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426504">
        <w:rPr>
          <w:rFonts w:ascii="Arial" w:hAnsi="Arial" w:cs="Arial"/>
          <w:b/>
          <w:i/>
          <w:sz w:val="24"/>
          <w:szCs w:val="24"/>
        </w:rPr>
        <w:t>исание уроков МАОУ СОШ № 4 на 15</w:t>
      </w:r>
      <w:r w:rsidR="001952DE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E496E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607814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607814" w:rsidRDefault="00594E80" w:rsidP="00C97C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5E6" w:rsidRPr="00607814" w:rsidRDefault="005A05E6" w:rsidP="005A05E6">
            <w:pPr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 xml:space="preserve">Тема урока: Н.В. Гоголь. </w:t>
            </w:r>
          </w:p>
          <w:p w:rsidR="005A05E6" w:rsidRPr="00607814" w:rsidRDefault="005A05E6" w:rsidP="005A05E6">
            <w:pPr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Просмотр презентации:</w:t>
            </w:r>
          </w:p>
          <w:p w:rsidR="005A05E6" w:rsidRPr="00607814" w:rsidRDefault="005A05E6" w:rsidP="005A05E6">
            <w:pPr>
              <w:rPr>
                <w:rFonts w:ascii="Arial" w:eastAsia="Times New Roman" w:hAnsi="Arial" w:cs="Arial"/>
              </w:rPr>
            </w:pPr>
            <w:hyperlink r:id="rId6" w:history="1">
              <w:r w:rsidRPr="00607814">
                <w:rPr>
                  <w:rStyle w:val="a6"/>
                  <w:rFonts w:ascii="Arial" w:eastAsia="Times New Roman" w:hAnsi="Arial" w:cs="Arial"/>
                </w:rPr>
                <w:t>https://drive.google.com/file/d/1sPA8_Oqgh2_6tHHiKaxtJgUcEU77uVT6/view?usp=sharing</w:t>
              </w:r>
            </w:hyperlink>
          </w:p>
          <w:p w:rsidR="00FE496E" w:rsidRPr="00607814" w:rsidRDefault="005A05E6" w:rsidP="00426504">
            <w:pPr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Домашняя работа: Составить конспект «Биография Н.В. Гоголя» по презентации (не менее одной страницы).</w:t>
            </w:r>
          </w:p>
        </w:tc>
      </w:tr>
      <w:tr w:rsidR="00FE496E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607814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607814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607814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60781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607814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а — 15.12 в 15.00, №837 8908 9295, код XFVy8u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 (маленькая пауза).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.Работа по учебнику: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- стр.30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> рассмотреть фотографии;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- стр.31 упр.25 (b) (прочитать тексты, устно перевести, подобрать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подходяшие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 xml:space="preserve"> фотографии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> на стр.30 к текстам упр.25 (b) на стр.31;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- стр.31 упр. 26 (а), прочитать выражения, устно перевести, подобрать к выражениям картинки упр.25(b);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2.Домашнее задание: повторить изученный материал раздела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Meine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Freizeit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 xml:space="preserve"> (стр.21-28), стр.25 упр.7 (диалог прочитать, устно перевести, подготовить хорошее чтение диалога, отправить в виде аудио файла).</w:t>
            </w:r>
          </w:p>
          <w:p w:rsidR="00AE066A" w:rsidRPr="00607814" w:rsidRDefault="00AE066A" w:rsidP="00192C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E066A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60781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607814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607814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C7222" w:rsidRPr="00607814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8D2" w:rsidRPr="00607814" w:rsidRDefault="000718D2" w:rsidP="000718D2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0781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2, письменно ответить на вопросы в конце параграфа</w:t>
            </w:r>
            <w:r w:rsidRPr="00607814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7" w:tgtFrame="_blank" w:history="1">
              <w:r w:rsidRPr="00607814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2.html</w:t>
              </w:r>
            </w:hyperlink>
          </w:p>
          <w:p w:rsidR="00BC7222" w:rsidRPr="00607814" w:rsidRDefault="00BC7222" w:rsidP="00BC7222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BC7222" w:rsidRPr="00607814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C7222" w:rsidRPr="00607814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 урока: Изготовление помпонов из пряжи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.Проверка домашнего задания (сообщение «Как ухаживать за вязанными вещами»)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 xml:space="preserve">2.Ознакомиться с теоретической частью темы урока 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3.Практическая работа. Выполнить помпон из пряжи опираясь на технологическую карту с рисунками. Фото изготовления и готового помпона отправить учителю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ополнительно можете посмотреть в интернете видео мастер классы «Как научиться делать помпоны из пряжи»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омашнее задание: приготовить пряжу, будем делать игрушки из помпонов</w:t>
            </w:r>
          </w:p>
          <w:p w:rsidR="00BC7222" w:rsidRPr="00607814" w:rsidRDefault="00BC7222" w:rsidP="00576469">
            <w:pPr>
              <w:rPr>
                <w:rFonts w:ascii="Arial" w:hAnsi="Arial" w:cs="Arial"/>
              </w:rPr>
            </w:pPr>
          </w:p>
        </w:tc>
      </w:tr>
      <w:tr w:rsidR="00BC7222" w:rsidRPr="00607814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60781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607814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60781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607814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60781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607814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б — 15.12 в 13.30, №881 3196 2978, код zuP0k9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 (маленькая пауза).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.Работа по учебнику: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- стр.30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> рассмотреть фотографии;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- стр.31 упр.25 (b) (прочитать тексты, устно перевести, подобрать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подходяшие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 xml:space="preserve"> фотографии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упр.А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> на стр.30 к текстам упр.25 (b) на стр.31;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- стр.31 упр. 26 (а), прочитать выражения, устно перевести, подобрать к выражениям картинки упр.25(b);</w:t>
            </w:r>
          </w:p>
          <w:p w:rsidR="00F65EBA" w:rsidRPr="00607814" w:rsidRDefault="00F65EBA" w:rsidP="00F65EB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 xml:space="preserve">2.Домашнее задание: повторить изученный материал раздела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Meine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07814">
              <w:rPr>
                <w:rFonts w:ascii="Arial" w:eastAsia="Times New Roman" w:hAnsi="Arial" w:cs="Arial"/>
                <w:lang w:eastAsia="ru-RU"/>
              </w:rPr>
              <w:t>Freizeit</w:t>
            </w:r>
            <w:proofErr w:type="spellEnd"/>
            <w:r w:rsidRPr="00607814">
              <w:rPr>
                <w:rFonts w:ascii="Arial" w:eastAsia="Times New Roman" w:hAnsi="Arial" w:cs="Arial"/>
                <w:lang w:eastAsia="ru-RU"/>
              </w:rPr>
              <w:t xml:space="preserve"> (стр.21-28), стр.25 упр.7 (диалог прочитать, устно перевести, подготовить хорошее чтение диалога, отправить в виде аудио файла).</w:t>
            </w:r>
          </w:p>
          <w:p w:rsidR="00AE066A" w:rsidRPr="00607814" w:rsidRDefault="00AE066A" w:rsidP="00192C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E066A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60781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607814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607814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60781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8D2" w:rsidRPr="00607814" w:rsidRDefault="000718D2" w:rsidP="000718D2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0781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2, письменно ответить на вопросы в конце параграфа</w:t>
            </w:r>
            <w:r w:rsidRPr="00607814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8" w:tgtFrame="_blank" w:history="1">
              <w:r w:rsidRPr="00607814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2.html</w:t>
              </w:r>
            </w:hyperlink>
          </w:p>
          <w:p w:rsidR="00BC7222" w:rsidRPr="00607814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60781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60781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 урока: Изготовление помпонов из пряжи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.Проверка домашнего задания (сообщение «Как ухаживать за вязанными вещами»)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2.Ознакомиться с теоретической частью темы урока 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3.Практическая работа. Выполнить помпон из пряжи опираясь на технологическую карту с рисунками. Фото изготовления и готового помпона отправить учителю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ополнительно можете посмотреть в интернете видео мастер классы «Как научиться делать помпоны из пряжи»</w:t>
            </w:r>
          </w:p>
          <w:p w:rsidR="000718D2" w:rsidRPr="00607814" w:rsidRDefault="000718D2" w:rsidP="000718D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омашнее задание: приготовить пряжу, будем делать игрушки из помпонов</w:t>
            </w:r>
          </w:p>
          <w:p w:rsidR="00BC7222" w:rsidRPr="00607814" w:rsidRDefault="00BC7222" w:rsidP="009E5B5A">
            <w:pPr>
              <w:rPr>
                <w:rFonts w:ascii="Arial" w:hAnsi="Arial" w:cs="Arial"/>
              </w:rPr>
            </w:pPr>
          </w:p>
        </w:tc>
      </w:tr>
      <w:tr w:rsidR="00BC7222" w:rsidRPr="0060781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607814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20CE" w:rsidRPr="00607814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607814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607814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07A9" w:rsidRPr="00607814" w:rsidRDefault="00B407A9" w:rsidP="00B407A9">
            <w:pPr>
              <w:rPr>
                <w:rFonts w:ascii="Arial" w:eastAsia="Calibri" w:hAnsi="Arial" w:cs="Arial"/>
              </w:rPr>
            </w:pPr>
            <w:r w:rsidRPr="00607814">
              <w:rPr>
                <w:rFonts w:ascii="Arial" w:hAnsi="Arial" w:cs="Arial"/>
              </w:rPr>
              <w:t>1 урок. Тема:</w:t>
            </w:r>
            <w:r w:rsidRPr="00607814">
              <w:rPr>
                <w:rFonts w:ascii="Arial" w:hAnsi="Arial" w:cs="Arial"/>
                <w:b/>
              </w:rPr>
              <w:t xml:space="preserve"> </w:t>
            </w:r>
            <w:r w:rsidRPr="00607814">
              <w:rPr>
                <w:rFonts w:ascii="Arial" w:eastAsia="Calibri" w:hAnsi="Arial" w:cs="Arial"/>
                <w:b/>
              </w:rPr>
              <w:t xml:space="preserve">И. С. Тургенев «Бирюк»: </w:t>
            </w:r>
            <w:r w:rsidRPr="00607814">
              <w:rPr>
                <w:rFonts w:ascii="Arial" w:eastAsia="Calibri" w:hAnsi="Arial" w:cs="Arial"/>
              </w:rPr>
              <w:t>служебный и человеческий долг, общечеловеческое в рассказе.</w:t>
            </w:r>
          </w:p>
          <w:p w:rsidR="00B407A9" w:rsidRPr="00607814" w:rsidRDefault="00B407A9" w:rsidP="00B407A9">
            <w:pPr>
              <w:rPr>
                <w:rFonts w:ascii="Arial" w:hAnsi="Arial" w:cs="Arial"/>
              </w:rPr>
            </w:pPr>
            <w:r w:rsidRPr="00607814">
              <w:rPr>
                <w:rFonts w:ascii="Arial" w:eastAsia="Calibri" w:hAnsi="Arial" w:cs="Arial"/>
              </w:rPr>
              <w:t>Видео.</w:t>
            </w:r>
          </w:p>
          <w:p w:rsidR="00B407A9" w:rsidRPr="00607814" w:rsidRDefault="00B407A9" w:rsidP="00B407A9">
            <w:pPr>
              <w:rPr>
                <w:rFonts w:ascii="Arial" w:hAnsi="Arial" w:cs="Arial"/>
              </w:rPr>
            </w:pPr>
          </w:p>
          <w:p w:rsidR="00B407A9" w:rsidRPr="00607814" w:rsidRDefault="00B407A9" w:rsidP="00B407A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2 урок. Тема: </w:t>
            </w:r>
            <w:r w:rsidRPr="00607814">
              <w:rPr>
                <w:rFonts w:ascii="Arial" w:eastAsia="Calibri" w:hAnsi="Arial" w:cs="Arial"/>
                <w:b/>
              </w:rPr>
              <w:t xml:space="preserve">И. С. Тургенев «Бирюк»: </w:t>
            </w:r>
            <w:r w:rsidRPr="00607814">
              <w:rPr>
                <w:rFonts w:ascii="Arial" w:eastAsia="Calibri" w:hAnsi="Arial" w:cs="Arial"/>
              </w:rPr>
              <w:t>служебный и человеческий долг, общечеловеческое в рассказе.</w:t>
            </w:r>
          </w:p>
          <w:p w:rsidR="00B407A9" w:rsidRPr="00607814" w:rsidRDefault="00B407A9" w:rsidP="00B407A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Материал на </w:t>
            </w:r>
            <w:proofErr w:type="gramStart"/>
            <w:r w:rsidRPr="00607814">
              <w:rPr>
                <w:rFonts w:ascii="Arial" w:hAnsi="Arial" w:cs="Arial"/>
              </w:rPr>
              <w:t>урок :</w:t>
            </w:r>
            <w:proofErr w:type="gramEnd"/>
          </w:p>
          <w:p w:rsidR="00B407A9" w:rsidRPr="00607814" w:rsidRDefault="00B407A9" w:rsidP="00B407A9">
            <w:pPr>
              <w:rPr>
                <w:rFonts w:ascii="Arial" w:eastAsia="Calibri" w:hAnsi="Arial" w:cs="Arial"/>
                <w:b/>
              </w:rPr>
            </w:pPr>
            <w:r w:rsidRPr="00607814">
              <w:rPr>
                <w:rFonts w:ascii="Arial" w:eastAsia="Calibri" w:hAnsi="Arial" w:cs="Arial"/>
                <w:b/>
              </w:rPr>
              <w:t xml:space="preserve">                                                   Тест 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1. Рассказ «Бирюк» входит в сборник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«Стихотворения в прозе»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«Записки охотника»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«Охотничьи рассказы»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г) «Записки на манжетах».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lastRenderedPageBreak/>
              <w:t>2. Повествование в рассказе «Бирюк» ведётся от лица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автора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Бирюка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знакомого помещика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свидетеля истории, произошедшей с главным героем.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3. Настоящее имя Бирюка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Егор Кузьмич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Егор Фомич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Фома Никитич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Фома Кузьмич.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4. Бирюк был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егерем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лесником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сторожем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дровосеком.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5. Вспомните, почему «заныло сердце» помещика, когда он вошёл в избу Бирюка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от усталости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от голода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при виде убогости и нищеты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г) при виде беспорядка и грязи в избе.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lastRenderedPageBreak/>
              <w:t>6. Жена Бирюка сбежала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с помещиком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с другим крестьянином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с проезжим мещанином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г) с местным мещанином.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</w:rPr>
              <w:t>7. Пойманного мужика Бирюк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отпустил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отвёз к помещику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избил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посадил в яму.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8. В чём причина замкнутого и нелюдимого поведения Бирюка: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в обиде на жену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в невозможности разбогатеть на такой работе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в нелюбви к крестьянам, ворующим лес;</w:t>
            </w:r>
          </w:p>
          <w:p w:rsidR="00B407A9" w:rsidRPr="00607814" w:rsidRDefault="00B407A9" w:rsidP="00B407A9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в осознании источников бед и несчастий крестьян.</w:t>
            </w:r>
          </w:p>
          <w:p w:rsidR="006D20CE" w:rsidRPr="00607814" w:rsidRDefault="00B407A9" w:rsidP="00D96E9C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Д.з</w:t>
            </w:r>
            <w:proofErr w:type="spellEnd"/>
            <w:r w:rsidRPr="00607814">
              <w:rPr>
                <w:rFonts w:ascii="Arial" w:hAnsi="Arial" w:cs="Arial"/>
              </w:rPr>
              <w:t>. Вопросы на стр.324.</w:t>
            </w:r>
          </w:p>
        </w:tc>
      </w:tr>
      <w:tr w:rsidR="006D20CE" w:rsidRPr="00607814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607814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607814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607814" w:rsidRDefault="006D20CE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955713" w:rsidRPr="00607814" w:rsidRDefault="00955713" w:rsidP="008302D8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60781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607814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819A0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9A0" w:rsidRPr="00607814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607814" w:rsidRDefault="007819A0" w:rsidP="00B76BB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7FED" w:rsidRPr="00607814" w:rsidRDefault="0004179C" w:rsidP="00A07FED">
            <w:pPr>
              <w:shd w:val="clear" w:color="auto" w:fill="FFFFFF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«Рациональные числа»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>Первый урок:</w:t>
            </w:r>
            <w:r w:rsidRPr="00607814">
              <w:rPr>
                <w:rFonts w:ascii="Arial" w:hAnsi="Arial" w:cs="Arial"/>
              </w:rPr>
              <w:t xml:space="preserve"> </w:t>
            </w:r>
            <w:r w:rsidRPr="0060781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607814">
              <w:rPr>
                <w:rFonts w:ascii="Arial" w:hAnsi="Arial" w:cs="Arial"/>
                <w:b/>
              </w:rPr>
              <w:t>Zoom</w:t>
            </w:r>
            <w:proofErr w:type="spellEnd"/>
            <w:r w:rsidRPr="00607814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607814">
              <w:rPr>
                <w:rFonts w:ascii="Arial" w:hAnsi="Arial" w:cs="Arial"/>
                <w:b/>
              </w:rPr>
              <w:t xml:space="preserve">В </w:t>
            </w:r>
            <w:r w:rsidRPr="00607814">
              <w:rPr>
                <w:rFonts w:ascii="Arial" w:hAnsi="Arial" w:cs="Arial"/>
              </w:rPr>
              <w:t xml:space="preserve">(Время: 15 дек. 2020 13:30 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https://us05web.zoom.us/j/4848138621?pwd=MFkxUUVPRUdoc0EzaVVwSHpVYTdHQT09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Устный счет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бъяснение новой темы (разбираем примеры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Закрепление материала (решаем самостоятельно в тетрадях №459 </w:t>
            </w:r>
            <w:proofErr w:type="spellStart"/>
            <w:r w:rsidRPr="00607814">
              <w:rPr>
                <w:rFonts w:ascii="Arial" w:hAnsi="Arial" w:cs="Arial"/>
              </w:rPr>
              <w:t>стр</w:t>
            </w:r>
            <w:proofErr w:type="spellEnd"/>
            <w:r w:rsidRPr="00607814">
              <w:rPr>
                <w:rFonts w:ascii="Arial" w:hAnsi="Arial" w:cs="Arial"/>
              </w:rPr>
              <w:t xml:space="preserve"> 92)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 xml:space="preserve">Второй урок: </w:t>
            </w:r>
            <w:r w:rsidRPr="0060781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607814">
              <w:rPr>
                <w:rFonts w:ascii="Arial" w:hAnsi="Arial" w:cs="Arial"/>
                <w:b/>
              </w:rPr>
              <w:t>Zoom</w:t>
            </w:r>
            <w:proofErr w:type="spellEnd"/>
            <w:r w:rsidRPr="00607814">
              <w:rPr>
                <w:rFonts w:ascii="Arial" w:hAnsi="Arial" w:cs="Arial"/>
                <w:b/>
              </w:rPr>
              <w:t xml:space="preserve"> 6В (</w:t>
            </w:r>
            <w:r w:rsidRPr="00607814">
              <w:rPr>
                <w:rFonts w:ascii="Arial" w:hAnsi="Arial" w:cs="Arial"/>
              </w:rPr>
              <w:t xml:space="preserve">Время: 15 дек 2020 14:15 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Решаем в тетрадях: </w:t>
            </w:r>
            <w:r w:rsidRPr="00607814">
              <w:rPr>
                <w:rFonts w:ascii="Arial" w:hAnsi="Arial" w:cs="Arial"/>
                <w:color w:val="1D1D1B"/>
              </w:rPr>
              <w:t>стр.уч.93, №460, 494(1-2 столбик), 495(1-2 столбик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одведение итогов урока</w:t>
            </w:r>
          </w:p>
          <w:p w:rsidR="0004179C" w:rsidRPr="00607814" w:rsidRDefault="0004179C" w:rsidP="0004179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607814">
              <w:rPr>
                <w:rFonts w:ascii="Arial" w:hAnsi="Arial" w:cs="Arial"/>
              </w:rPr>
              <w:t xml:space="preserve">Домашнее задание: </w:t>
            </w:r>
            <w:r w:rsidRPr="00607814">
              <w:rPr>
                <w:rFonts w:ascii="Arial" w:hAnsi="Arial" w:cs="Arial"/>
                <w:color w:val="1D1D1B"/>
              </w:rPr>
              <w:t xml:space="preserve">п.3.2 (учить теорию), </w:t>
            </w:r>
            <w:proofErr w:type="spellStart"/>
            <w:r w:rsidRPr="00607814">
              <w:rPr>
                <w:rFonts w:ascii="Arial" w:hAnsi="Arial" w:cs="Arial"/>
                <w:color w:val="1D1D1B"/>
              </w:rPr>
              <w:t>стр.уч</w:t>
            </w:r>
            <w:proofErr w:type="spellEnd"/>
            <w:r w:rsidRPr="00607814">
              <w:rPr>
                <w:rFonts w:ascii="Arial" w:hAnsi="Arial" w:cs="Arial"/>
                <w:color w:val="1D1D1B"/>
              </w:rPr>
              <w:t>. 93 №№460(четные), 463, 464(3 столбик), 465(3 столбик)</w:t>
            </w:r>
          </w:p>
        </w:tc>
      </w:tr>
      <w:tr w:rsidR="007819A0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607814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607814" w:rsidRDefault="007819A0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607814" w:rsidRDefault="007819A0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6D20CE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0CE" w:rsidRPr="00607814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607814" w:rsidRDefault="006D20CE" w:rsidP="00B04AC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7F35" w:rsidRPr="00607814" w:rsidRDefault="005E7F35" w:rsidP="005E7F35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 урок. Тема:</w:t>
            </w:r>
            <w:r w:rsidRPr="00607814">
              <w:rPr>
                <w:rFonts w:ascii="Arial" w:hAnsi="Arial" w:cs="Arial"/>
                <w:b/>
              </w:rPr>
              <w:t xml:space="preserve"> </w:t>
            </w:r>
            <w:r w:rsidRPr="00607814">
              <w:rPr>
                <w:rFonts w:ascii="Arial" w:eastAsia="Calibri" w:hAnsi="Arial" w:cs="Arial"/>
                <w:b/>
              </w:rPr>
              <w:t xml:space="preserve">И. С. Тургенев «Бирюк»: </w:t>
            </w:r>
            <w:r w:rsidRPr="00607814">
              <w:rPr>
                <w:rFonts w:ascii="Arial" w:eastAsia="Calibri" w:hAnsi="Arial" w:cs="Arial"/>
              </w:rPr>
              <w:t>служебный и человеческий долг, общечеловеческое в рассказе.</w:t>
            </w:r>
          </w:p>
          <w:p w:rsidR="005E7F35" w:rsidRPr="00607814" w:rsidRDefault="005E7F35" w:rsidP="005E7F35">
            <w:pPr>
              <w:rPr>
                <w:rFonts w:ascii="Arial" w:hAnsi="Arial" w:cs="Arial"/>
              </w:rPr>
            </w:pPr>
            <w:r w:rsidRPr="00607814">
              <w:rPr>
                <w:rFonts w:ascii="Arial" w:eastAsia="Calibri" w:hAnsi="Arial" w:cs="Arial"/>
              </w:rPr>
              <w:t>Видео.</w:t>
            </w:r>
          </w:p>
          <w:p w:rsidR="005E7F35" w:rsidRPr="00607814" w:rsidRDefault="005E7F35" w:rsidP="005E7F35">
            <w:pPr>
              <w:rPr>
                <w:rFonts w:ascii="Arial" w:hAnsi="Arial" w:cs="Arial"/>
              </w:rPr>
            </w:pPr>
          </w:p>
          <w:p w:rsidR="005E7F35" w:rsidRPr="00607814" w:rsidRDefault="005E7F35" w:rsidP="005E7F35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2 урок. Тема: </w:t>
            </w:r>
            <w:r w:rsidRPr="00607814">
              <w:rPr>
                <w:rFonts w:ascii="Arial" w:eastAsia="Calibri" w:hAnsi="Arial" w:cs="Arial"/>
                <w:b/>
              </w:rPr>
              <w:t xml:space="preserve">И. С. Тургенев «Бирюк»: </w:t>
            </w:r>
            <w:r w:rsidRPr="00607814">
              <w:rPr>
                <w:rFonts w:ascii="Arial" w:eastAsia="Calibri" w:hAnsi="Arial" w:cs="Arial"/>
              </w:rPr>
              <w:t>служебный и человеческий долг, общечеловеческое в рассказе.</w:t>
            </w:r>
          </w:p>
          <w:p w:rsidR="005E7F35" w:rsidRPr="00607814" w:rsidRDefault="005E7F35" w:rsidP="005E7F35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Д.з</w:t>
            </w:r>
            <w:proofErr w:type="spellEnd"/>
            <w:r w:rsidRPr="00607814">
              <w:rPr>
                <w:rFonts w:ascii="Arial" w:hAnsi="Arial" w:cs="Arial"/>
              </w:rPr>
              <w:t>. Вопросы на стр. 327</w:t>
            </w:r>
          </w:p>
          <w:p w:rsidR="005E7F35" w:rsidRPr="00607814" w:rsidRDefault="005E7F35" w:rsidP="005E7F35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Материал на </w:t>
            </w:r>
            <w:proofErr w:type="gramStart"/>
            <w:r w:rsidRPr="00607814">
              <w:rPr>
                <w:rFonts w:ascii="Arial" w:hAnsi="Arial" w:cs="Arial"/>
              </w:rPr>
              <w:t>урок :</w:t>
            </w:r>
            <w:proofErr w:type="gramEnd"/>
          </w:p>
          <w:p w:rsidR="005E7F35" w:rsidRPr="00607814" w:rsidRDefault="005E7F35" w:rsidP="005E7F35">
            <w:pPr>
              <w:rPr>
                <w:rFonts w:ascii="Arial" w:eastAsia="Calibri" w:hAnsi="Arial" w:cs="Arial"/>
                <w:b/>
              </w:rPr>
            </w:pPr>
            <w:r w:rsidRPr="00607814">
              <w:rPr>
                <w:rFonts w:ascii="Arial" w:eastAsia="Calibri" w:hAnsi="Arial" w:cs="Arial"/>
                <w:b/>
              </w:rPr>
              <w:t xml:space="preserve">                                                   Тест 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1. Рассказ «Бирюк» входит в сборник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«Стихотворения в прозе»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«Записки охотника»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«Охотничьи рассказы»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lastRenderedPageBreak/>
              <w:t>г) «Записки на манжетах».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2. Повествование в рассказе «Бирюк» ведётся от лица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автора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Бирюка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знакомого помещика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свидетеля истории, произошедшей с главным героем.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3. Настоящее имя Бирюка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Егор Кузьмич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Егор Фомич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Фома Никитич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Фома Кузьмич.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4. Бирюк был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егерем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лесником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сторожем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дровосеком.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5. Вспомните, почему «заныло сердце» помещика, когда он вошёл в избу Бирюка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от усталости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от голода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при виде убогости и нищеты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lastRenderedPageBreak/>
              <w:t>г) при виде беспорядка и грязи в избе.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6. Жена Бирюка сбежала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с помещиком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с другим крестьянином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с проезжим мещанином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г) с местным мещанином.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</w:rPr>
              <w:t>7. Пойманного мужика Бирюк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отпустил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отвёз к помещику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избил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посадил в яму.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</w:rPr>
              <w:t>8. В чём причина замкнутого и нелюдимого поведения Бирюка: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а) в обиде на жену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б) в невозможности разбогатеть на такой работе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  <w:i/>
              </w:rPr>
            </w:pPr>
            <w:r w:rsidRPr="00607814">
              <w:rPr>
                <w:rFonts w:ascii="Arial" w:eastAsia="Calibri" w:hAnsi="Arial" w:cs="Arial"/>
                <w:i/>
              </w:rPr>
              <w:t>в) в нелюбви к крестьянам, ворующим лес;</w:t>
            </w:r>
          </w:p>
          <w:p w:rsidR="005E7F35" w:rsidRPr="00607814" w:rsidRDefault="005E7F35" w:rsidP="005E7F35">
            <w:pPr>
              <w:ind w:firstLine="513"/>
              <w:rPr>
                <w:rFonts w:ascii="Arial" w:eastAsia="Calibri" w:hAnsi="Arial" w:cs="Arial"/>
              </w:rPr>
            </w:pPr>
            <w:r w:rsidRPr="00607814">
              <w:rPr>
                <w:rFonts w:ascii="Arial" w:eastAsia="Calibri" w:hAnsi="Arial" w:cs="Arial"/>
                <w:i/>
              </w:rPr>
              <w:t>г) в осознании источников бед и несчастий крестьян.</w:t>
            </w:r>
          </w:p>
          <w:p w:rsidR="006D20CE" w:rsidRPr="00607814" w:rsidRDefault="009F7360" w:rsidP="009F7360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Д.з</w:t>
            </w:r>
            <w:proofErr w:type="spellEnd"/>
            <w:r w:rsidRPr="00607814">
              <w:rPr>
                <w:rFonts w:ascii="Arial" w:hAnsi="Arial" w:cs="Arial"/>
              </w:rPr>
              <w:t>. Вопросы на стр.324.</w:t>
            </w:r>
          </w:p>
        </w:tc>
      </w:tr>
      <w:tr w:rsidR="006D20CE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607814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607814" w:rsidRDefault="006D20CE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607814" w:rsidRDefault="006D20CE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6A3B86" w:rsidRPr="0060781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607814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607814" w:rsidRDefault="006A3B86" w:rsidP="00B76BB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607814" w:rsidRDefault="00F65EBA" w:rsidP="00BE7AFF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07814">
              <w:rPr>
                <w:rFonts w:ascii="Arial" w:hAnsi="Arial" w:cs="Arial"/>
                <w:color w:val="000000"/>
                <w:shd w:val="clear" w:color="auto" w:fill="FFFFFF"/>
              </w:rPr>
              <w:t>Контрольная работа по курсу «История Средних веков»</w:t>
            </w:r>
          </w:p>
        </w:tc>
      </w:tr>
      <w:tr w:rsidR="006A3B86" w:rsidRPr="0060781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607814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607814" w:rsidRDefault="006A3B86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607814" w:rsidRDefault="006A3B86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607814" w:rsidRDefault="00955713" w:rsidP="008F1C8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Default="00607814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Default="00607814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607814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60781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607814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607814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607814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A3B86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B86" w:rsidRPr="00607814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607814" w:rsidRDefault="006A3B86" w:rsidP="00A7063E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607814" w:rsidRDefault="00F65EBA" w:rsidP="00BE7AFF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07814">
              <w:rPr>
                <w:rFonts w:ascii="Arial" w:hAnsi="Arial" w:cs="Arial"/>
                <w:color w:val="000000"/>
                <w:shd w:val="clear" w:color="auto" w:fill="FFFFFF"/>
              </w:rPr>
              <w:t>Контрольная работа по курсу «История Средних веков»</w:t>
            </w:r>
          </w:p>
        </w:tc>
      </w:tr>
      <w:tr w:rsidR="006A3B86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607814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607814" w:rsidRDefault="006A3B86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607814" w:rsidRDefault="006A3B86" w:rsidP="00A7063E">
            <w:pPr>
              <w:rPr>
                <w:rFonts w:ascii="Arial" w:hAnsi="Arial" w:cs="Arial"/>
              </w:rPr>
            </w:pPr>
          </w:p>
        </w:tc>
      </w:tr>
      <w:tr w:rsidR="00C83CC5" w:rsidRPr="0060781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CC5" w:rsidRPr="00607814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607814" w:rsidRDefault="00594E80" w:rsidP="004E78A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5E6" w:rsidRPr="00607814" w:rsidRDefault="005A05E6" w:rsidP="005A05E6">
            <w:pPr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 xml:space="preserve">Тема урока: Н.В. Гоголь. </w:t>
            </w:r>
          </w:p>
          <w:p w:rsidR="005A05E6" w:rsidRPr="00607814" w:rsidRDefault="005A05E6" w:rsidP="005A05E6">
            <w:pPr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Просмотр презентации:</w:t>
            </w:r>
          </w:p>
          <w:p w:rsidR="005A05E6" w:rsidRPr="00607814" w:rsidRDefault="005A05E6" w:rsidP="005A05E6">
            <w:pPr>
              <w:rPr>
                <w:rFonts w:ascii="Arial" w:eastAsia="Times New Roman" w:hAnsi="Arial" w:cs="Arial"/>
              </w:rPr>
            </w:pPr>
            <w:hyperlink r:id="rId9" w:history="1">
              <w:r w:rsidRPr="00607814">
                <w:rPr>
                  <w:rStyle w:val="a6"/>
                  <w:rFonts w:ascii="Arial" w:eastAsia="Times New Roman" w:hAnsi="Arial" w:cs="Arial"/>
                </w:rPr>
                <w:t>https://drive.google.com/file/d/1sPA8_Oqgh2_6tHHiKaxtJgUcEU77uVT6/view?usp=sharing</w:t>
              </w:r>
            </w:hyperlink>
          </w:p>
          <w:p w:rsidR="00C83CC5" w:rsidRPr="00607814" w:rsidRDefault="005A05E6" w:rsidP="00426504">
            <w:pPr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Домашняя работа: Составить конспект «Биография Н.В. Гоголя» по презентации (не менее одной страницы).</w:t>
            </w:r>
          </w:p>
        </w:tc>
      </w:tr>
      <w:tr w:rsidR="00C83CC5" w:rsidRPr="0060781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607814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607814" w:rsidRDefault="00C83CC5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607814" w:rsidRDefault="00C83CC5" w:rsidP="004E78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029E0" w:rsidRPr="0060781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607814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607814" w:rsidRDefault="00594E80" w:rsidP="004E78A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79C" w:rsidRPr="00607814" w:rsidRDefault="0004179C" w:rsidP="0004179C">
            <w:pPr>
              <w:shd w:val="clear" w:color="auto" w:fill="FFFFFF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«Рациональные числа»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>Первый урок:</w:t>
            </w:r>
            <w:r w:rsidRPr="00607814">
              <w:rPr>
                <w:rFonts w:ascii="Arial" w:hAnsi="Arial" w:cs="Arial"/>
              </w:rPr>
              <w:t xml:space="preserve"> 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607814">
              <w:rPr>
                <w:rFonts w:ascii="Arial" w:hAnsi="Arial" w:cs="Arial"/>
                <w:b/>
              </w:rPr>
              <w:t>Zoom</w:t>
            </w:r>
            <w:proofErr w:type="spellEnd"/>
            <w:r w:rsidRPr="00607814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607814">
              <w:rPr>
                <w:rFonts w:ascii="Arial" w:hAnsi="Arial" w:cs="Arial"/>
                <w:b/>
              </w:rPr>
              <w:t>Г</w:t>
            </w:r>
            <w:r w:rsidRPr="00607814">
              <w:rPr>
                <w:rFonts w:ascii="Arial" w:hAnsi="Arial" w:cs="Arial"/>
              </w:rPr>
              <w:t xml:space="preserve"> (Время: 15 дек. 2020 17:00 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Устный счет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бъяснение новой темы (разбираем примеры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Закрепление материала (решаем самостоятельно в тетрадях №459 </w:t>
            </w:r>
            <w:proofErr w:type="spellStart"/>
            <w:r w:rsidRPr="00607814">
              <w:rPr>
                <w:rFonts w:ascii="Arial" w:hAnsi="Arial" w:cs="Arial"/>
              </w:rPr>
              <w:t>стр</w:t>
            </w:r>
            <w:proofErr w:type="spellEnd"/>
            <w:r w:rsidRPr="00607814">
              <w:rPr>
                <w:rFonts w:ascii="Arial" w:hAnsi="Arial" w:cs="Arial"/>
              </w:rPr>
              <w:t xml:space="preserve"> 92)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607814">
              <w:rPr>
                <w:rFonts w:ascii="Arial" w:hAnsi="Arial" w:cs="Arial"/>
                <w:b/>
              </w:rPr>
              <w:t>Zoom</w:t>
            </w:r>
            <w:proofErr w:type="spellEnd"/>
            <w:r w:rsidRPr="00607814">
              <w:rPr>
                <w:rFonts w:ascii="Arial" w:hAnsi="Arial" w:cs="Arial"/>
                <w:b/>
              </w:rPr>
              <w:t xml:space="preserve"> 6Г (</w:t>
            </w:r>
            <w:r w:rsidRPr="00607814">
              <w:rPr>
                <w:rFonts w:ascii="Arial" w:hAnsi="Arial" w:cs="Arial"/>
              </w:rPr>
              <w:t>Время: 15 дек 2020 17:30</w:t>
            </w:r>
          </w:p>
          <w:p w:rsidR="0004179C" w:rsidRPr="00607814" w:rsidRDefault="0004179C" w:rsidP="0004179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Решаем в тетрадях: </w:t>
            </w:r>
            <w:r w:rsidRPr="00607814">
              <w:rPr>
                <w:rFonts w:ascii="Arial" w:hAnsi="Arial" w:cs="Arial"/>
                <w:color w:val="1D1D1B"/>
              </w:rPr>
              <w:t>стр.уч.93, №460, 494(1-2 столбик), 495(1-2 столбик)</w:t>
            </w:r>
          </w:p>
          <w:p w:rsidR="0004179C" w:rsidRPr="00607814" w:rsidRDefault="0004179C" w:rsidP="006078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одведение итогов урока</w:t>
            </w:r>
          </w:p>
          <w:p w:rsidR="005029E0" w:rsidRPr="00607814" w:rsidRDefault="0004179C" w:rsidP="0004179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hAnsi="Arial" w:cs="Arial"/>
              </w:rPr>
              <w:t xml:space="preserve">Домашнее задание: </w:t>
            </w:r>
            <w:r w:rsidRPr="00607814">
              <w:rPr>
                <w:rFonts w:ascii="Arial" w:hAnsi="Arial" w:cs="Arial"/>
                <w:color w:val="1D1D1B"/>
              </w:rPr>
              <w:t xml:space="preserve">п.3.2 (учить теорию), </w:t>
            </w:r>
            <w:proofErr w:type="spellStart"/>
            <w:r w:rsidRPr="00607814">
              <w:rPr>
                <w:rFonts w:ascii="Arial" w:hAnsi="Arial" w:cs="Arial"/>
                <w:color w:val="1D1D1B"/>
              </w:rPr>
              <w:t>стр.уч</w:t>
            </w:r>
            <w:proofErr w:type="spellEnd"/>
            <w:r w:rsidRPr="00607814">
              <w:rPr>
                <w:rFonts w:ascii="Arial" w:hAnsi="Arial" w:cs="Arial"/>
                <w:color w:val="1D1D1B"/>
              </w:rPr>
              <w:t>. 93 №№460(четные), 463, 464(3 столбик), 465(3 столбик)</w:t>
            </w:r>
          </w:p>
        </w:tc>
      </w:tr>
      <w:tr w:rsidR="005029E0" w:rsidRPr="0060781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607814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607814" w:rsidRDefault="005029E0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607814" w:rsidRDefault="005029E0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607814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607814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60781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60781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607814" w:rsidRDefault="00FF5A5D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Геометрия</w:t>
            </w:r>
          </w:p>
          <w:p w:rsidR="00105084" w:rsidRPr="0060781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Свойства равнобедренного треугольника. Второй признак равенства треугольников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Классная работа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. Свойства равнобедренного треугольника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и выписать из него понятия равнобедренного треугольника (его составляющие) и теорему с доказательством. Выучить данные теоремы с </w:t>
            </w:r>
            <w:proofErr w:type="gramStart"/>
            <w:r w:rsidRPr="00607814">
              <w:rPr>
                <w:rFonts w:ascii="Arial" w:hAnsi="Arial" w:cs="Arial"/>
              </w:rPr>
              <w:t xml:space="preserve">доказательством  </w:t>
            </w:r>
            <w:hyperlink r:id="rId10" w:tgtFrame="_blank" w:history="1">
              <w:r w:rsidRPr="00607814">
                <w:rPr>
                  <w:rStyle w:val="a6"/>
                  <w:rFonts w:ascii="Arial" w:hAnsi="Arial" w:cs="Arial"/>
                  <w:shd w:val="clear" w:color="auto" w:fill="FFFFFF"/>
                </w:rPr>
                <w:t>https://youtu.be/L8-A1NhOvBg</w:t>
              </w:r>
              <w:proofErr w:type="gramEnd"/>
            </w:hyperlink>
            <w:r w:rsidRPr="00607814">
              <w:rPr>
                <w:rFonts w:ascii="Arial" w:hAnsi="Arial" w:cs="Arial"/>
              </w:rPr>
              <w:t>. Рассмотреть решение предложенных задач и одну из задач, кроме решения задачи на первый признак равенства треугольников, выписать в тетрадь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ить №120</w:t>
            </w:r>
            <w:r w:rsidRPr="00607814">
              <w:rPr>
                <w:rFonts w:ascii="Arial" w:hAnsi="Arial" w:cs="Arial"/>
              </w:rPr>
              <w:br/>
              <w:t>2. Второй признак равенства треугольников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и выписать из него доказательство теоремы с построением </w:t>
            </w:r>
            <w:hyperlink r:id="rId11" w:tgtFrame="_blank" w:history="1">
              <w:r w:rsidRPr="00607814">
                <w:rPr>
                  <w:rStyle w:val="a6"/>
                  <w:rFonts w:ascii="Arial" w:hAnsi="Arial" w:cs="Arial"/>
                  <w:shd w:val="clear" w:color="auto" w:fill="FFFFFF"/>
                </w:rPr>
                <w:t>https://youtu.be/ztvo5lLbF2k</w:t>
              </w:r>
            </w:hyperlink>
            <w:r w:rsidRPr="00607814">
              <w:rPr>
                <w:rFonts w:ascii="Arial" w:hAnsi="Arial" w:cs="Arial"/>
              </w:rPr>
              <w:t xml:space="preserve">. Выучить теорему и ее доказательство 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ить №121</w:t>
            </w:r>
          </w:p>
          <w:p w:rsidR="00105084" w:rsidRPr="00607814" w:rsidRDefault="006E5E59" w:rsidP="006E5E59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Д.з</w:t>
            </w:r>
            <w:proofErr w:type="spellEnd"/>
            <w:r w:rsidRPr="00607814">
              <w:rPr>
                <w:rFonts w:ascii="Arial" w:hAnsi="Arial" w:cs="Arial"/>
              </w:rPr>
              <w:t>. п.18, п.19 записи в тетрадях. Задания направлю в беседах в ВК</w:t>
            </w:r>
          </w:p>
        </w:tc>
      </w:tr>
      <w:tr w:rsidR="00105084" w:rsidRPr="0060781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60781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60781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607814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607814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60781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607814" w:rsidRDefault="00FF5A5D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80B" w:rsidRPr="00607814" w:rsidRDefault="0015480B" w:rsidP="006B0858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«Третьяковская галерея».</w:t>
            </w:r>
            <w:r w:rsidRPr="00607814">
              <w:rPr>
                <w:rFonts w:ascii="Arial" w:hAnsi="Arial" w:cs="Arial"/>
              </w:rPr>
              <w:tab/>
            </w:r>
          </w:p>
          <w:p w:rsidR="00A14437" w:rsidRPr="00607814" w:rsidRDefault="0015480B" w:rsidP="006B0858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ообщение на тему «Третьяковская галерея».</w:t>
            </w:r>
          </w:p>
        </w:tc>
      </w:tr>
      <w:tr w:rsidR="0058691C" w:rsidRPr="00607814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607814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607814" w:rsidRDefault="0058691C" w:rsidP="00A14437">
            <w:pPr>
              <w:rPr>
                <w:rFonts w:ascii="Arial" w:hAnsi="Arial" w:cs="Arial"/>
              </w:rPr>
            </w:pPr>
          </w:p>
          <w:p w:rsidR="0058691C" w:rsidRPr="00607814" w:rsidRDefault="0058691C" w:rsidP="00FF5A5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 xml:space="preserve">1-й урок Тема урока: Страны Южной Африки. </w:t>
            </w:r>
            <w:proofErr w:type="spellStart"/>
            <w:r w:rsidRPr="00607814">
              <w:rPr>
                <w:rFonts w:ascii="Arial" w:hAnsi="Arial" w:cs="Arial"/>
                <w:b/>
              </w:rPr>
              <w:t>Южно</w:t>
            </w:r>
            <w:proofErr w:type="spellEnd"/>
            <w:r w:rsidRPr="00607814">
              <w:rPr>
                <w:rFonts w:ascii="Arial" w:hAnsi="Arial" w:cs="Arial"/>
                <w:b/>
              </w:rPr>
              <w:t xml:space="preserve"> - Африканская Республика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:  </w:t>
            </w:r>
            <w:hyperlink r:id="rId12" w:history="1">
              <w:r w:rsidRPr="00607814">
                <w:rPr>
                  <w:rStyle w:val="a6"/>
                  <w:rFonts w:ascii="Arial" w:hAnsi="Arial" w:cs="Arial"/>
                </w:rPr>
                <w:t>https://youtu.be/sohFG9nOHho</w:t>
              </w:r>
              <w:proofErr w:type="gramEnd"/>
            </w:hyperlink>
            <w:r w:rsidRPr="00607814">
              <w:rPr>
                <w:rFonts w:ascii="Arial" w:hAnsi="Arial" w:cs="Arial"/>
              </w:rPr>
              <w:t xml:space="preserve"> 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читать п.27, стр.144-147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равните природу, население и хозяйственную деятельность Южной и Западной Африки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Фото с ответами отправить в группу ВК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2-й урок Тема урока: Обобщение знаний по теме: «Африка»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овторить п.18-27, стр.108-147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тветить на вопросы №</w:t>
            </w:r>
            <w:proofErr w:type="gramStart"/>
            <w:r w:rsidRPr="00607814">
              <w:rPr>
                <w:rFonts w:ascii="Arial" w:hAnsi="Arial" w:cs="Arial"/>
              </w:rPr>
              <w:t>1,№</w:t>
            </w:r>
            <w:proofErr w:type="gramEnd"/>
            <w:r w:rsidRPr="00607814">
              <w:rPr>
                <w:rFonts w:ascii="Arial" w:hAnsi="Arial" w:cs="Arial"/>
              </w:rPr>
              <w:t>3,№4, №10,№13 – стр.148.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ыполнить самостоятельную работу: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Самостоятельная работа по теме: «Африка». 1 вариант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1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меридиану восточной долготы в градусах и километрах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20 параллели северной широты в градусах и километрах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Задание №2.</w:t>
            </w:r>
            <w:r w:rsidRPr="00607814">
              <w:rPr>
                <w:rFonts w:ascii="Arial" w:hAnsi="Arial" w:cs="Arial"/>
              </w:rPr>
              <w:t xml:space="preserve"> Определи координаты следующих географических объектов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лк</w:t>
            </w:r>
            <w:proofErr w:type="spellEnd"/>
            <w:r w:rsidRPr="00607814">
              <w:rPr>
                <w:rFonts w:ascii="Arial" w:hAnsi="Arial" w:cs="Arial"/>
              </w:rPr>
              <w:t>. Килиманджаро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. </w:t>
            </w:r>
            <w:proofErr w:type="spellStart"/>
            <w:r w:rsidRPr="00607814">
              <w:rPr>
                <w:rFonts w:ascii="Arial" w:hAnsi="Arial" w:cs="Arial"/>
              </w:rPr>
              <w:t>Тубкаль</w:t>
            </w:r>
            <w:proofErr w:type="spellEnd"/>
            <w:r w:rsidRPr="00607814">
              <w:rPr>
                <w:rFonts w:ascii="Arial" w:hAnsi="Arial" w:cs="Arial"/>
              </w:rPr>
              <w:t xml:space="preserve"> (Атлас)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3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реку Нигер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4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страну Кению.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Самостоятельная работа по теме: «Африка». 2 вариант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1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меридиану западной долготы в градусах и километрах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параллели северной широты в градусах и километрах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lastRenderedPageBreak/>
              <w:t>Задание №2.</w:t>
            </w:r>
            <w:r w:rsidRPr="00607814">
              <w:rPr>
                <w:rFonts w:ascii="Arial" w:hAnsi="Arial" w:cs="Arial"/>
              </w:rPr>
              <w:t xml:space="preserve"> Определи координаты следующих географических объектов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лк</w:t>
            </w:r>
            <w:proofErr w:type="spellEnd"/>
            <w:r w:rsidRPr="00607814">
              <w:rPr>
                <w:rFonts w:ascii="Arial" w:hAnsi="Arial" w:cs="Arial"/>
              </w:rPr>
              <w:t>. Камерун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. </w:t>
            </w:r>
            <w:proofErr w:type="spellStart"/>
            <w:r w:rsidRPr="00607814">
              <w:rPr>
                <w:rFonts w:ascii="Arial" w:hAnsi="Arial" w:cs="Arial"/>
              </w:rPr>
              <w:t>Тахат</w:t>
            </w:r>
            <w:proofErr w:type="spellEnd"/>
            <w:r w:rsidRPr="00607814">
              <w:rPr>
                <w:rFonts w:ascii="Arial" w:hAnsi="Arial" w:cs="Arial"/>
              </w:rPr>
              <w:t xml:space="preserve"> (нагорье </w:t>
            </w:r>
            <w:proofErr w:type="spellStart"/>
            <w:r w:rsidRPr="00607814">
              <w:rPr>
                <w:rFonts w:ascii="Arial" w:hAnsi="Arial" w:cs="Arial"/>
              </w:rPr>
              <w:t>Ахаггар</w:t>
            </w:r>
            <w:proofErr w:type="spellEnd"/>
            <w:r w:rsidRPr="00607814">
              <w:rPr>
                <w:rFonts w:ascii="Arial" w:hAnsi="Arial" w:cs="Arial"/>
              </w:rPr>
              <w:t>)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3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реку Конго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4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страну Ботсвану.</w:t>
            </w:r>
          </w:p>
          <w:p w:rsidR="00FB7C90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Фото </w:t>
            </w:r>
            <w:proofErr w:type="gramStart"/>
            <w:r w:rsidRPr="00607814">
              <w:rPr>
                <w:rFonts w:ascii="Arial" w:hAnsi="Arial" w:cs="Arial"/>
              </w:rPr>
              <w:t>с  ответами</w:t>
            </w:r>
            <w:proofErr w:type="gramEnd"/>
            <w:r w:rsidRPr="00607814">
              <w:rPr>
                <w:rFonts w:ascii="Arial" w:hAnsi="Arial" w:cs="Arial"/>
              </w:rPr>
              <w:t xml:space="preserve"> на вопросы и самостоятельной работой отправить в группу ВК.</w:t>
            </w:r>
          </w:p>
        </w:tc>
      </w:tr>
      <w:tr w:rsidR="0058691C" w:rsidRPr="00607814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607814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607814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607814" w:rsidRDefault="0058691C" w:rsidP="00C02663">
            <w:pPr>
              <w:rPr>
                <w:rFonts w:ascii="Arial" w:hAnsi="Arial" w:cs="Arial"/>
              </w:rPr>
            </w:pPr>
          </w:p>
        </w:tc>
      </w:tr>
      <w:tr w:rsidR="00A14437" w:rsidRPr="00607814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60781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607814" w:rsidRDefault="00FF5A5D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3DB" w:rsidRPr="00607814" w:rsidRDefault="00B273DB" w:rsidP="00FB584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Виновен – отвечай. </w:t>
            </w:r>
            <w:r w:rsidRPr="00607814">
              <w:rPr>
                <w:rFonts w:ascii="Arial" w:hAnsi="Arial" w:cs="Arial"/>
              </w:rPr>
              <w:tab/>
            </w:r>
          </w:p>
          <w:p w:rsidR="00B273DB" w:rsidRPr="00607814" w:rsidRDefault="00B273DB" w:rsidP="00FB584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.6 стр.47 ответить на вопросы радел «в классе и дома» с 1 по 5.</w:t>
            </w:r>
            <w:r w:rsidRPr="00607814">
              <w:rPr>
                <w:rFonts w:ascii="Arial" w:hAnsi="Arial" w:cs="Arial"/>
              </w:rPr>
              <w:tab/>
            </w:r>
          </w:p>
          <w:p w:rsidR="00A14437" w:rsidRPr="00607814" w:rsidRDefault="00B273DB" w:rsidP="00FB584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На выбор: задания из рабочей тетради к п.6.</w:t>
            </w:r>
          </w:p>
        </w:tc>
      </w:tr>
      <w:tr w:rsidR="005E3717" w:rsidRPr="0060781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60781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607814" w:rsidRDefault="00FF5A5D" w:rsidP="00FF5A5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80B" w:rsidRPr="00607814" w:rsidRDefault="0015480B" w:rsidP="001548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Образ грусти. Разнообразие музыкальных образов.</w:t>
            </w:r>
            <w:r w:rsidRPr="00607814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5E3717" w:rsidRPr="00607814" w:rsidRDefault="0015480B" w:rsidP="0015480B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Прослушать произведение Я. Сибелиус «Грустный вальс». Ответить на вопросы.</w:t>
            </w:r>
          </w:p>
        </w:tc>
      </w:tr>
    </w:tbl>
    <w:p w:rsidR="008E26C0" w:rsidRPr="00607814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607814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60781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60781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60781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607814" w:rsidRDefault="00106DBB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80B" w:rsidRPr="00607814" w:rsidRDefault="0015480B" w:rsidP="0015480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«Третьяковская галерея».</w:t>
            </w:r>
            <w:r w:rsidRPr="00607814">
              <w:rPr>
                <w:rFonts w:ascii="Arial" w:hAnsi="Arial" w:cs="Arial"/>
              </w:rPr>
              <w:tab/>
            </w:r>
          </w:p>
          <w:p w:rsidR="00A14437" w:rsidRPr="00607814" w:rsidRDefault="0015480B" w:rsidP="001548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07814">
              <w:rPr>
                <w:rFonts w:ascii="Arial" w:hAnsi="Arial" w:cs="Arial"/>
              </w:rPr>
              <w:t>Сообщение на тему «Третьяковская галерея».</w:t>
            </w:r>
          </w:p>
        </w:tc>
      </w:tr>
      <w:tr w:rsidR="00106DBB" w:rsidRPr="0060781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60781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607814" w:rsidRDefault="00106DBB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80B" w:rsidRPr="00607814" w:rsidRDefault="0015480B" w:rsidP="001548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Образ грусти. Разнообразие музыкальных образов.</w:t>
            </w:r>
            <w:r w:rsidRPr="00607814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06DBB" w:rsidRPr="00607814" w:rsidRDefault="0015480B" w:rsidP="001548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Прослушать произведение Я. Сибелиус «Грустный вальс». Ответить на вопросы.</w:t>
            </w:r>
          </w:p>
        </w:tc>
      </w:tr>
      <w:tr w:rsidR="00106DBB" w:rsidRPr="0060781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60781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607814" w:rsidRDefault="00106DBB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3DB" w:rsidRPr="00607814" w:rsidRDefault="00B273DB" w:rsidP="00B273D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Виновен – отвечай. </w:t>
            </w:r>
            <w:r w:rsidRPr="00607814">
              <w:rPr>
                <w:rFonts w:ascii="Arial" w:hAnsi="Arial" w:cs="Arial"/>
              </w:rPr>
              <w:tab/>
            </w:r>
          </w:p>
          <w:p w:rsidR="00B273DB" w:rsidRPr="00607814" w:rsidRDefault="00B273DB" w:rsidP="00B273D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П.6 стр.47 ответить на вопросы радел «в классе и дома» с 1 по 5.</w:t>
            </w:r>
            <w:r w:rsidRPr="00607814">
              <w:rPr>
                <w:rFonts w:ascii="Arial" w:hAnsi="Arial" w:cs="Arial"/>
              </w:rPr>
              <w:tab/>
            </w:r>
          </w:p>
          <w:p w:rsidR="00106DBB" w:rsidRPr="00607814" w:rsidRDefault="00B273DB" w:rsidP="00B273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07814">
              <w:rPr>
                <w:rFonts w:ascii="Arial" w:hAnsi="Arial" w:cs="Arial"/>
              </w:rPr>
              <w:t>На выбор: задания из рабочей тетради к п.6.</w:t>
            </w:r>
          </w:p>
        </w:tc>
      </w:tr>
      <w:tr w:rsidR="005E3717" w:rsidRPr="0060781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60781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607814" w:rsidRDefault="00106DBB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Геометрия</w:t>
            </w:r>
          </w:p>
          <w:p w:rsidR="005E3717" w:rsidRPr="00607814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Свойства равнобедренного треугольника. Второй признак равенства треугольников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Классная работа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. Свойства равнобедренного треугольника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и выписать из него понятия равнобедренного треугольника (его составляющие) и теорему с доказательством. Выучить данные теоремы с </w:t>
            </w:r>
            <w:proofErr w:type="gramStart"/>
            <w:r w:rsidRPr="00607814">
              <w:rPr>
                <w:rFonts w:ascii="Arial" w:hAnsi="Arial" w:cs="Arial"/>
              </w:rPr>
              <w:t xml:space="preserve">доказательством  </w:t>
            </w:r>
            <w:hyperlink r:id="rId13" w:tgtFrame="_blank" w:history="1">
              <w:r w:rsidRPr="00607814">
                <w:rPr>
                  <w:rStyle w:val="a6"/>
                  <w:rFonts w:ascii="Arial" w:hAnsi="Arial" w:cs="Arial"/>
                  <w:shd w:val="clear" w:color="auto" w:fill="FFFFFF"/>
                </w:rPr>
                <w:t>https://youtu.be/L8-A1NhOvBg</w:t>
              </w:r>
              <w:proofErr w:type="gramEnd"/>
            </w:hyperlink>
            <w:r w:rsidRPr="00607814">
              <w:rPr>
                <w:rFonts w:ascii="Arial" w:hAnsi="Arial" w:cs="Arial"/>
              </w:rPr>
              <w:t>. Рассмотреть решение предложенных задач и одну из задач, кроме решения задачи на первый признак равенства треугольников, выписать в тетрадь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ить №120</w:t>
            </w:r>
            <w:r w:rsidRPr="00607814">
              <w:rPr>
                <w:rFonts w:ascii="Arial" w:hAnsi="Arial" w:cs="Arial"/>
              </w:rPr>
              <w:br/>
              <w:t>2. Второй признак равенства треугольников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и выписать из него доказательство теоремы с построением </w:t>
            </w:r>
            <w:hyperlink r:id="rId14" w:tgtFrame="_blank" w:history="1">
              <w:r w:rsidRPr="00607814">
                <w:rPr>
                  <w:rStyle w:val="a6"/>
                  <w:rFonts w:ascii="Arial" w:hAnsi="Arial" w:cs="Arial"/>
                  <w:shd w:val="clear" w:color="auto" w:fill="FFFFFF"/>
                </w:rPr>
                <w:t>https://youtu.be/ztvo5lLbF2k</w:t>
              </w:r>
            </w:hyperlink>
            <w:r w:rsidRPr="00607814">
              <w:rPr>
                <w:rFonts w:ascii="Arial" w:hAnsi="Arial" w:cs="Arial"/>
              </w:rPr>
              <w:t xml:space="preserve">. Выучить теорему и ее доказательство 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ить №121</w:t>
            </w:r>
          </w:p>
          <w:p w:rsidR="005E3717" w:rsidRPr="00607814" w:rsidRDefault="006E5E59" w:rsidP="006E5E59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Д.з</w:t>
            </w:r>
            <w:proofErr w:type="spellEnd"/>
            <w:r w:rsidRPr="00607814">
              <w:rPr>
                <w:rFonts w:ascii="Arial" w:hAnsi="Arial" w:cs="Arial"/>
              </w:rPr>
              <w:t>. п.18, п.19 записи в тетрадях. Задания направлю в беседах в ВК</w:t>
            </w:r>
          </w:p>
        </w:tc>
      </w:tr>
      <w:tr w:rsidR="005E3717" w:rsidRPr="0060781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60781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607814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607814" w:rsidRDefault="005E3717" w:rsidP="00A14437">
            <w:pPr>
              <w:rPr>
                <w:rFonts w:ascii="Arial" w:hAnsi="Arial" w:cs="Arial"/>
              </w:rPr>
            </w:pPr>
          </w:p>
        </w:tc>
      </w:tr>
      <w:tr w:rsidR="00105084" w:rsidRPr="0060781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607814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607814" w:rsidRDefault="00106DBB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География</w:t>
            </w:r>
          </w:p>
          <w:p w:rsidR="00105084" w:rsidRPr="0060781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 xml:space="preserve">1-й урок Тема урока: Страны Южной Африки. </w:t>
            </w:r>
            <w:proofErr w:type="spellStart"/>
            <w:r w:rsidRPr="00607814">
              <w:rPr>
                <w:rFonts w:ascii="Arial" w:hAnsi="Arial" w:cs="Arial"/>
                <w:b/>
              </w:rPr>
              <w:t>Южно</w:t>
            </w:r>
            <w:proofErr w:type="spellEnd"/>
            <w:r w:rsidRPr="00607814">
              <w:rPr>
                <w:rFonts w:ascii="Arial" w:hAnsi="Arial" w:cs="Arial"/>
                <w:b/>
              </w:rPr>
              <w:t xml:space="preserve"> - Африканская Республика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:  </w:t>
            </w:r>
            <w:hyperlink r:id="rId15" w:history="1">
              <w:r w:rsidRPr="00607814">
                <w:rPr>
                  <w:rStyle w:val="a6"/>
                  <w:rFonts w:ascii="Arial" w:hAnsi="Arial" w:cs="Arial"/>
                </w:rPr>
                <w:t>https://youtu.be/sohFG9nOHho</w:t>
              </w:r>
              <w:proofErr w:type="gramEnd"/>
            </w:hyperlink>
            <w:r w:rsidRPr="00607814">
              <w:rPr>
                <w:rFonts w:ascii="Arial" w:hAnsi="Arial" w:cs="Arial"/>
              </w:rPr>
              <w:t xml:space="preserve"> 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читать п.27, стр.144-147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равните природу, население и хозяйственную деятельность Южной и Западной Африки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ото с ответами отправить в группу ВК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lastRenderedPageBreak/>
              <w:t>2-й урок Тема урока: Обобщение знаний по теме: «Африка»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овторить п.18-27, стр.108-147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тветить на вопросы №</w:t>
            </w:r>
            <w:proofErr w:type="gramStart"/>
            <w:r w:rsidRPr="00607814">
              <w:rPr>
                <w:rFonts w:ascii="Arial" w:hAnsi="Arial" w:cs="Arial"/>
              </w:rPr>
              <w:t>1,№</w:t>
            </w:r>
            <w:proofErr w:type="gramEnd"/>
            <w:r w:rsidRPr="00607814">
              <w:rPr>
                <w:rFonts w:ascii="Arial" w:hAnsi="Arial" w:cs="Arial"/>
              </w:rPr>
              <w:t>3,№4, №10,№13 – стр.148.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ыполнить самостоятельную работу: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Самостоятельная работа по теме: «Африка». 1 вариант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1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меридиану восточной долготы в градусах и километрах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20 параллели северной широты в градусах и километрах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Задание №2.</w:t>
            </w:r>
            <w:r w:rsidRPr="00607814">
              <w:rPr>
                <w:rFonts w:ascii="Arial" w:hAnsi="Arial" w:cs="Arial"/>
              </w:rPr>
              <w:t xml:space="preserve"> Определи координаты следующих географических объектов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лк</w:t>
            </w:r>
            <w:proofErr w:type="spellEnd"/>
            <w:r w:rsidRPr="00607814">
              <w:rPr>
                <w:rFonts w:ascii="Arial" w:hAnsi="Arial" w:cs="Arial"/>
              </w:rPr>
              <w:t>. Килиманджаро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. </w:t>
            </w:r>
            <w:proofErr w:type="spellStart"/>
            <w:r w:rsidRPr="00607814">
              <w:rPr>
                <w:rFonts w:ascii="Arial" w:hAnsi="Arial" w:cs="Arial"/>
              </w:rPr>
              <w:t>Тубкаль</w:t>
            </w:r>
            <w:proofErr w:type="spellEnd"/>
            <w:r w:rsidRPr="00607814">
              <w:rPr>
                <w:rFonts w:ascii="Arial" w:hAnsi="Arial" w:cs="Arial"/>
              </w:rPr>
              <w:t xml:space="preserve"> (Атлас)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3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реку Нигер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4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страну Кению.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Самостоятельная работа по теме: «Африка». 2 вариант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1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меридиану западной долготы в градусах и километрах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параллели северной широты в градусах и километрах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Задание №2.</w:t>
            </w:r>
            <w:r w:rsidRPr="00607814">
              <w:rPr>
                <w:rFonts w:ascii="Arial" w:hAnsi="Arial" w:cs="Arial"/>
              </w:rPr>
              <w:t xml:space="preserve"> Определи координаты следующих географических объектов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лк</w:t>
            </w:r>
            <w:proofErr w:type="spellEnd"/>
            <w:r w:rsidRPr="00607814">
              <w:rPr>
                <w:rFonts w:ascii="Arial" w:hAnsi="Arial" w:cs="Arial"/>
              </w:rPr>
              <w:t>. Камерун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. </w:t>
            </w:r>
            <w:proofErr w:type="spellStart"/>
            <w:r w:rsidRPr="00607814">
              <w:rPr>
                <w:rFonts w:ascii="Arial" w:hAnsi="Arial" w:cs="Arial"/>
              </w:rPr>
              <w:t>Тахат</w:t>
            </w:r>
            <w:proofErr w:type="spellEnd"/>
            <w:r w:rsidRPr="00607814">
              <w:rPr>
                <w:rFonts w:ascii="Arial" w:hAnsi="Arial" w:cs="Arial"/>
              </w:rPr>
              <w:t xml:space="preserve"> (нагорье </w:t>
            </w:r>
            <w:proofErr w:type="spellStart"/>
            <w:r w:rsidRPr="00607814">
              <w:rPr>
                <w:rFonts w:ascii="Arial" w:hAnsi="Arial" w:cs="Arial"/>
              </w:rPr>
              <w:t>Ахаггар</w:t>
            </w:r>
            <w:proofErr w:type="spellEnd"/>
            <w:r w:rsidRPr="00607814">
              <w:rPr>
                <w:rFonts w:ascii="Arial" w:hAnsi="Arial" w:cs="Arial"/>
              </w:rPr>
              <w:t>)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lastRenderedPageBreak/>
              <w:t>Задание №3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реку Конго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4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страну Ботсвану.</w:t>
            </w:r>
          </w:p>
          <w:p w:rsidR="0010508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Фото </w:t>
            </w:r>
            <w:proofErr w:type="gramStart"/>
            <w:r w:rsidRPr="00607814">
              <w:rPr>
                <w:rFonts w:ascii="Arial" w:hAnsi="Arial" w:cs="Arial"/>
              </w:rPr>
              <w:t>с  ответами</w:t>
            </w:r>
            <w:proofErr w:type="gramEnd"/>
            <w:r w:rsidRPr="00607814">
              <w:rPr>
                <w:rFonts w:ascii="Arial" w:hAnsi="Arial" w:cs="Arial"/>
              </w:rPr>
              <w:t xml:space="preserve"> на вопросы и самостоятельной работой отправить в группу ВК.</w:t>
            </w:r>
          </w:p>
        </w:tc>
      </w:tr>
      <w:tr w:rsidR="00105084" w:rsidRPr="00607814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607814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60781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607814" w:rsidRDefault="00105084" w:rsidP="0078232C">
            <w:pPr>
              <w:rPr>
                <w:rFonts w:ascii="Arial" w:hAnsi="Arial" w:cs="Arial"/>
              </w:rPr>
            </w:pPr>
          </w:p>
        </w:tc>
      </w:tr>
    </w:tbl>
    <w:p w:rsidR="00630E9F" w:rsidRPr="00607814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607814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607814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60781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00B3E" w:rsidRPr="0060781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607814" w:rsidRDefault="008F1C8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607814" w:rsidRDefault="00000B3E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73DB" w:rsidRPr="00607814" w:rsidRDefault="00B273DB" w:rsidP="00B273D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Виновен – отвечай. </w:t>
            </w:r>
            <w:r w:rsidRPr="00607814">
              <w:rPr>
                <w:rFonts w:ascii="Arial" w:hAnsi="Arial" w:cs="Arial"/>
              </w:rPr>
              <w:tab/>
            </w:r>
          </w:p>
          <w:p w:rsidR="00B273DB" w:rsidRPr="00607814" w:rsidRDefault="00B273DB" w:rsidP="00B273D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.6 стр.47 ответить на вопросы радел «в классе и дома» с 1 по 5.</w:t>
            </w:r>
            <w:r w:rsidRPr="00607814">
              <w:rPr>
                <w:rFonts w:ascii="Arial" w:hAnsi="Arial" w:cs="Arial"/>
              </w:rPr>
              <w:tab/>
            </w:r>
          </w:p>
          <w:p w:rsidR="00000B3E" w:rsidRPr="00607814" w:rsidRDefault="00B273DB" w:rsidP="00B27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814">
              <w:rPr>
                <w:rFonts w:ascii="Arial" w:hAnsi="Arial" w:cs="Arial"/>
              </w:rPr>
              <w:t>На выбор: задания из рабочей тетради к п.6.</w:t>
            </w:r>
          </w:p>
        </w:tc>
      </w:tr>
      <w:tr w:rsidR="00FB7C90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607814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607814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 xml:space="preserve">1-й урок Тема урока: Страны Южной Африки. </w:t>
            </w:r>
            <w:proofErr w:type="spellStart"/>
            <w:r w:rsidRPr="00607814">
              <w:rPr>
                <w:rFonts w:ascii="Arial" w:hAnsi="Arial" w:cs="Arial"/>
                <w:b/>
              </w:rPr>
              <w:t>Южно</w:t>
            </w:r>
            <w:proofErr w:type="spellEnd"/>
            <w:r w:rsidRPr="00607814">
              <w:rPr>
                <w:rFonts w:ascii="Arial" w:hAnsi="Arial" w:cs="Arial"/>
                <w:b/>
              </w:rPr>
              <w:t xml:space="preserve"> - Африканская Республика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:  </w:t>
            </w:r>
            <w:hyperlink r:id="rId16" w:history="1">
              <w:r w:rsidRPr="00607814">
                <w:rPr>
                  <w:rStyle w:val="a6"/>
                  <w:rFonts w:ascii="Arial" w:hAnsi="Arial" w:cs="Arial"/>
                </w:rPr>
                <w:t>https://youtu.be/sohFG9nOHho</w:t>
              </w:r>
              <w:proofErr w:type="gramEnd"/>
            </w:hyperlink>
            <w:r w:rsidRPr="00607814">
              <w:rPr>
                <w:rFonts w:ascii="Arial" w:hAnsi="Arial" w:cs="Arial"/>
              </w:rPr>
              <w:t xml:space="preserve"> 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читать п.27, стр.144-147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равните природу, население и хозяйственную деятельность Южной и Западной Африки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ото с ответами отправить в группу ВК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2-й урок Тема урока: Обобщение знаний по теме: «Африка»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овторить п.18-27, стр.108-147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Ответить на вопросы №</w:t>
            </w:r>
            <w:proofErr w:type="gramStart"/>
            <w:r w:rsidRPr="00607814">
              <w:rPr>
                <w:rFonts w:ascii="Arial" w:hAnsi="Arial" w:cs="Arial"/>
              </w:rPr>
              <w:t>1,№</w:t>
            </w:r>
            <w:proofErr w:type="gramEnd"/>
            <w:r w:rsidRPr="00607814">
              <w:rPr>
                <w:rFonts w:ascii="Arial" w:hAnsi="Arial" w:cs="Arial"/>
              </w:rPr>
              <w:t>3,№4, №10,№13 – стр.148.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ыполнить самостоятельную работу: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Самостоятельная работа по теме: «Африка». 1 вариант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1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меридиану восточной долготы в градусах и километрах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20 параллели северной широты в градусах и километрах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Задание №2.</w:t>
            </w:r>
            <w:r w:rsidRPr="00607814">
              <w:rPr>
                <w:rFonts w:ascii="Arial" w:hAnsi="Arial" w:cs="Arial"/>
              </w:rPr>
              <w:t xml:space="preserve"> Определи координаты следующих географических объектов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лк</w:t>
            </w:r>
            <w:proofErr w:type="spellEnd"/>
            <w:r w:rsidRPr="00607814">
              <w:rPr>
                <w:rFonts w:ascii="Arial" w:hAnsi="Arial" w:cs="Arial"/>
              </w:rPr>
              <w:t>. Килиманджаро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. </w:t>
            </w:r>
            <w:proofErr w:type="spellStart"/>
            <w:r w:rsidRPr="00607814">
              <w:rPr>
                <w:rFonts w:ascii="Arial" w:hAnsi="Arial" w:cs="Arial"/>
              </w:rPr>
              <w:t>Тубкаль</w:t>
            </w:r>
            <w:proofErr w:type="spellEnd"/>
            <w:r w:rsidRPr="00607814">
              <w:rPr>
                <w:rFonts w:ascii="Arial" w:hAnsi="Arial" w:cs="Arial"/>
              </w:rPr>
              <w:t xml:space="preserve"> (Атлас)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3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реку Нигер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4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страну Кению.</w:t>
            </w:r>
          </w:p>
          <w:p w:rsidR="00445844" w:rsidRPr="00607814" w:rsidRDefault="00445844" w:rsidP="00445844">
            <w:pPr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Самостоятельная работа по теме: «Африка». 2 вариант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1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меридиану западной долготы в градусах и километрах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ределить протяженность Африки по 10 параллели северной широты в градусах и километрах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Задание №2.</w:t>
            </w:r>
            <w:r w:rsidRPr="00607814">
              <w:rPr>
                <w:rFonts w:ascii="Arial" w:hAnsi="Arial" w:cs="Arial"/>
              </w:rPr>
              <w:t xml:space="preserve"> Определи координаты следующих географических объектов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лк</w:t>
            </w:r>
            <w:proofErr w:type="spellEnd"/>
            <w:r w:rsidRPr="00607814">
              <w:rPr>
                <w:rFonts w:ascii="Arial" w:hAnsi="Arial" w:cs="Arial"/>
              </w:rPr>
              <w:t>. Камерун.</w:t>
            </w:r>
          </w:p>
          <w:p w:rsidR="00445844" w:rsidRPr="00607814" w:rsidRDefault="00445844" w:rsidP="0060781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. </w:t>
            </w:r>
            <w:proofErr w:type="spellStart"/>
            <w:r w:rsidRPr="00607814">
              <w:rPr>
                <w:rFonts w:ascii="Arial" w:hAnsi="Arial" w:cs="Arial"/>
              </w:rPr>
              <w:t>Тахат</w:t>
            </w:r>
            <w:proofErr w:type="spellEnd"/>
            <w:r w:rsidRPr="00607814">
              <w:rPr>
                <w:rFonts w:ascii="Arial" w:hAnsi="Arial" w:cs="Arial"/>
              </w:rPr>
              <w:t xml:space="preserve"> (нагорье </w:t>
            </w:r>
            <w:proofErr w:type="spellStart"/>
            <w:r w:rsidRPr="00607814">
              <w:rPr>
                <w:rFonts w:ascii="Arial" w:hAnsi="Arial" w:cs="Arial"/>
              </w:rPr>
              <w:t>Ахаггар</w:t>
            </w:r>
            <w:proofErr w:type="spellEnd"/>
            <w:r w:rsidRPr="00607814">
              <w:rPr>
                <w:rFonts w:ascii="Arial" w:hAnsi="Arial" w:cs="Arial"/>
              </w:rPr>
              <w:t>)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Задание №3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реку Конго.</w:t>
            </w:r>
          </w:p>
          <w:p w:rsidR="00445844" w:rsidRPr="00607814" w:rsidRDefault="00445844" w:rsidP="00445844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lastRenderedPageBreak/>
              <w:t>Задание №4.</w:t>
            </w:r>
          </w:p>
          <w:p w:rsidR="00445844" w:rsidRPr="00607814" w:rsidRDefault="00445844" w:rsidP="0044584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пиши по плану страну Ботсвану.</w:t>
            </w:r>
          </w:p>
          <w:p w:rsidR="00C02663" w:rsidRPr="00607814" w:rsidRDefault="00445844" w:rsidP="00445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814">
              <w:rPr>
                <w:rFonts w:ascii="Arial" w:hAnsi="Arial" w:cs="Arial"/>
              </w:rPr>
              <w:t xml:space="preserve">Фото </w:t>
            </w:r>
            <w:proofErr w:type="gramStart"/>
            <w:r w:rsidRPr="00607814">
              <w:rPr>
                <w:rFonts w:ascii="Arial" w:hAnsi="Arial" w:cs="Arial"/>
              </w:rPr>
              <w:t>с  ответами</w:t>
            </w:r>
            <w:proofErr w:type="gramEnd"/>
            <w:r w:rsidRPr="00607814">
              <w:rPr>
                <w:rFonts w:ascii="Arial" w:hAnsi="Arial" w:cs="Arial"/>
              </w:rPr>
              <w:t xml:space="preserve"> на вопросы и самостоятельной работой отправить в группу ВК.</w:t>
            </w:r>
          </w:p>
        </w:tc>
      </w:tr>
      <w:tr w:rsidR="00FB7C90" w:rsidRPr="0060781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607814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607814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607814" w:rsidRDefault="00FB7C90" w:rsidP="00196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14437" w:rsidRPr="00607814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60781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607814" w:rsidRDefault="00000B3E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80B" w:rsidRPr="00607814" w:rsidRDefault="0015480B" w:rsidP="008858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Образ грусти. Разнообразие музыкальных образов.</w:t>
            </w:r>
            <w:r w:rsidRPr="00607814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A14437" w:rsidRPr="00607814" w:rsidRDefault="0015480B" w:rsidP="008858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Прослушать произведение Я. Сибелиус «Грустный вальс». Ответить на вопросы.</w:t>
            </w:r>
          </w:p>
        </w:tc>
      </w:tr>
      <w:tr w:rsidR="00000B3E" w:rsidRPr="00607814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60781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607814" w:rsidRDefault="00000B3E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80B" w:rsidRPr="00607814" w:rsidRDefault="0015480B" w:rsidP="0015480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«Третьяковская галерея».</w:t>
            </w:r>
            <w:r w:rsidRPr="00607814">
              <w:rPr>
                <w:rFonts w:ascii="Arial" w:hAnsi="Arial" w:cs="Arial"/>
              </w:rPr>
              <w:tab/>
            </w:r>
          </w:p>
          <w:p w:rsidR="00000B3E" w:rsidRPr="00607814" w:rsidRDefault="0015480B" w:rsidP="001548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hAnsi="Arial" w:cs="Arial"/>
              </w:rPr>
              <w:t>Сообщение на тему «Третьяковская галерея».</w:t>
            </w:r>
          </w:p>
        </w:tc>
      </w:tr>
      <w:tr w:rsidR="006C52EB" w:rsidRPr="00607814" w:rsidTr="00220E1A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2EB" w:rsidRPr="0060781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8F1C8A" w:rsidRPr="0060781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C52EB" w:rsidRPr="00607814" w:rsidRDefault="006C52EB" w:rsidP="00A144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Свойства равнобедренного треугольника. Второй признак равенства треугольников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Классная работа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. Свойства равнобедренного треугольника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и выписать из него понятия равнобедренного треугольника (его составляющие) и теорему с доказательством. Выучить данные теоремы с </w:t>
            </w:r>
            <w:proofErr w:type="gramStart"/>
            <w:r w:rsidRPr="00607814">
              <w:rPr>
                <w:rFonts w:ascii="Arial" w:hAnsi="Arial" w:cs="Arial"/>
              </w:rPr>
              <w:t xml:space="preserve">доказательством  </w:t>
            </w:r>
            <w:hyperlink r:id="rId17" w:tgtFrame="_blank" w:history="1">
              <w:r w:rsidRPr="00607814">
                <w:rPr>
                  <w:rStyle w:val="a6"/>
                  <w:rFonts w:ascii="Arial" w:hAnsi="Arial" w:cs="Arial"/>
                  <w:shd w:val="clear" w:color="auto" w:fill="FFFFFF"/>
                </w:rPr>
                <w:t>https://youtu.be/L8-A1NhOvBg</w:t>
              </w:r>
              <w:proofErr w:type="gramEnd"/>
            </w:hyperlink>
            <w:r w:rsidRPr="00607814">
              <w:rPr>
                <w:rFonts w:ascii="Arial" w:hAnsi="Arial" w:cs="Arial"/>
              </w:rPr>
              <w:t>. Рассмотреть решение предложенных задач и одну из задач, кроме решения задачи на первый признак равенства треугольников, выписать в тетрадь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ить №120</w:t>
            </w:r>
            <w:r w:rsidRPr="00607814">
              <w:rPr>
                <w:rFonts w:ascii="Arial" w:hAnsi="Arial" w:cs="Arial"/>
              </w:rPr>
              <w:br/>
              <w:t>2. Второй признак равенства треугольников.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и выписать из него доказательство теоремы с построением </w:t>
            </w:r>
            <w:hyperlink r:id="rId18" w:tgtFrame="_blank" w:history="1">
              <w:r w:rsidRPr="00607814">
                <w:rPr>
                  <w:rStyle w:val="a6"/>
                  <w:rFonts w:ascii="Arial" w:hAnsi="Arial" w:cs="Arial"/>
                  <w:shd w:val="clear" w:color="auto" w:fill="FFFFFF"/>
                </w:rPr>
                <w:t>https://youtu.be/ztvo5lLbF2k</w:t>
              </w:r>
            </w:hyperlink>
            <w:r w:rsidRPr="00607814">
              <w:rPr>
                <w:rFonts w:ascii="Arial" w:hAnsi="Arial" w:cs="Arial"/>
              </w:rPr>
              <w:t xml:space="preserve">. Выучить теорему и ее доказательство </w:t>
            </w:r>
          </w:p>
          <w:p w:rsidR="006E5E59" w:rsidRPr="00607814" w:rsidRDefault="006E5E59" w:rsidP="006E5E5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ить №121</w:t>
            </w:r>
          </w:p>
          <w:p w:rsidR="006C52EB" w:rsidRPr="00607814" w:rsidRDefault="006E5E59" w:rsidP="006E5E59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Д.з</w:t>
            </w:r>
            <w:proofErr w:type="spellEnd"/>
            <w:r w:rsidRPr="00607814">
              <w:rPr>
                <w:rFonts w:ascii="Arial" w:hAnsi="Arial" w:cs="Arial"/>
              </w:rPr>
              <w:t>. п.18, п.19 записи в тетрадях. Задания направлю в беседах в ВК</w:t>
            </w:r>
          </w:p>
        </w:tc>
      </w:tr>
    </w:tbl>
    <w:p w:rsidR="00630E9F" w:rsidRPr="00607814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607814" w:rsidRDefault="00607814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Default="00607814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Default="00607814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60781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60781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D623B" w:rsidRPr="0060781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607814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607814" w:rsidRDefault="00000B3E" w:rsidP="00A21F1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Геометрия</w:t>
            </w:r>
          </w:p>
          <w:p w:rsidR="002D623B" w:rsidRPr="00607814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Тема:</w:t>
            </w:r>
            <w:r w:rsidRPr="00607814">
              <w:rPr>
                <w:rFonts w:ascii="Arial" w:hAnsi="Arial" w:cs="Arial"/>
              </w:rPr>
              <w:t xml:space="preserve"> Площадь треугольника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осмотреть видео урок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hyperlink r:id="rId19" w:history="1">
              <w:r w:rsidRPr="00607814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uXld6b4C14c</w:t>
              </w:r>
            </w:hyperlink>
            <w:r w:rsidRPr="00607814">
              <w:rPr>
                <w:rFonts w:ascii="Arial" w:hAnsi="Arial" w:cs="Arial"/>
              </w:rPr>
              <w:t xml:space="preserve">  </w:t>
            </w:r>
            <w:proofErr w:type="gramStart"/>
            <w:r w:rsidRPr="00607814">
              <w:rPr>
                <w:rFonts w:ascii="Arial" w:hAnsi="Arial" w:cs="Arial"/>
              </w:rPr>
              <w:t xml:space="preserve">  ,</w:t>
            </w:r>
            <w:proofErr w:type="gramEnd"/>
            <w:r w:rsidRPr="00607814">
              <w:rPr>
                <w:rFonts w:ascii="Arial" w:hAnsi="Arial" w:cs="Arial"/>
              </w:rPr>
              <w:t xml:space="preserve"> 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 учебнике параграф 53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(главное законспектировать)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Номера: №471, №469 (работа с учителем)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Домашнее задание:</w:t>
            </w:r>
            <w:r w:rsidRPr="00607814">
              <w:rPr>
                <w:rFonts w:ascii="Arial" w:hAnsi="Arial" w:cs="Arial"/>
              </w:rPr>
              <w:t xml:space="preserve"> п.53, №472, №470</w:t>
            </w:r>
          </w:p>
          <w:p w:rsidR="002D623B" w:rsidRPr="00607814" w:rsidRDefault="002D623B" w:rsidP="00AB5E59">
            <w:pPr>
              <w:pStyle w:val="a9"/>
              <w:rPr>
                <w:rFonts w:ascii="Arial" w:hAnsi="Arial" w:cs="Arial"/>
              </w:rPr>
            </w:pPr>
          </w:p>
        </w:tc>
      </w:tr>
      <w:tr w:rsidR="002D623B" w:rsidRPr="0060781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607814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607814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607814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60781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60781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607814" w:rsidRDefault="00F76DC5" w:rsidP="00A21F1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607814">
              <w:rPr>
                <w:rFonts w:ascii="Arial" w:hAnsi="Arial" w:cs="Arial"/>
              </w:rPr>
              <w:t xml:space="preserve">Тема:  </w:t>
            </w:r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Типы</w:t>
            </w:r>
            <w:proofErr w:type="gramEnd"/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химических реакций</w:t>
            </w:r>
            <w:r w:rsidRPr="00607814">
              <w:rPr>
                <w:rFonts w:ascii="Arial" w:hAnsi="Arial" w:cs="Arial"/>
              </w:rPr>
              <w:t xml:space="preserve"> 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Ход урока: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b/>
                <w:color w:val="7030A0"/>
              </w:rPr>
            </w:pPr>
            <w:r w:rsidRPr="00607814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на </w:t>
            </w:r>
            <w:proofErr w:type="gramStart"/>
            <w:r w:rsidRPr="00607814">
              <w:rPr>
                <w:rFonts w:ascii="Arial" w:hAnsi="Arial" w:cs="Arial"/>
              </w:rPr>
              <w:t>тему  «</w:t>
            </w:r>
            <w:proofErr w:type="gramEnd"/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Типы химических реакций»  по ссылкам:  </w:t>
            </w:r>
            <w:hyperlink r:id="rId20" w:tgtFrame="_blank" w:tooltip="Поделиться ссылкой" w:history="1">
              <w:r w:rsidRPr="00607814">
                <w:rPr>
                  <w:rStyle w:val="a6"/>
                  <w:rFonts w:ascii="Arial" w:hAnsi="Arial" w:cs="Arial"/>
                  <w:b/>
                  <w:spacing w:val="17"/>
                </w:rPr>
                <w:t>https://youtu.be/3_7ZM49J5Sk</w:t>
              </w:r>
            </w:hyperlink>
            <w:r w:rsidRPr="00607814">
              <w:rPr>
                <w:rFonts w:ascii="Arial" w:hAnsi="Arial" w:cs="Arial"/>
                <w:b/>
              </w:rPr>
              <w:t xml:space="preserve">  и </w:t>
            </w:r>
            <w:r w:rsidRPr="00607814">
              <w:rPr>
                <w:rFonts w:ascii="Arial" w:hAnsi="Arial" w:cs="Arial"/>
                <w:b/>
                <w:color w:val="7030A0"/>
              </w:rPr>
              <w:t>https://youtu.be/AO1AuTmE1Is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2.В</w:t>
            </w:r>
            <w:proofErr w:type="gramStart"/>
            <w:r w:rsidRPr="00607814">
              <w:rPr>
                <w:rFonts w:ascii="Arial" w:hAnsi="Arial" w:cs="Arial"/>
              </w:rPr>
              <w:t xml:space="preserve">   </w:t>
            </w:r>
            <w:r w:rsidRPr="00607814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607814">
              <w:rPr>
                <w:rFonts w:ascii="Arial" w:hAnsi="Arial" w:cs="Arial"/>
                <w:lang w:eastAsia="ru-RU"/>
              </w:rPr>
              <w:t xml:space="preserve">11 </w:t>
            </w:r>
            <w:r w:rsidRPr="00607814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proofErr w:type="gramStart"/>
            <w:r w:rsidRPr="00607814">
              <w:rPr>
                <w:rFonts w:ascii="Arial" w:hAnsi="Arial" w:cs="Arial"/>
              </w:rPr>
              <w:t>класс  на</w:t>
            </w:r>
            <w:proofErr w:type="gramEnd"/>
            <w:r w:rsidRPr="00607814">
              <w:rPr>
                <w:rFonts w:ascii="Arial" w:hAnsi="Arial" w:cs="Arial"/>
              </w:rPr>
              <w:t xml:space="preserve"> стр. 54 и 56  найти и  выписать в тетрадь определения реакций соединения, разложения, замещения и обмена. К каждому определению подобрать пример.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3.  Выполните упр. 3 на стр. 56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4.  Выполните упражнение 4 на стр. 56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</w:rPr>
              <w:t xml:space="preserve">5. Выполните упр. 9 на стр. 57. (Для ответа на вопрос, поставленный в упражнении, обратитесь к </w:t>
            </w:r>
            <w:r w:rsidRPr="00607814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607814">
              <w:rPr>
                <w:rFonts w:ascii="Arial" w:hAnsi="Arial" w:cs="Arial"/>
                <w:lang w:eastAsia="ru-RU"/>
              </w:rPr>
              <w:t>9,  и</w:t>
            </w:r>
            <w:proofErr w:type="gramEnd"/>
            <w:r w:rsidRPr="00607814">
              <w:rPr>
                <w:rFonts w:ascii="Arial" w:hAnsi="Arial" w:cs="Arial"/>
                <w:lang w:eastAsia="ru-RU"/>
              </w:rPr>
              <w:t xml:space="preserve"> вспомните, какие типы реакций бывают по признаку выделения и поглощения тепла!)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50FBC" w:rsidRPr="00607814" w:rsidRDefault="00650FBC" w:rsidP="00650FBC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607814">
              <w:rPr>
                <w:rFonts w:ascii="Arial" w:eastAsia="Times New Roman" w:hAnsi="Arial" w:cs="Arial"/>
                <w:color w:val="4E4E3F"/>
                <w:lang w:val="en-US" w:eastAsia="ru-RU"/>
              </w:rPr>
              <w:t> </w:t>
            </w:r>
            <w:r w:rsidRPr="00607814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lang w:eastAsia="ru-RU"/>
              </w:rPr>
              <w:t xml:space="preserve">§11  </w:t>
            </w:r>
            <w:r w:rsidRPr="00607814">
              <w:rPr>
                <w:rFonts w:ascii="Arial" w:hAnsi="Arial" w:cs="Arial"/>
              </w:rPr>
              <w:t xml:space="preserve"> выучить, выполнить упр. 10 на стр. 57.</w:t>
            </w:r>
          </w:p>
          <w:p w:rsidR="00F76DC5" w:rsidRPr="00607814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607814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60781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607814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607814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0876" w:rsidRPr="0060781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607814" w:rsidRDefault="000D0876" w:rsidP="00A21F1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1 урок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607814">
              <w:rPr>
                <w:rFonts w:ascii="Arial" w:hAnsi="Arial" w:cs="Arial"/>
                <w:spacing w:val="-2"/>
              </w:rPr>
              <w:t>Определённо-личные предложения</w:t>
            </w: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П. 32 правило изучить, выполнить упражнение 184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омашнее задание 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Теоретический материал знать наизусть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2 урок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Тема: «</w:t>
            </w:r>
            <w:r w:rsidRPr="00607814">
              <w:rPr>
                <w:rFonts w:ascii="Arial" w:hAnsi="Arial" w:cs="Arial"/>
                <w:spacing w:val="-2"/>
              </w:rPr>
              <w:t>Неопределённо-личные предложения</w:t>
            </w: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. 33 правило изучить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мотреть </w:t>
            </w:r>
            <w:proofErr w:type="spellStart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видеоурок</w:t>
            </w:r>
            <w:proofErr w:type="spellEnd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, сделать краткие записи в тетрадь</w:t>
            </w:r>
          </w:p>
          <w:p w:rsidR="00D63A02" w:rsidRPr="00607814" w:rsidRDefault="00D63A02" w:rsidP="0060781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21" w:history="1">
              <w:r w:rsidRPr="00607814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xFJJ3LBJ3r0</w:t>
              </w:r>
            </w:hyperlink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  <w:p w:rsidR="00D63A02" w:rsidRPr="00607814" w:rsidRDefault="00D63A02" w:rsidP="00607814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22" w:history="1">
              <w:r w:rsidRPr="00607814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unBPq7dfOdA</w:t>
              </w:r>
            </w:hyperlink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Выполнить упражнение 191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омашнее задание 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Теоретический материал выучить (будет тест!), выполнить упражнение 192</w:t>
            </w:r>
          </w:p>
          <w:p w:rsidR="000D0876" w:rsidRPr="00607814" w:rsidRDefault="000D0876" w:rsidP="003646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0876" w:rsidRPr="00607814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607814" w:rsidRDefault="000D0876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000B3E" w:rsidRPr="00607814" w:rsidTr="00844B5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607814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607814" w:rsidRDefault="00000B3E" w:rsidP="00A21F1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хнология</w:t>
            </w:r>
            <w:r w:rsidR="00844B5D" w:rsidRPr="00607814">
              <w:rPr>
                <w:rFonts w:ascii="Arial" w:hAnsi="Arial" w:cs="Arial"/>
              </w:rPr>
              <w:t xml:space="preserve">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607814" w:rsidRDefault="001D0A10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Прочитать §7, письменно ответить на вопросы стр.44</w:t>
            </w:r>
          </w:p>
        </w:tc>
      </w:tr>
      <w:tr w:rsidR="00844B5D" w:rsidRPr="0060781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607814" w:rsidRDefault="00844B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607814" w:rsidRDefault="00844B5D" w:rsidP="00A21F1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72EB" w:rsidRPr="00607814" w:rsidRDefault="006A72EB" w:rsidP="006A72E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6A72EB" w:rsidRPr="00607814" w:rsidRDefault="006A72EB" w:rsidP="006A72E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должаем работать над проектным изделием из предложенных учителем тем.</w:t>
            </w:r>
          </w:p>
          <w:p w:rsidR="00844B5D" w:rsidRPr="00607814" w:rsidRDefault="006A72EB" w:rsidP="00F273D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ото этапов изготовления отправлять учителю каждый урок, проект рассчитан до конца четверти</w:t>
            </w:r>
          </w:p>
        </w:tc>
      </w:tr>
    </w:tbl>
    <w:p w:rsidR="0041047D" w:rsidRPr="00607814" w:rsidRDefault="0041047D" w:rsidP="00742713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60781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60781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607814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60781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607814" w:rsidRDefault="00F76DC5" w:rsidP="00A21F1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607814">
              <w:rPr>
                <w:rFonts w:ascii="Arial" w:hAnsi="Arial" w:cs="Arial"/>
              </w:rPr>
              <w:t xml:space="preserve">Тема:  </w:t>
            </w:r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Типы</w:t>
            </w:r>
            <w:proofErr w:type="gramEnd"/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химических реакций</w:t>
            </w:r>
            <w:r w:rsidRPr="00607814">
              <w:rPr>
                <w:rFonts w:ascii="Arial" w:hAnsi="Arial" w:cs="Arial"/>
              </w:rPr>
              <w:t xml:space="preserve"> 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Ход урока: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b/>
                <w:color w:val="7030A0"/>
              </w:rPr>
            </w:pPr>
            <w:r w:rsidRPr="00607814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на </w:t>
            </w:r>
            <w:proofErr w:type="gramStart"/>
            <w:r w:rsidRPr="00607814">
              <w:rPr>
                <w:rFonts w:ascii="Arial" w:hAnsi="Arial" w:cs="Arial"/>
              </w:rPr>
              <w:t>тему  «</w:t>
            </w:r>
            <w:proofErr w:type="gramEnd"/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Типы химических реакций»  по ссылкам:  </w:t>
            </w:r>
            <w:hyperlink r:id="rId23" w:tgtFrame="_blank" w:tooltip="Поделиться ссылкой" w:history="1">
              <w:r w:rsidRPr="00607814">
                <w:rPr>
                  <w:rStyle w:val="a6"/>
                  <w:rFonts w:ascii="Arial" w:hAnsi="Arial" w:cs="Arial"/>
                  <w:b/>
                  <w:spacing w:val="17"/>
                </w:rPr>
                <w:t>https://youtu.be/3_7ZM49J5Sk</w:t>
              </w:r>
            </w:hyperlink>
            <w:r w:rsidRPr="00607814">
              <w:rPr>
                <w:rFonts w:ascii="Arial" w:hAnsi="Arial" w:cs="Arial"/>
                <w:b/>
              </w:rPr>
              <w:t xml:space="preserve">  и </w:t>
            </w:r>
            <w:r w:rsidRPr="00607814">
              <w:rPr>
                <w:rFonts w:ascii="Arial" w:hAnsi="Arial" w:cs="Arial"/>
                <w:b/>
                <w:color w:val="7030A0"/>
              </w:rPr>
              <w:t>https://youtu.be/AO1AuTmE1Is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2.В</w:t>
            </w:r>
            <w:proofErr w:type="gramStart"/>
            <w:r w:rsidRPr="00607814">
              <w:rPr>
                <w:rFonts w:ascii="Arial" w:hAnsi="Arial" w:cs="Arial"/>
              </w:rPr>
              <w:t xml:space="preserve">   </w:t>
            </w:r>
            <w:r w:rsidRPr="00607814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607814">
              <w:rPr>
                <w:rFonts w:ascii="Arial" w:hAnsi="Arial" w:cs="Arial"/>
                <w:lang w:eastAsia="ru-RU"/>
              </w:rPr>
              <w:t xml:space="preserve">11 </w:t>
            </w:r>
            <w:r w:rsidRPr="00607814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proofErr w:type="gramStart"/>
            <w:r w:rsidRPr="00607814">
              <w:rPr>
                <w:rFonts w:ascii="Arial" w:hAnsi="Arial" w:cs="Arial"/>
              </w:rPr>
              <w:t>класс  на</w:t>
            </w:r>
            <w:proofErr w:type="gramEnd"/>
            <w:r w:rsidRPr="00607814">
              <w:rPr>
                <w:rFonts w:ascii="Arial" w:hAnsi="Arial" w:cs="Arial"/>
              </w:rPr>
              <w:t xml:space="preserve"> стр. 54 и 56  найти и  выписать в тетрадь определения реакций соединения, разложения, замещения и обмена. К каждому определению подобрать пример.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3.  Выполните упр. 3 на стр. 56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4.  Выполните упражнение 4 на стр. 56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</w:rPr>
              <w:t xml:space="preserve">5. Выполните упр. 9 на стр. 57. (Для ответа на вопрос, поставленный в упражнении, обратитесь к </w:t>
            </w:r>
            <w:r w:rsidRPr="00607814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607814">
              <w:rPr>
                <w:rFonts w:ascii="Arial" w:hAnsi="Arial" w:cs="Arial"/>
                <w:lang w:eastAsia="ru-RU"/>
              </w:rPr>
              <w:t>9,  и</w:t>
            </w:r>
            <w:proofErr w:type="gramEnd"/>
            <w:r w:rsidRPr="00607814">
              <w:rPr>
                <w:rFonts w:ascii="Arial" w:hAnsi="Arial" w:cs="Arial"/>
                <w:lang w:eastAsia="ru-RU"/>
              </w:rPr>
              <w:t xml:space="preserve"> вспомните, какие типы реакций бывают по признаку выделения и поглощения тепла!)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50FBC" w:rsidRPr="00607814" w:rsidRDefault="00650FBC" w:rsidP="00650FBC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607814">
              <w:rPr>
                <w:rFonts w:ascii="Arial" w:eastAsia="Times New Roman" w:hAnsi="Arial" w:cs="Arial"/>
                <w:color w:val="4E4E3F"/>
                <w:lang w:val="en-US" w:eastAsia="ru-RU"/>
              </w:rPr>
              <w:t> </w:t>
            </w:r>
            <w:r w:rsidRPr="00607814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lang w:eastAsia="ru-RU"/>
              </w:rPr>
              <w:lastRenderedPageBreak/>
              <w:t xml:space="preserve">§11  </w:t>
            </w:r>
            <w:r w:rsidRPr="00607814">
              <w:rPr>
                <w:rFonts w:ascii="Arial" w:hAnsi="Arial" w:cs="Arial"/>
              </w:rPr>
              <w:t xml:space="preserve"> выучить, выполнить упр. 10 на стр. 57.</w:t>
            </w:r>
          </w:p>
          <w:p w:rsidR="00F76DC5" w:rsidRPr="00607814" w:rsidRDefault="00F76DC5" w:rsidP="00E7289B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F76DC5" w:rsidRPr="00607814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60781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607814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607814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94E80" w:rsidRPr="00607814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607814" w:rsidRDefault="00594E80" w:rsidP="00F273D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637F02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Д/З. Как действовать при внезапном обрушении здания.</w:t>
            </w:r>
          </w:p>
        </w:tc>
      </w:tr>
      <w:tr w:rsidR="00594E80" w:rsidRPr="00607814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607814" w:rsidRDefault="00594E80" w:rsidP="00F273D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637F02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Сообщение и иллюстрация на тему – «Лазание по канату.</w:t>
            </w:r>
          </w:p>
        </w:tc>
      </w:tr>
      <w:tr w:rsidR="00F273D3" w:rsidRPr="00607814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607814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607814" w:rsidRDefault="00F273D3" w:rsidP="00F273D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607814" w:rsidRDefault="001D0A10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Прочитать §7, письменно ответить на вопросы стр.44</w:t>
            </w:r>
          </w:p>
        </w:tc>
      </w:tr>
      <w:tr w:rsidR="00F273D3" w:rsidRPr="00607814" w:rsidTr="00594E8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607814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607814" w:rsidRDefault="00F273D3" w:rsidP="00F273D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72EB" w:rsidRPr="00607814" w:rsidRDefault="006A72EB" w:rsidP="006A72E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6A72EB" w:rsidRPr="00607814" w:rsidRDefault="006A72EB" w:rsidP="006A72E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должаем работать над проектным изделием из предложенных учителем тем.</w:t>
            </w:r>
          </w:p>
          <w:p w:rsidR="00F273D3" w:rsidRPr="00607814" w:rsidRDefault="006A72EB" w:rsidP="00F273D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ото этапов изготовления отправлять учителю каждый урок, проект рассчитан до конца четверти</w:t>
            </w:r>
          </w:p>
        </w:tc>
      </w:tr>
      <w:tr w:rsidR="00594E80" w:rsidRPr="00607814" w:rsidTr="005E7F35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607814" w:rsidRDefault="00594E80" w:rsidP="00F273D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B53" w:rsidRPr="00607814" w:rsidRDefault="002D6B53" w:rsidP="002D6B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u w:val="single"/>
              </w:rPr>
              <w:t>Тема:</w:t>
            </w:r>
            <w:r w:rsidRPr="00607814">
              <w:rPr>
                <w:rFonts w:ascii="Arial" w:eastAsia="Times New Roman" w:hAnsi="Arial" w:cs="Arial"/>
              </w:rPr>
              <w:t xml:space="preserve"> Композиция и художественные особенности поэмы Лермонтова М.Ю. «Мцыри»</w:t>
            </w:r>
          </w:p>
          <w:p w:rsidR="002D6B53" w:rsidRPr="00607814" w:rsidRDefault="002D6B53" w:rsidP="002D6B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D6B53" w:rsidRPr="00607814" w:rsidRDefault="002D6B53" w:rsidP="00607814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  <w:hyperlink r:id="rId24" w:history="1">
              <w:r w:rsidRPr="00607814">
                <w:rPr>
                  <w:rStyle w:val="a6"/>
                  <w:rFonts w:ascii="Arial" w:hAnsi="Arial" w:cs="Arial"/>
                </w:rPr>
                <w:t>https://www.youtube.com/watch?v=_Ww0MKxzUQ4&amp;feature=emb_logo</w:t>
              </w:r>
            </w:hyperlink>
          </w:p>
          <w:p w:rsidR="002D6B53" w:rsidRPr="00607814" w:rsidRDefault="002D6B53" w:rsidP="00607814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оставить таблицу: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599"/>
              <w:gridCol w:w="6274"/>
            </w:tblGrid>
            <w:tr w:rsidR="002D6B53" w:rsidRPr="00607814" w:rsidTr="002D6B53">
              <w:trPr>
                <w:trHeight w:val="466"/>
              </w:trPr>
              <w:tc>
                <w:tcPr>
                  <w:tcW w:w="1599" w:type="dxa"/>
                </w:tcPr>
                <w:p w:rsidR="002D6B53" w:rsidRPr="00607814" w:rsidRDefault="002D6B53" w:rsidP="002D6B53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Тема</w:t>
                  </w:r>
                </w:p>
              </w:tc>
              <w:tc>
                <w:tcPr>
                  <w:tcW w:w="6274" w:type="dxa"/>
                </w:tcPr>
                <w:p w:rsidR="002D6B53" w:rsidRPr="00607814" w:rsidRDefault="002D6B53" w:rsidP="002D6B53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D6B53" w:rsidRPr="00607814" w:rsidTr="002D6B53">
              <w:trPr>
                <w:trHeight w:val="466"/>
              </w:trPr>
              <w:tc>
                <w:tcPr>
                  <w:tcW w:w="1599" w:type="dxa"/>
                </w:tcPr>
                <w:p w:rsidR="002D6B53" w:rsidRPr="00607814" w:rsidRDefault="002D6B53" w:rsidP="002D6B53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Идея</w:t>
                  </w:r>
                </w:p>
              </w:tc>
              <w:tc>
                <w:tcPr>
                  <w:tcW w:w="6274" w:type="dxa"/>
                </w:tcPr>
                <w:p w:rsidR="002D6B53" w:rsidRPr="00607814" w:rsidRDefault="002D6B53" w:rsidP="002D6B53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D6B53" w:rsidRPr="00607814" w:rsidTr="002D6B53">
              <w:trPr>
                <w:trHeight w:val="466"/>
              </w:trPr>
              <w:tc>
                <w:tcPr>
                  <w:tcW w:w="1599" w:type="dxa"/>
                </w:tcPr>
                <w:p w:rsidR="002D6B53" w:rsidRPr="00607814" w:rsidRDefault="002D6B53" w:rsidP="002D6B53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Композиция</w:t>
                  </w:r>
                </w:p>
              </w:tc>
              <w:tc>
                <w:tcPr>
                  <w:tcW w:w="6274" w:type="dxa"/>
                </w:tcPr>
                <w:p w:rsidR="002D6B53" w:rsidRPr="00607814" w:rsidRDefault="002D6B53" w:rsidP="002D6B53">
                  <w:pPr>
                    <w:pStyle w:val="a8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2D6B53" w:rsidRPr="00607814" w:rsidRDefault="002D6B53" w:rsidP="002D6B5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2D6B53" w:rsidRPr="00607814" w:rsidRDefault="002D6B53" w:rsidP="002D6B5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/</w:t>
            </w:r>
            <w:proofErr w:type="spellStart"/>
            <w:r w:rsidRPr="00607814">
              <w:rPr>
                <w:rFonts w:ascii="Arial" w:hAnsi="Arial" w:cs="Arial"/>
              </w:rPr>
              <w:t>З.м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  <w:proofErr w:type="gramStart"/>
            <w:r w:rsidRPr="00607814">
              <w:rPr>
                <w:rFonts w:ascii="Arial" w:hAnsi="Arial" w:cs="Arial"/>
              </w:rPr>
              <w:t>Выучить</w:t>
            </w:r>
            <w:proofErr w:type="gramEnd"/>
            <w:r w:rsidRPr="00607814">
              <w:rPr>
                <w:rFonts w:ascii="Arial" w:hAnsi="Arial" w:cs="Arial"/>
              </w:rPr>
              <w:t xml:space="preserve"> наизусть отрывок</w:t>
            </w:r>
          </w:p>
          <w:p w:rsidR="002D6B53" w:rsidRPr="00607814" w:rsidRDefault="002D6B53" w:rsidP="002D6B5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2D6B53" w:rsidRPr="00607814" w:rsidRDefault="002D6B53" w:rsidP="002D6B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Литература 2</w:t>
            </w:r>
          </w:p>
          <w:p w:rsidR="002D6B53" w:rsidRPr="00607814" w:rsidRDefault="002D6B53" w:rsidP="002D6B5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>Тема:</w:t>
            </w:r>
            <w:r w:rsidRPr="00607814">
              <w:rPr>
                <w:rFonts w:ascii="Arial" w:hAnsi="Arial" w:cs="Arial"/>
              </w:rPr>
              <w:t xml:space="preserve"> </w:t>
            </w:r>
            <w:r w:rsidRPr="00607814">
              <w:rPr>
                <w:rFonts w:ascii="Arial" w:eastAsia="Times New Roman" w:hAnsi="Arial" w:cs="Arial"/>
              </w:rPr>
              <w:t xml:space="preserve">Гоголь Н.В. Интерес писателя к театру. </w:t>
            </w:r>
            <w:proofErr w:type="gramStart"/>
            <w:r w:rsidRPr="00607814">
              <w:rPr>
                <w:rFonts w:ascii="Arial" w:eastAsia="Times New Roman" w:hAnsi="Arial" w:cs="Arial"/>
              </w:rPr>
              <w:t>Творческая  история</w:t>
            </w:r>
            <w:proofErr w:type="gramEnd"/>
            <w:r w:rsidRPr="00607814">
              <w:rPr>
                <w:rFonts w:ascii="Arial" w:eastAsia="Times New Roman" w:hAnsi="Arial" w:cs="Arial"/>
              </w:rPr>
              <w:t xml:space="preserve"> комедии «Ревизор»</w:t>
            </w:r>
          </w:p>
          <w:p w:rsidR="002D6B53" w:rsidRPr="00607814" w:rsidRDefault="002D6B53" w:rsidP="002D6B5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2D6B53" w:rsidRPr="00607814" w:rsidRDefault="002D6B53" w:rsidP="00607814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  <w:hyperlink r:id="rId25" w:history="1">
              <w:r w:rsidRPr="00607814">
                <w:rPr>
                  <w:rStyle w:val="a6"/>
                  <w:rFonts w:ascii="Arial" w:hAnsi="Arial" w:cs="Arial"/>
                </w:rPr>
                <w:t>https://www.youtube.com/watch?v=AqiGVZujF9o&amp;feature=emb_logo</w:t>
              </w:r>
            </w:hyperlink>
          </w:p>
          <w:p w:rsidR="002D6B53" w:rsidRPr="00607814" w:rsidRDefault="002D6B53" w:rsidP="00607814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читать комедию.</w:t>
            </w:r>
          </w:p>
          <w:p w:rsidR="00594E80" w:rsidRPr="00607814" w:rsidRDefault="00594E80" w:rsidP="00F273D3">
            <w:pPr>
              <w:rPr>
                <w:rFonts w:ascii="Arial" w:hAnsi="Arial" w:cs="Arial"/>
              </w:rPr>
            </w:pPr>
          </w:p>
        </w:tc>
      </w:tr>
      <w:tr w:rsidR="00594E80" w:rsidRPr="00607814" w:rsidTr="005E7F35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607814" w:rsidRDefault="00594E80" w:rsidP="00F273D3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594E80" w:rsidP="00F273D3">
            <w:pPr>
              <w:rPr>
                <w:rFonts w:ascii="Arial" w:hAnsi="Arial" w:cs="Arial"/>
              </w:rPr>
            </w:pPr>
          </w:p>
        </w:tc>
      </w:tr>
    </w:tbl>
    <w:p w:rsidR="00630E9F" w:rsidRPr="00607814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60781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60781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594E80" w:rsidRPr="00607814" w:rsidTr="0078232C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607814" w:rsidRDefault="00594E80" w:rsidP="007A3B6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БЖ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607814" w:rsidRDefault="00637F02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Д/З. Как действовать при внезапном обрушении здания.</w:t>
            </w:r>
          </w:p>
        </w:tc>
      </w:tr>
      <w:tr w:rsidR="00423313" w:rsidRPr="00607814" w:rsidTr="005E7F35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607814" w:rsidRDefault="00423313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3313" w:rsidRPr="00607814" w:rsidRDefault="00423313" w:rsidP="007A3B6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7A7F" w:rsidRPr="00607814" w:rsidRDefault="00637A7F" w:rsidP="00637A7F">
            <w:p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 урок</w:t>
            </w:r>
          </w:p>
          <w:p w:rsidR="00637A7F" w:rsidRPr="00607814" w:rsidRDefault="00637A7F" w:rsidP="00637A7F">
            <w:p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Назывные предложения П.31</w:t>
            </w:r>
          </w:p>
          <w:p w:rsidR="00637A7F" w:rsidRPr="00607814" w:rsidRDefault="00637A7F" w:rsidP="00637A7F">
            <w:p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 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на РЭШ   https://resh.edu.ru/subject/lesson/2697/start/</w:t>
            </w:r>
          </w:p>
          <w:p w:rsidR="00637A7F" w:rsidRPr="00607814" w:rsidRDefault="00637A7F" w:rsidP="00637A7F">
            <w:pPr>
              <w:spacing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/</w:t>
            </w:r>
            <w:proofErr w:type="gramStart"/>
            <w:r w:rsidRPr="00607814">
              <w:rPr>
                <w:rFonts w:ascii="Arial" w:hAnsi="Arial" w:cs="Arial"/>
              </w:rPr>
              <w:t>З :</w:t>
            </w:r>
            <w:proofErr w:type="gramEnd"/>
            <w:r w:rsidRPr="00607814">
              <w:rPr>
                <w:rFonts w:ascii="Arial" w:hAnsi="Arial" w:cs="Arial"/>
              </w:rPr>
              <w:t xml:space="preserve">  П.31 (стр.100-101) ,упр.177.</w:t>
            </w:r>
          </w:p>
          <w:p w:rsidR="00637A7F" w:rsidRPr="00607814" w:rsidRDefault="00637A7F" w:rsidP="00637A7F">
            <w:pPr>
              <w:spacing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2 урок</w:t>
            </w:r>
          </w:p>
          <w:p w:rsidR="00637A7F" w:rsidRPr="00607814" w:rsidRDefault="00637A7F" w:rsidP="00637A7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Тема: Рассуждение. П.36 </w:t>
            </w:r>
          </w:p>
          <w:p w:rsidR="00423313" w:rsidRPr="00607814" w:rsidRDefault="00637A7F" w:rsidP="009D25B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/</w:t>
            </w:r>
            <w:proofErr w:type="gramStart"/>
            <w:r w:rsidRPr="00607814">
              <w:rPr>
                <w:rFonts w:ascii="Arial" w:hAnsi="Arial" w:cs="Arial"/>
              </w:rPr>
              <w:t>З:  Написать</w:t>
            </w:r>
            <w:proofErr w:type="gramEnd"/>
            <w:r w:rsidRPr="00607814">
              <w:rPr>
                <w:rFonts w:ascii="Arial" w:hAnsi="Arial" w:cs="Arial"/>
              </w:rPr>
              <w:t xml:space="preserve"> сжатое изложение  с использованием односоставных предложений (Упр.208)</w:t>
            </w:r>
          </w:p>
        </w:tc>
      </w:tr>
      <w:tr w:rsidR="00423313" w:rsidRPr="00607814" w:rsidTr="005E7F35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607814" w:rsidRDefault="00423313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313" w:rsidRPr="00607814" w:rsidRDefault="00423313" w:rsidP="007A3B69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607814" w:rsidRDefault="00423313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607814" w:rsidTr="0078232C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B69" w:rsidRPr="00607814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607814" w:rsidRDefault="007A3B69" w:rsidP="007A3B6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607814" w:rsidRDefault="001D0A10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Прочитать §7, письменно ответить на вопросы стр.44</w:t>
            </w:r>
          </w:p>
        </w:tc>
      </w:tr>
      <w:tr w:rsidR="007A3B69" w:rsidRPr="00607814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607814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607814" w:rsidRDefault="007A3B69" w:rsidP="007A3B6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72EB" w:rsidRPr="00607814" w:rsidRDefault="006A72EB" w:rsidP="006A72E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6A72EB" w:rsidRPr="00607814" w:rsidRDefault="006A72EB" w:rsidP="006A72E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должаем работать над проектным изделием из предложенных учителем тем.</w:t>
            </w:r>
          </w:p>
          <w:p w:rsidR="007A3B69" w:rsidRPr="00607814" w:rsidRDefault="006A72EB" w:rsidP="002671E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ото этапов изготовления отправлять учителю каждый урок, проект рассчитан до конца четверти</w:t>
            </w:r>
          </w:p>
        </w:tc>
      </w:tr>
      <w:tr w:rsidR="007A3B69" w:rsidRPr="00607814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607814" w:rsidRDefault="00594E80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607814" w:rsidRDefault="00594E80" w:rsidP="00844B5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химия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607814">
              <w:rPr>
                <w:rFonts w:ascii="Arial" w:hAnsi="Arial" w:cs="Arial"/>
              </w:rPr>
              <w:t xml:space="preserve">Тема:  </w:t>
            </w:r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Типы</w:t>
            </w:r>
            <w:proofErr w:type="gramEnd"/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химических реакций</w:t>
            </w:r>
            <w:r w:rsidRPr="00607814">
              <w:rPr>
                <w:rFonts w:ascii="Arial" w:hAnsi="Arial" w:cs="Arial"/>
              </w:rPr>
              <w:t xml:space="preserve"> 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Ход урока: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b/>
                <w:color w:val="7030A0"/>
              </w:rPr>
            </w:pPr>
            <w:r w:rsidRPr="00607814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на </w:t>
            </w:r>
            <w:proofErr w:type="gramStart"/>
            <w:r w:rsidRPr="00607814">
              <w:rPr>
                <w:rFonts w:ascii="Arial" w:hAnsi="Arial" w:cs="Arial"/>
              </w:rPr>
              <w:t>тему  «</w:t>
            </w:r>
            <w:proofErr w:type="gramEnd"/>
            <w:r w:rsidRPr="00607814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Типы химических реакций»  по ссылкам:  </w:t>
            </w:r>
            <w:hyperlink r:id="rId26" w:tgtFrame="_blank" w:tooltip="Поделиться ссылкой" w:history="1">
              <w:r w:rsidRPr="00607814">
                <w:rPr>
                  <w:rStyle w:val="a6"/>
                  <w:rFonts w:ascii="Arial" w:hAnsi="Arial" w:cs="Arial"/>
                  <w:b/>
                  <w:spacing w:val="17"/>
                </w:rPr>
                <w:t>https://youtu.be/3_7ZM49J5Sk</w:t>
              </w:r>
            </w:hyperlink>
            <w:r w:rsidRPr="00607814">
              <w:rPr>
                <w:rFonts w:ascii="Arial" w:hAnsi="Arial" w:cs="Arial"/>
                <w:b/>
              </w:rPr>
              <w:t xml:space="preserve">  и </w:t>
            </w:r>
            <w:r w:rsidRPr="00607814">
              <w:rPr>
                <w:rFonts w:ascii="Arial" w:hAnsi="Arial" w:cs="Arial"/>
                <w:b/>
                <w:color w:val="7030A0"/>
              </w:rPr>
              <w:t>https://youtu.be/AO1AuTmE1Is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2.В</w:t>
            </w:r>
            <w:proofErr w:type="gramStart"/>
            <w:r w:rsidRPr="00607814">
              <w:rPr>
                <w:rFonts w:ascii="Arial" w:hAnsi="Arial" w:cs="Arial"/>
              </w:rPr>
              <w:t xml:space="preserve">   </w:t>
            </w:r>
            <w:r w:rsidRPr="00607814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607814">
              <w:rPr>
                <w:rFonts w:ascii="Arial" w:hAnsi="Arial" w:cs="Arial"/>
                <w:lang w:eastAsia="ru-RU"/>
              </w:rPr>
              <w:t xml:space="preserve">11 </w:t>
            </w:r>
            <w:r w:rsidRPr="00607814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proofErr w:type="gramStart"/>
            <w:r w:rsidRPr="00607814">
              <w:rPr>
                <w:rFonts w:ascii="Arial" w:hAnsi="Arial" w:cs="Arial"/>
              </w:rPr>
              <w:t>класс  на</w:t>
            </w:r>
            <w:proofErr w:type="gramEnd"/>
            <w:r w:rsidRPr="00607814">
              <w:rPr>
                <w:rFonts w:ascii="Arial" w:hAnsi="Arial" w:cs="Arial"/>
              </w:rPr>
              <w:t xml:space="preserve"> стр. 54 и 56  найти и  выписать в тетрадь определения реакций соединения, разложения, замещения и обмена. К каждому определению подобрать пример.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3.  Выполните упр. 3 на стр. 56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4.  Выполните упражнение 4 на стр. 56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</w:rPr>
              <w:t xml:space="preserve">5. Выполните упр. 9 на стр. 57. (Для ответа на вопрос, поставленный в упражнении, обратитесь к </w:t>
            </w:r>
            <w:r w:rsidRPr="00607814">
              <w:rPr>
                <w:rFonts w:ascii="Arial" w:hAnsi="Arial" w:cs="Arial"/>
                <w:lang w:eastAsia="ru-RU"/>
              </w:rPr>
              <w:t xml:space="preserve">§ </w:t>
            </w:r>
            <w:proofErr w:type="gramStart"/>
            <w:r w:rsidRPr="00607814">
              <w:rPr>
                <w:rFonts w:ascii="Arial" w:hAnsi="Arial" w:cs="Arial"/>
                <w:lang w:eastAsia="ru-RU"/>
              </w:rPr>
              <w:t>9,  и</w:t>
            </w:r>
            <w:proofErr w:type="gramEnd"/>
            <w:r w:rsidRPr="00607814">
              <w:rPr>
                <w:rFonts w:ascii="Arial" w:hAnsi="Arial" w:cs="Arial"/>
                <w:lang w:eastAsia="ru-RU"/>
              </w:rPr>
              <w:t xml:space="preserve"> вспомните, какие типы реакций бывают по признаку выделения и поглощения тепла!)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50FBC" w:rsidRPr="00607814" w:rsidRDefault="00650FBC" w:rsidP="00650FBC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607814">
              <w:rPr>
                <w:rFonts w:ascii="Arial" w:eastAsia="Times New Roman" w:hAnsi="Arial" w:cs="Arial"/>
                <w:color w:val="4E4E3F"/>
                <w:lang w:val="en-US" w:eastAsia="ru-RU"/>
              </w:rPr>
              <w:t> </w:t>
            </w:r>
            <w:r w:rsidRPr="00607814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650FBC" w:rsidRPr="00607814" w:rsidRDefault="00650FBC" w:rsidP="00650FBC">
            <w:pPr>
              <w:pStyle w:val="a9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lang w:eastAsia="ru-RU"/>
              </w:rPr>
              <w:t xml:space="preserve">§11  </w:t>
            </w:r>
            <w:r w:rsidRPr="00607814">
              <w:rPr>
                <w:rFonts w:ascii="Arial" w:hAnsi="Arial" w:cs="Arial"/>
              </w:rPr>
              <w:t xml:space="preserve"> выучить, выполнить упр. 10 на стр. 57.</w:t>
            </w:r>
          </w:p>
          <w:p w:rsidR="007A3B69" w:rsidRPr="00607814" w:rsidRDefault="007A3B69" w:rsidP="00BF1E16">
            <w:pPr>
              <w:rPr>
                <w:rFonts w:ascii="Arial" w:hAnsi="Arial" w:cs="Arial"/>
              </w:rPr>
            </w:pPr>
          </w:p>
        </w:tc>
      </w:tr>
      <w:tr w:rsidR="007A3B69" w:rsidRPr="00607814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607814" w:rsidRDefault="00594E8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607814" w:rsidRDefault="007A3B69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607814" w:rsidRDefault="007A3B6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607814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607814" w:rsidRDefault="00594E8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607814" w:rsidRDefault="00594E80" w:rsidP="00A21F1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607814" w:rsidRDefault="00637F02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Сообщение и иллюстрация на тему – «Лазание по канату.</w:t>
            </w:r>
          </w:p>
        </w:tc>
      </w:tr>
    </w:tbl>
    <w:p w:rsidR="0028651F" w:rsidRPr="00607814" w:rsidRDefault="0028651F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60781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60781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60781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607814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607814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607814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607814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607814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607814" w:rsidRDefault="00204722" w:rsidP="00CA151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1665" w:rsidRPr="00607814" w:rsidRDefault="00311665" w:rsidP="00311665">
            <w:pPr>
              <w:pStyle w:val="a9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  <w:lang w:eastAsia="ru-RU"/>
              </w:rPr>
              <w:t>Просмотр видео урока (</w:t>
            </w:r>
            <w:proofErr w:type="spellStart"/>
            <w:r w:rsidRPr="00607814">
              <w:rPr>
                <w:rFonts w:ascii="Arial" w:hAnsi="Arial" w:cs="Arial"/>
                <w:lang w:eastAsia="ru-RU"/>
              </w:rPr>
              <w:t>инфоурок</w:t>
            </w:r>
            <w:proofErr w:type="spellEnd"/>
            <w:r w:rsidRPr="00607814">
              <w:rPr>
                <w:rFonts w:ascii="Arial" w:hAnsi="Arial" w:cs="Arial"/>
                <w:lang w:eastAsia="ru-RU"/>
              </w:rPr>
              <w:t xml:space="preserve">). </w:t>
            </w:r>
          </w:p>
          <w:p w:rsidR="00311665" w:rsidRPr="00607814" w:rsidRDefault="00311665" w:rsidP="00311665">
            <w:pPr>
              <w:pStyle w:val="a9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  <w:lang w:eastAsia="ru-RU"/>
              </w:rPr>
              <w:t xml:space="preserve">Социально-экономическое </w:t>
            </w:r>
          </w:p>
          <w:p w:rsidR="00311665" w:rsidRPr="00607814" w:rsidRDefault="00311665" w:rsidP="00311665">
            <w:pPr>
              <w:pStyle w:val="a9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  <w:lang w:eastAsia="ru-RU"/>
              </w:rPr>
              <w:t>развитие страны в первой четверти XIX в.</w:t>
            </w:r>
            <w:r w:rsidRPr="00607814">
              <w:rPr>
                <w:rFonts w:ascii="Arial" w:hAnsi="Arial" w:cs="Arial"/>
                <w:lang w:eastAsia="ru-RU"/>
              </w:rPr>
              <w:tab/>
            </w:r>
          </w:p>
          <w:p w:rsidR="00311665" w:rsidRPr="00607814" w:rsidRDefault="00311665" w:rsidP="00311665">
            <w:pPr>
              <w:pStyle w:val="a9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  <w:lang w:eastAsia="ru-RU"/>
              </w:rPr>
              <w:t xml:space="preserve">П.7 стр.54 вопросы и задания для работы с текстом параграфа 1 – 6. </w:t>
            </w:r>
            <w:r w:rsidRPr="00607814">
              <w:rPr>
                <w:rFonts w:ascii="Arial" w:hAnsi="Arial" w:cs="Arial"/>
                <w:lang w:eastAsia="ru-RU"/>
              </w:rPr>
              <w:tab/>
            </w:r>
          </w:p>
          <w:p w:rsidR="00B607DF" w:rsidRPr="00607814" w:rsidRDefault="00311665" w:rsidP="00311665">
            <w:pPr>
              <w:pStyle w:val="a9"/>
              <w:rPr>
                <w:rFonts w:ascii="Arial" w:hAnsi="Arial" w:cs="Arial"/>
                <w:lang w:eastAsia="ru-RU"/>
              </w:rPr>
            </w:pPr>
            <w:r w:rsidRPr="00607814">
              <w:rPr>
                <w:rFonts w:ascii="Arial" w:hAnsi="Arial" w:cs="Arial"/>
                <w:lang w:eastAsia="ru-RU"/>
              </w:rPr>
              <w:t>На выбор: выполнить задания в рабочей тетради к п.7. занятия по скайпу согласно расписания для имеющих возможность.</w:t>
            </w:r>
          </w:p>
        </w:tc>
      </w:tr>
      <w:tr w:rsidR="00A803D0" w:rsidRPr="00607814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607814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607814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607814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1F7ADD" w:rsidRPr="00607814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ADD" w:rsidRPr="00607814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ADD" w:rsidRPr="00607814" w:rsidRDefault="001F7ADD" w:rsidP="00CA151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одной язык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7A7F" w:rsidRPr="00607814" w:rsidRDefault="00637A7F" w:rsidP="00637A7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Официально – деловой стиль. Деловое письмо.</w:t>
            </w:r>
          </w:p>
          <w:p w:rsidR="001F7ADD" w:rsidRPr="00607814" w:rsidRDefault="00637A7F" w:rsidP="00637A7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делать записи в тетради</w:t>
            </w:r>
          </w:p>
        </w:tc>
      </w:tr>
      <w:tr w:rsidR="00B90061" w:rsidRPr="00607814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607814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607814" w:rsidRDefault="00B90061" w:rsidP="0018233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7A7F" w:rsidRPr="00607814" w:rsidRDefault="00637A7F" w:rsidP="00637A7F">
            <w:p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1 урок</w:t>
            </w:r>
          </w:p>
          <w:p w:rsidR="00637A7F" w:rsidRPr="00607814" w:rsidRDefault="00637A7F" w:rsidP="00637A7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07814">
              <w:rPr>
                <w:rFonts w:ascii="Arial" w:hAnsi="Arial" w:cs="Arial"/>
              </w:rPr>
              <w:t>Тема:</w:t>
            </w:r>
            <w:r w:rsidRPr="00607814">
              <w:rPr>
                <w:rFonts w:ascii="Arial" w:hAnsi="Arial" w:cs="Arial"/>
                <w:color w:val="4BACC6"/>
              </w:rPr>
              <w:t xml:space="preserve"> </w:t>
            </w:r>
            <w:r w:rsidRPr="00607814">
              <w:rPr>
                <w:rFonts w:ascii="Arial" w:eastAsia="Calibri" w:hAnsi="Arial" w:cs="Arial"/>
                <w:color w:val="000000"/>
              </w:rPr>
              <w:t>Сложноподчиненные предложения с придаточными образа действия, меры, степени и сравнительными</w:t>
            </w:r>
            <w:r w:rsidRPr="00607814">
              <w:rPr>
                <w:rFonts w:ascii="Arial" w:hAnsi="Arial" w:cs="Arial"/>
                <w:color w:val="000000" w:themeColor="text1"/>
              </w:rPr>
              <w:t>.</w:t>
            </w:r>
          </w:p>
          <w:p w:rsidR="00637A7F" w:rsidRPr="00607814" w:rsidRDefault="00637A7F" w:rsidP="00637A7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07814">
              <w:rPr>
                <w:rFonts w:ascii="Arial" w:hAnsi="Arial" w:cs="Arial"/>
                <w:color w:val="000000" w:themeColor="text1"/>
              </w:rPr>
              <w:t>Д/З: П.27, упр.157</w:t>
            </w:r>
          </w:p>
          <w:p w:rsidR="00637A7F" w:rsidRPr="00607814" w:rsidRDefault="00637A7F" w:rsidP="00637A7F">
            <w:p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2 урок</w:t>
            </w:r>
          </w:p>
          <w:p w:rsidR="00637A7F" w:rsidRPr="00607814" w:rsidRDefault="00637A7F" w:rsidP="00637A7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(подключиться в </w:t>
            </w:r>
            <w:proofErr w:type="gramStart"/>
            <w:r w:rsidRPr="00607814">
              <w:rPr>
                <w:rFonts w:ascii="Arial" w:hAnsi="Arial" w:cs="Arial"/>
                <w:lang w:val="en-US"/>
              </w:rPr>
              <w:t>Skype</w:t>
            </w:r>
            <w:r w:rsidRPr="00607814">
              <w:rPr>
                <w:rFonts w:ascii="Arial" w:hAnsi="Arial" w:cs="Arial"/>
              </w:rPr>
              <w:t xml:space="preserve"> )</w:t>
            </w:r>
            <w:proofErr w:type="gramEnd"/>
            <w:r w:rsidRPr="00607814">
              <w:rPr>
                <w:rFonts w:ascii="Arial" w:hAnsi="Arial" w:cs="Arial"/>
              </w:rPr>
              <w:t xml:space="preserve"> </w:t>
            </w:r>
            <w:r w:rsidRPr="00607814">
              <w:rPr>
                <w:rFonts w:ascii="Arial" w:hAnsi="Arial" w:cs="Arial"/>
                <w:lang w:val="en-US"/>
              </w:rPr>
              <w:t>https</w:t>
            </w:r>
            <w:r w:rsidRPr="00607814">
              <w:rPr>
                <w:rFonts w:ascii="Arial" w:hAnsi="Arial" w:cs="Arial"/>
              </w:rPr>
              <w:t>://</w:t>
            </w:r>
            <w:r w:rsidRPr="00607814">
              <w:rPr>
                <w:rFonts w:ascii="Arial" w:hAnsi="Arial" w:cs="Arial"/>
                <w:lang w:val="en-US"/>
              </w:rPr>
              <w:t>join</w:t>
            </w:r>
            <w:r w:rsidRPr="00607814">
              <w:rPr>
                <w:rFonts w:ascii="Arial" w:hAnsi="Arial" w:cs="Arial"/>
              </w:rPr>
              <w:t>.</w:t>
            </w:r>
            <w:r w:rsidRPr="00607814">
              <w:rPr>
                <w:rFonts w:ascii="Arial" w:hAnsi="Arial" w:cs="Arial"/>
                <w:lang w:val="en-US"/>
              </w:rPr>
              <w:t>skype</w:t>
            </w:r>
            <w:r w:rsidRPr="00607814">
              <w:rPr>
                <w:rFonts w:ascii="Arial" w:hAnsi="Arial" w:cs="Arial"/>
              </w:rPr>
              <w:t>.</w:t>
            </w:r>
            <w:r w:rsidRPr="00607814">
              <w:rPr>
                <w:rFonts w:ascii="Arial" w:hAnsi="Arial" w:cs="Arial"/>
                <w:lang w:val="en-US"/>
              </w:rPr>
              <w:t>com</w:t>
            </w:r>
            <w:r w:rsidRPr="00607814">
              <w:rPr>
                <w:rFonts w:ascii="Arial" w:hAnsi="Arial" w:cs="Arial"/>
              </w:rPr>
              <w:t>/</w:t>
            </w:r>
            <w:proofErr w:type="spellStart"/>
            <w:r w:rsidRPr="00607814">
              <w:rPr>
                <w:rFonts w:ascii="Arial" w:hAnsi="Arial" w:cs="Arial"/>
                <w:lang w:val="en-US"/>
              </w:rPr>
              <w:t>hgQhYAZkGHg</w:t>
            </w:r>
            <w:proofErr w:type="spellEnd"/>
            <w:r w:rsidRPr="00607814">
              <w:rPr>
                <w:rFonts w:ascii="Arial" w:hAnsi="Arial" w:cs="Arial"/>
              </w:rPr>
              <w:t>7</w:t>
            </w:r>
          </w:p>
          <w:p w:rsidR="00637A7F" w:rsidRPr="00607814" w:rsidRDefault="00637A7F" w:rsidP="00637A7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Тема: Изложение </w:t>
            </w:r>
          </w:p>
          <w:p w:rsidR="00637A7F" w:rsidRPr="00607814" w:rsidRDefault="00637A7F" w:rsidP="00637A7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Сжатое изложение. Приёмы сжатия текста повторить.</w:t>
            </w:r>
          </w:p>
          <w:p w:rsidR="00637A7F" w:rsidRPr="00607814" w:rsidRDefault="00637A7F" w:rsidP="00637A7F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t>Мы часто г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им о сложностях, свя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зан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х с вос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п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ем н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ч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ю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щ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о жизнь человека. И самая боль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шая пр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бл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а — это ослаб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е с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ей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х уз, умень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ш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е зн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ч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я семьи в вос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п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и ребёнка. А если в ран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е годы в ч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ка семьёй не было з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ж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 н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ч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о проч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о в нрав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твен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м смысле, то потом у об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щ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тва будет н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о хл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пот с этим гражданином.</w:t>
            </w:r>
          </w:p>
          <w:p w:rsidR="00637A7F" w:rsidRPr="00607814" w:rsidRDefault="00637A7F" w:rsidP="00637A7F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t>Другая край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сть — чрез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ер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ая опека ребёнка родителями. Это тоже след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твие ослаб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я с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ей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о начала. Р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и н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и св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у ребёнку ду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шев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го тепла и, ощу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щая эту вину, стр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ят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я в бу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у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щем опл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ить свой внут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ен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й ду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хов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й долг з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поз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ой м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оч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й оп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кой и м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аль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ми благами.</w:t>
            </w:r>
          </w:p>
          <w:p w:rsidR="00637A7F" w:rsidRPr="00607814" w:rsidRDefault="00637A7F" w:rsidP="00637A7F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t>Мир изменяется, ст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ит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я другим. Но если р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и не смог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и уст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ить внут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ен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й кон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акт с ребёнком, п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кл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ы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ая ос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в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е з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б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ы на б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бу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шек и д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ду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шек или об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щ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твен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ые организации, то не стоит удив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лять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я тому, что иной ребёнок так рано пр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об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т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ет ци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изм и н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е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рие в бескорыстие, что жизнь его обедняется, ста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но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вит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ся плос</w:t>
            </w:r>
            <w:r w:rsidRPr="00607814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кой и сухой.</w:t>
            </w:r>
          </w:p>
          <w:p w:rsidR="00637A7F" w:rsidRPr="00607814" w:rsidRDefault="00637A7F" w:rsidP="00B90061">
            <w:pPr>
              <w:rPr>
                <w:rFonts w:ascii="Arial" w:hAnsi="Arial" w:cs="Arial"/>
              </w:rPr>
            </w:pPr>
          </w:p>
          <w:p w:rsidR="00B90061" w:rsidRPr="00607814" w:rsidRDefault="00637A7F" w:rsidP="00B90061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Д/З: Написать сжатое изложение (70-80 слов)</w:t>
            </w:r>
          </w:p>
        </w:tc>
      </w:tr>
      <w:tr w:rsidR="00B90061" w:rsidRPr="00607814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607814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607814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607814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CA151D" w:rsidRPr="00607814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607814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607814" w:rsidRDefault="00CA151D" w:rsidP="00CA151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02" w:rsidRPr="00607814" w:rsidRDefault="00D63A02" w:rsidP="00D63A02">
            <w:p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Тема «Решение </w:t>
            </w:r>
            <w:proofErr w:type="gramStart"/>
            <w:r w:rsidRPr="00607814">
              <w:rPr>
                <w:rFonts w:ascii="Arial" w:hAnsi="Arial" w:cs="Arial"/>
              </w:rPr>
              <w:t>неравенств  методом</w:t>
            </w:r>
            <w:proofErr w:type="gramEnd"/>
            <w:r w:rsidRPr="00607814">
              <w:rPr>
                <w:rFonts w:ascii="Arial" w:hAnsi="Arial" w:cs="Arial"/>
              </w:rPr>
              <w:t xml:space="preserve"> интервалов»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1.Откройте тетради, запишите число и тему урока «Решение </w:t>
            </w:r>
            <w:proofErr w:type="gramStart"/>
            <w:r w:rsidRPr="00607814">
              <w:rPr>
                <w:rFonts w:ascii="Arial" w:hAnsi="Arial" w:cs="Arial"/>
              </w:rPr>
              <w:t>неравенств  методом</w:t>
            </w:r>
            <w:proofErr w:type="gramEnd"/>
            <w:r w:rsidRPr="00607814">
              <w:rPr>
                <w:rFonts w:ascii="Arial" w:hAnsi="Arial" w:cs="Arial"/>
              </w:rPr>
              <w:t xml:space="preserve"> интервалов»</w:t>
            </w:r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2 . Вспомните алгоритм решения неравенств методом интервалов п.</w:t>
            </w:r>
            <w:proofErr w:type="gramStart"/>
            <w:r w:rsidRPr="00607814">
              <w:rPr>
                <w:rFonts w:ascii="Arial" w:hAnsi="Arial" w:cs="Arial"/>
              </w:rPr>
              <w:t>15  и</w:t>
            </w:r>
            <w:proofErr w:type="gramEnd"/>
            <w:r w:rsidRPr="00607814">
              <w:rPr>
                <w:rFonts w:ascii="Arial" w:hAnsi="Arial" w:cs="Arial"/>
              </w:rPr>
              <w:t xml:space="preserve"> применение этого метода для решения дробно-рациональных неравенств (Пример №4 и №5 на стр. 95-96 учебника).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3.  Решите самостоятельно </w:t>
            </w:r>
            <w:proofErr w:type="gramStart"/>
            <w:r w:rsidRPr="00607814">
              <w:rPr>
                <w:rFonts w:ascii="Arial" w:hAnsi="Arial" w:cs="Arial"/>
              </w:rPr>
              <w:t>задания  №</w:t>
            </w:r>
            <w:proofErr w:type="gramEnd"/>
            <w:r w:rsidRPr="00607814">
              <w:rPr>
                <w:rFonts w:ascii="Arial" w:hAnsi="Arial" w:cs="Arial"/>
              </w:rPr>
              <w:t>335, 336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4. Домашнее задание: п.15 №334(</w:t>
            </w:r>
            <w:proofErr w:type="spellStart"/>
            <w:proofErr w:type="gramStart"/>
            <w:r w:rsidRPr="00607814">
              <w:rPr>
                <w:rFonts w:ascii="Arial" w:hAnsi="Arial" w:cs="Arial"/>
              </w:rPr>
              <w:t>а,б</w:t>
            </w:r>
            <w:proofErr w:type="gramEnd"/>
            <w:r w:rsidRPr="00607814">
              <w:rPr>
                <w:rFonts w:ascii="Arial" w:hAnsi="Arial" w:cs="Arial"/>
              </w:rPr>
              <w:t>,в</w:t>
            </w:r>
            <w:proofErr w:type="spellEnd"/>
            <w:r w:rsidRPr="00607814">
              <w:rPr>
                <w:rFonts w:ascii="Arial" w:hAnsi="Arial" w:cs="Arial"/>
              </w:rPr>
              <w:t>)</w:t>
            </w:r>
          </w:p>
          <w:p w:rsidR="00382E8E" w:rsidRPr="00607814" w:rsidRDefault="00382E8E" w:rsidP="008E1E3B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607814" w:rsidRDefault="00BF0F5C" w:rsidP="008E26C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Pr="00607814" w:rsidRDefault="00955713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60781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607814" w:rsidTr="00A22CD1">
        <w:trPr>
          <w:trHeight w:val="315"/>
        </w:trPr>
        <w:tc>
          <w:tcPr>
            <w:tcW w:w="562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211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9E6FB6" w:rsidRPr="00607814" w:rsidTr="00A22CD1">
        <w:trPr>
          <w:trHeight w:val="315"/>
        </w:trPr>
        <w:tc>
          <w:tcPr>
            <w:tcW w:w="562" w:type="dxa"/>
            <w:hideMark/>
          </w:tcPr>
          <w:p w:rsidR="009E6FB6" w:rsidRPr="00607814" w:rsidRDefault="009E6FB6" w:rsidP="0018233C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9E6FB6" w:rsidRPr="00607814" w:rsidRDefault="009E6FB6" w:rsidP="0018233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1" w:type="dxa"/>
            <w:vMerge w:val="restart"/>
          </w:tcPr>
          <w:p w:rsidR="009C057E" w:rsidRPr="00607814" w:rsidRDefault="009C057E" w:rsidP="009C057E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</w:rPr>
              <w:t xml:space="preserve">1 урок. </w:t>
            </w:r>
            <w:proofErr w:type="gramStart"/>
            <w:r w:rsidRPr="00607814">
              <w:rPr>
                <w:rFonts w:ascii="Arial" w:hAnsi="Arial" w:cs="Arial"/>
              </w:rPr>
              <w:t xml:space="preserve">Тема: </w:t>
            </w:r>
            <w:r w:rsidRPr="00607814">
              <w:rPr>
                <w:rFonts w:ascii="Arial" w:hAnsi="Arial" w:cs="Arial"/>
                <w:b/>
              </w:rPr>
              <w:t xml:space="preserve"> Типическое</w:t>
            </w:r>
            <w:proofErr w:type="gramEnd"/>
            <w:r w:rsidRPr="00607814">
              <w:rPr>
                <w:rFonts w:ascii="Arial" w:hAnsi="Arial" w:cs="Arial"/>
                <w:b/>
              </w:rPr>
              <w:t xml:space="preserve"> и индивидуальное в образах. Анализ 1 </w:t>
            </w:r>
            <w:proofErr w:type="gramStart"/>
            <w:r w:rsidRPr="00607814">
              <w:rPr>
                <w:rFonts w:ascii="Arial" w:hAnsi="Arial" w:cs="Arial"/>
                <w:b/>
              </w:rPr>
              <w:t>главы.(</w:t>
            </w:r>
            <w:proofErr w:type="gramEnd"/>
            <w:r w:rsidRPr="00607814">
              <w:rPr>
                <w:rFonts w:ascii="Arial" w:hAnsi="Arial" w:cs="Arial"/>
                <w:b/>
              </w:rPr>
              <w:t>Материал презентации к уроку по роману А. С. Пушкина «Евгений Онегин»)</w:t>
            </w:r>
          </w:p>
          <w:p w:rsidR="009C057E" w:rsidRPr="00607814" w:rsidRDefault="009C057E" w:rsidP="009C057E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</w:rPr>
              <w:t xml:space="preserve">2 урок. Тема: </w:t>
            </w:r>
            <w:r w:rsidRPr="00607814">
              <w:rPr>
                <w:rFonts w:ascii="Arial" w:hAnsi="Arial" w:cs="Arial"/>
                <w:b/>
              </w:rPr>
              <w:t>Типическое и индивидуальное в образах.</w:t>
            </w:r>
          </w:p>
          <w:p w:rsidR="009C057E" w:rsidRPr="00607814" w:rsidRDefault="009C057E" w:rsidP="009C057E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 xml:space="preserve">Анализ 2 </w:t>
            </w:r>
            <w:proofErr w:type="gramStart"/>
            <w:r w:rsidRPr="00607814">
              <w:rPr>
                <w:rFonts w:ascii="Arial" w:hAnsi="Arial" w:cs="Arial"/>
                <w:b/>
              </w:rPr>
              <w:t>главы.(</w:t>
            </w:r>
            <w:proofErr w:type="gramEnd"/>
            <w:r w:rsidRPr="00607814">
              <w:rPr>
                <w:rFonts w:ascii="Arial" w:hAnsi="Arial" w:cs="Arial"/>
                <w:b/>
              </w:rPr>
              <w:t>Материал презентации к уроку по роману А. С. Пушкина «Евгений Онегин»)</w:t>
            </w:r>
          </w:p>
          <w:p w:rsidR="009C057E" w:rsidRPr="00607814" w:rsidRDefault="009C057E" w:rsidP="009C057E">
            <w:pPr>
              <w:rPr>
                <w:rFonts w:ascii="Arial" w:hAnsi="Arial" w:cs="Arial"/>
                <w:b/>
              </w:rPr>
            </w:pPr>
            <w:proofErr w:type="spellStart"/>
            <w:r w:rsidRPr="00607814">
              <w:rPr>
                <w:rFonts w:ascii="Arial" w:hAnsi="Arial" w:cs="Arial"/>
                <w:b/>
              </w:rPr>
              <w:t>Д.з</w:t>
            </w:r>
            <w:proofErr w:type="spellEnd"/>
            <w:r w:rsidRPr="00607814">
              <w:rPr>
                <w:rFonts w:ascii="Arial" w:hAnsi="Arial" w:cs="Arial"/>
                <w:b/>
              </w:rPr>
              <w:t>.</w:t>
            </w:r>
          </w:p>
          <w:p w:rsidR="009C057E" w:rsidRPr="00607814" w:rsidRDefault="009C057E" w:rsidP="009C057E">
            <w:pPr>
              <w:pStyle w:val="af3"/>
              <w:spacing w:line="276" w:lineRule="auto"/>
              <w:jc w:val="center"/>
              <w:rPr>
                <w:rFonts w:ascii="Arial" w:eastAsia="DFKai-SB" w:hAnsi="Arial" w:cs="Arial"/>
                <w:sz w:val="22"/>
                <w:szCs w:val="22"/>
                <w:u w:val="single"/>
              </w:rPr>
            </w:pPr>
            <w:r w:rsidRPr="00607814">
              <w:rPr>
                <w:rFonts w:ascii="Arial" w:eastAsia="DFKai-SB" w:hAnsi="Arial" w:cs="Arial"/>
                <w:b/>
                <w:sz w:val="22"/>
                <w:szCs w:val="22"/>
                <w:u w:val="single"/>
              </w:rPr>
              <w:t>Работа на знание текста</w:t>
            </w:r>
            <w:r w:rsidRPr="00607814">
              <w:rPr>
                <w:rFonts w:ascii="Arial" w:eastAsia="DFKai-SB" w:hAnsi="Arial" w:cs="Arial"/>
                <w:sz w:val="22"/>
                <w:szCs w:val="22"/>
                <w:u w:val="single"/>
              </w:rPr>
              <w:t xml:space="preserve"> 1 </w:t>
            </w:r>
            <w:r w:rsidRPr="00607814">
              <w:rPr>
                <w:rStyle w:val="a5"/>
                <w:rFonts w:ascii="Arial" w:hAnsi="Arial" w:cs="Arial"/>
                <w:sz w:val="22"/>
                <w:szCs w:val="22"/>
                <w:u w:val="single"/>
              </w:rPr>
              <w:t xml:space="preserve">главы романа </w:t>
            </w:r>
            <w:proofErr w:type="spellStart"/>
            <w:r w:rsidRPr="00607814">
              <w:rPr>
                <w:rStyle w:val="a5"/>
                <w:rFonts w:ascii="Arial" w:hAnsi="Arial" w:cs="Arial"/>
                <w:sz w:val="22"/>
                <w:szCs w:val="22"/>
                <w:u w:val="single"/>
              </w:rPr>
              <w:t>А.С.Пушкина</w:t>
            </w:r>
            <w:proofErr w:type="spellEnd"/>
            <w:r w:rsidRPr="00607814">
              <w:rPr>
                <w:rStyle w:val="a5"/>
                <w:rFonts w:ascii="Arial" w:hAnsi="Arial" w:cs="Arial"/>
                <w:sz w:val="22"/>
                <w:szCs w:val="22"/>
                <w:u w:val="single"/>
              </w:rPr>
              <w:t xml:space="preserve"> «Евгений Онегин»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ого А.С. Пушкин называет «наследником всех своих родных»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де родился Евгений Онегин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то из героев романа «давал три бала ежегодно и промотался наконец»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уда водил гулять Евгения его наставник в детстве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Чем могу возбуждать улыбку дам Евгений Онегин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аким иностранным языком, помимо французского, владел Евгений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очинения какого философа-экономиста читал Онегин?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акой головной убор носил Евгений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ого Пушкин называет «сатиры смелым властелином»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 ком так пишет Пушкин:</w:t>
            </w:r>
          </w:p>
          <w:p w:rsidR="009C057E" w:rsidRPr="00607814" w:rsidRDefault="009C057E" w:rsidP="009C057E">
            <w:pPr>
              <w:pStyle w:val="a8"/>
              <w:rPr>
                <w:rFonts w:ascii="Arial" w:hAnsi="Arial" w:cs="Arial"/>
              </w:rPr>
            </w:pPr>
          </w:p>
          <w:p w:rsidR="009C057E" w:rsidRPr="00607814" w:rsidRDefault="009C057E" w:rsidP="009C057E">
            <w:pPr>
              <w:pStyle w:val="a8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Блистательна, полувоздушна,</w:t>
            </w:r>
          </w:p>
          <w:p w:rsidR="009C057E" w:rsidRPr="00607814" w:rsidRDefault="009C057E" w:rsidP="009C057E">
            <w:pPr>
              <w:pStyle w:val="a8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мычку волшебному послушна,</w:t>
            </w:r>
          </w:p>
          <w:p w:rsidR="009C057E" w:rsidRPr="00607814" w:rsidRDefault="009C057E" w:rsidP="009C057E">
            <w:pPr>
              <w:pStyle w:val="a8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олпою нимф окружена</w:t>
            </w:r>
          </w:p>
          <w:p w:rsidR="009C057E" w:rsidRPr="00607814" w:rsidRDefault="009C057E" w:rsidP="009C057E">
            <w:pPr>
              <w:pStyle w:val="a8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Стоит…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8"/>
              </w:numPr>
              <w:spacing w:after="16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Сколько лет Онегину в </w:t>
            </w:r>
            <w:r w:rsidRPr="00607814">
              <w:rPr>
                <w:rFonts w:ascii="Arial" w:hAnsi="Arial" w:cs="Arial"/>
                <w:lang w:val="en-US"/>
              </w:rPr>
              <w:t>I</w:t>
            </w:r>
            <w:r w:rsidRPr="00607814">
              <w:rPr>
                <w:rFonts w:ascii="Arial" w:hAnsi="Arial" w:cs="Arial"/>
              </w:rPr>
              <w:t xml:space="preserve"> гл.? </w:t>
            </w:r>
          </w:p>
          <w:p w:rsidR="009C057E" w:rsidRPr="00607814" w:rsidRDefault="009C057E" w:rsidP="009C057E">
            <w:pPr>
              <w:pStyle w:val="af3"/>
              <w:spacing w:line="276" w:lineRule="auto"/>
              <w:rPr>
                <w:rFonts w:ascii="Arial" w:eastAsia="DFKai-SB" w:hAnsi="Arial" w:cs="Arial"/>
                <w:sz w:val="22"/>
                <w:szCs w:val="22"/>
                <w:u w:val="single"/>
              </w:rPr>
            </w:pPr>
            <w:r w:rsidRPr="00607814">
              <w:rPr>
                <w:rFonts w:ascii="Arial" w:eastAsia="DFKai-SB" w:hAnsi="Arial" w:cs="Arial"/>
                <w:b/>
                <w:sz w:val="22"/>
                <w:szCs w:val="22"/>
                <w:u w:val="single"/>
              </w:rPr>
              <w:t>Работа на знание текста</w:t>
            </w:r>
            <w:r w:rsidRPr="00607814">
              <w:rPr>
                <w:rFonts w:ascii="Arial" w:eastAsia="DFKai-SB" w:hAnsi="Arial" w:cs="Arial"/>
                <w:sz w:val="22"/>
                <w:szCs w:val="22"/>
                <w:u w:val="single"/>
              </w:rPr>
              <w:t xml:space="preserve"> 2 </w:t>
            </w:r>
            <w:r w:rsidRPr="00607814">
              <w:rPr>
                <w:rStyle w:val="a5"/>
                <w:rFonts w:ascii="Arial" w:hAnsi="Arial" w:cs="Arial"/>
                <w:sz w:val="22"/>
                <w:szCs w:val="22"/>
                <w:u w:val="single"/>
              </w:rPr>
              <w:t xml:space="preserve">главы романа </w:t>
            </w:r>
            <w:proofErr w:type="spellStart"/>
            <w:r w:rsidRPr="00607814">
              <w:rPr>
                <w:rStyle w:val="a5"/>
                <w:rFonts w:ascii="Arial" w:hAnsi="Arial" w:cs="Arial"/>
                <w:sz w:val="22"/>
                <w:szCs w:val="22"/>
                <w:u w:val="single"/>
              </w:rPr>
              <w:t>А.С.Пушкина</w:t>
            </w:r>
            <w:proofErr w:type="spellEnd"/>
            <w:r w:rsidRPr="00607814">
              <w:rPr>
                <w:rStyle w:val="a5"/>
                <w:rFonts w:ascii="Arial" w:hAnsi="Arial" w:cs="Arial"/>
                <w:sz w:val="22"/>
                <w:szCs w:val="22"/>
                <w:u w:val="single"/>
              </w:rPr>
              <w:t xml:space="preserve"> «Евгений Онегин»</w:t>
            </w:r>
          </w:p>
          <w:p w:rsidR="009C057E" w:rsidRPr="00607814" w:rsidRDefault="009C057E" w:rsidP="009C057E">
            <w:pPr>
              <w:pStyle w:val="af3"/>
              <w:rPr>
                <w:rFonts w:ascii="Arial" w:eastAsia="DFKai-SB" w:hAnsi="Arial" w:cs="Arial"/>
                <w:sz w:val="22"/>
                <w:szCs w:val="22"/>
              </w:rPr>
            </w:pP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Где учился Ленский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акого цвета были волосы у Ленского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 ком идёт речь: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н верил, что душа родная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оединиться с ним должна,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Что, безотрадно изнывая,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Его вседневно ждёт она…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Сколько лет было Ленскому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то поёт романс, первую строчку которого Пушкин приводит во </w:t>
            </w:r>
            <w:r w:rsidRPr="00607814">
              <w:rPr>
                <w:rFonts w:ascii="Arial" w:hAnsi="Arial" w:cs="Arial"/>
                <w:lang w:val="en-US"/>
              </w:rPr>
              <w:t>II</w:t>
            </w:r>
            <w:r w:rsidRPr="00607814">
              <w:rPr>
                <w:rFonts w:ascii="Arial" w:hAnsi="Arial" w:cs="Arial"/>
              </w:rPr>
              <w:t xml:space="preserve"> главе: «Приди ко мне в чертог златой…»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чему сошлись Онегин и Ленский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«В любви считаясь…» Кем Онегин считался в любви? 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 ком так пишет Пушкин: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Невинной прелести полна,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 глазах родителей, она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Цвела, как ландыш потаенный,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Незнаемый в траве глухой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Ни мотыльками, ни пчелой …</w:t>
            </w:r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Кому «посвящали мы прогулки средь вечерней тьмы, а сейчас видим в ней «замену тусклых фонарей</w:t>
            </w:r>
            <w:proofErr w:type="gramStart"/>
            <w:r w:rsidRPr="00607814">
              <w:rPr>
                <w:rFonts w:ascii="Arial" w:hAnsi="Arial" w:cs="Arial"/>
              </w:rPr>
              <w:t>» ?</w:t>
            </w:r>
            <w:proofErr w:type="gramEnd"/>
          </w:p>
          <w:p w:rsidR="009C057E" w:rsidRPr="00607814" w:rsidRDefault="009C057E" w:rsidP="00607814">
            <w:pPr>
              <w:pStyle w:val="a8"/>
              <w:numPr>
                <w:ilvl w:val="0"/>
                <w:numId w:val="7"/>
              </w:numPr>
              <w:spacing w:after="0" w:line="259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 ком так пишет Пушкин: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сегда скромна, всегда послушна,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сегда как утро весела,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Как жизнь поэта простодушна</w:t>
            </w:r>
          </w:p>
          <w:p w:rsidR="009C057E" w:rsidRPr="00607814" w:rsidRDefault="009C057E" w:rsidP="009C057E">
            <w:pPr>
              <w:pStyle w:val="a8"/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Как поцелуй любви мила</w:t>
            </w:r>
          </w:p>
          <w:p w:rsidR="009E6FB6" w:rsidRPr="00607814" w:rsidRDefault="009E6FB6" w:rsidP="009E6FB6">
            <w:pPr>
              <w:rPr>
                <w:rFonts w:ascii="Arial" w:hAnsi="Arial" w:cs="Arial"/>
              </w:rPr>
            </w:pPr>
          </w:p>
        </w:tc>
      </w:tr>
      <w:tr w:rsidR="009E6FB6" w:rsidRPr="00607814" w:rsidTr="00A22CD1">
        <w:trPr>
          <w:trHeight w:val="315"/>
        </w:trPr>
        <w:tc>
          <w:tcPr>
            <w:tcW w:w="562" w:type="dxa"/>
            <w:hideMark/>
          </w:tcPr>
          <w:p w:rsidR="009E6FB6" w:rsidRPr="00607814" w:rsidRDefault="009E6FB6" w:rsidP="0018233C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  <w:vMerge/>
          </w:tcPr>
          <w:p w:rsidR="009E6FB6" w:rsidRPr="00607814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1" w:type="dxa"/>
            <w:vMerge/>
          </w:tcPr>
          <w:p w:rsidR="009E6FB6" w:rsidRPr="00607814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607814" w:rsidTr="00A22CD1">
        <w:trPr>
          <w:trHeight w:val="315"/>
        </w:trPr>
        <w:tc>
          <w:tcPr>
            <w:tcW w:w="562" w:type="dxa"/>
          </w:tcPr>
          <w:p w:rsidR="00F06A69" w:rsidRPr="00607814" w:rsidRDefault="00F06A69" w:rsidP="0018233C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F06A69" w:rsidRPr="00607814" w:rsidRDefault="00F06A69" w:rsidP="0018233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одной язык</w:t>
            </w:r>
          </w:p>
        </w:tc>
        <w:tc>
          <w:tcPr>
            <w:tcW w:w="9211" w:type="dxa"/>
          </w:tcPr>
          <w:p w:rsidR="00BB778F" w:rsidRPr="00607814" w:rsidRDefault="00BB778F" w:rsidP="00BB778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Публицистический стиль. Проблемный очерк</w:t>
            </w:r>
            <w:r w:rsidRPr="00607814">
              <w:rPr>
                <w:rFonts w:ascii="Arial" w:hAnsi="Arial" w:cs="Arial"/>
              </w:rPr>
              <w:t>.</w:t>
            </w:r>
          </w:p>
          <w:p w:rsidR="00BB778F" w:rsidRPr="00607814" w:rsidRDefault="00BB778F" w:rsidP="00BB778F">
            <w:pPr>
              <w:rPr>
                <w:rFonts w:ascii="Arial" w:hAnsi="Arial" w:cs="Arial"/>
              </w:rPr>
            </w:pPr>
          </w:p>
          <w:p w:rsidR="00BB778F" w:rsidRPr="00607814" w:rsidRDefault="00BB778F" w:rsidP="00BB778F">
            <w:pPr>
              <w:ind w:firstLine="708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Д.з</w:t>
            </w:r>
            <w:proofErr w:type="spellEnd"/>
            <w:r w:rsidRPr="00607814">
              <w:rPr>
                <w:rFonts w:ascii="Arial" w:hAnsi="Arial" w:cs="Arial"/>
              </w:rPr>
              <w:t>.</w:t>
            </w:r>
          </w:p>
          <w:p w:rsidR="00A116DE" w:rsidRPr="00607814" w:rsidRDefault="00BB778F" w:rsidP="00E851B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8C3A8A9" wp14:editId="452A3E13">
                  <wp:extent cx="5230939" cy="2509114"/>
                  <wp:effectExtent l="19050" t="0" r="7811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9312" t="39035" r="22917" b="37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514" cy="251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AC7" w:rsidRPr="00607814" w:rsidTr="00A22CD1">
        <w:trPr>
          <w:trHeight w:val="315"/>
        </w:trPr>
        <w:tc>
          <w:tcPr>
            <w:tcW w:w="562" w:type="dxa"/>
          </w:tcPr>
          <w:p w:rsidR="00B04AC7" w:rsidRPr="00607814" w:rsidRDefault="00B04AC7" w:rsidP="0018233C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B04AC7" w:rsidRPr="00607814" w:rsidRDefault="00B04AC7" w:rsidP="0018233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стория</w:t>
            </w:r>
          </w:p>
        </w:tc>
        <w:tc>
          <w:tcPr>
            <w:tcW w:w="9211" w:type="dxa"/>
            <w:vMerge w:val="restart"/>
          </w:tcPr>
          <w:p w:rsidR="00311665" w:rsidRPr="00607814" w:rsidRDefault="00311665" w:rsidP="00311665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607814">
              <w:rPr>
                <w:rFonts w:ascii="Arial" w:hAnsi="Arial" w:cs="Arial"/>
              </w:rPr>
              <w:t>инфоурок</w:t>
            </w:r>
            <w:proofErr w:type="spellEnd"/>
            <w:r w:rsidRPr="00607814">
              <w:rPr>
                <w:rFonts w:ascii="Arial" w:hAnsi="Arial" w:cs="Arial"/>
              </w:rPr>
              <w:t xml:space="preserve">). </w:t>
            </w:r>
          </w:p>
          <w:p w:rsidR="00311665" w:rsidRPr="00607814" w:rsidRDefault="00311665" w:rsidP="00311665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Социально-экономическое </w:t>
            </w:r>
          </w:p>
          <w:p w:rsidR="00311665" w:rsidRPr="00607814" w:rsidRDefault="00311665" w:rsidP="00311665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азвитие страны в первой четверти XIX в.</w:t>
            </w:r>
            <w:r w:rsidRPr="00607814">
              <w:rPr>
                <w:rFonts w:ascii="Arial" w:hAnsi="Arial" w:cs="Arial"/>
              </w:rPr>
              <w:tab/>
            </w:r>
          </w:p>
          <w:p w:rsidR="00311665" w:rsidRPr="00607814" w:rsidRDefault="00311665" w:rsidP="00311665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.7 стр.54 вопросы и задания для работы с текстом параграфа 1 – 6. </w:t>
            </w:r>
            <w:r w:rsidRPr="00607814">
              <w:rPr>
                <w:rFonts w:ascii="Arial" w:hAnsi="Arial" w:cs="Arial"/>
              </w:rPr>
              <w:tab/>
            </w:r>
          </w:p>
          <w:p w:rsidR="00B04AC7" w:rsidRPr="00607814" w:rsidRDefault="00311665" w:rsidP="00311665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На выбор: выполнить задания в рабочей тетради к п.7. занятия по скайпу согласно расписания для имеющих возможность.</w:t>
            </w:r>
          </w:p>
        </w:tc>
      </w:tr>
      <w:tr w:rsidR="00B04AC7" w:rsidRPr="00607814" w:rsidTr="00A22CD1">
        <w:trPr>
          <w:trHeight w:val="315"/>
        </w:trPr>
        <w:tc>
          <w:tcPr>
            <w:tcW w:w="562" w:type="dxa"/>
          </w:tcPr>
          <w:p w:rsidR="00B04AC7" w:rsidRPr="00607814" w:rsidRDefault="00B04AC7" w:rsidP="0018233C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B04AC7" w:rsidRPr="00607814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1" w:type="dxa"/>
            <w:vMerge/>
          </w:tcPr>
          <w:p w:rsidR="00B04AC7" w:rsidRPr="00607814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607814" w:rsidTr="00A22CD1">
        <w:trPr>
          <w:trHeight w:val="315"/>
        </w:trPr>
        <w:tc>
          <w:tcPr>
            <w:tcW w:w="562" w:type="dxa"/>
          </w:tcPr>
          <w:p w:rsidR="00F06A69" w:rsidRPr="00607814" w:rsidRDefault="00F06A69" w:rsidP="0018233C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F06A69" w:rsidRPr="00607814" w:rsidRDefault="00F06A69" w:rsidP="0018233C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Алгебра</w:t>
            </w:r>
          </w:p>
        </w:tc>
        <w:tc>
          <w:tcPr>
            <w:tcW w:w="9211" w:type="dxa"/>
          </w:tcPr>
          <w:p w:rsidR="00D63A02" w:rsidRPr="00607814" w:rsidRDefault="00D63A02" w:rsidP="00D63A0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Тема «Решение </w:t>
            </w:r>
            <w:r w:rsidRPr="00607814">
              <w:rPr>
                <w:rFonts w:ascii="Arial" w:hAnsi="Arial" w:cs="Arial"/>
              </w:rPr>
              <w:t>неравенств методом</w:t>
            </w:r>
            <w:r w:rsidRPr="00607814">
              <w:rPr>
                <w:rFonts w:ascii="Arial" w:hAnsi="Arial" w:cs="Arial"/>
              </w:rPr>
              <w:t xml:space="preserve"> интервалов»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1.Откройте тетради, запишите число и тему урока «Решение </w:t>
            </w:r>
            <w:r w:rsidRPr="00607814">
              <w:rPr>
                <w:rFonts w:ascii="Arial" w:hAnsi="Arial" w:cs="Arial"/>
              </w:rPr>
              <w:t>неравенств методом</w:t>
            </w:r>
            <w:r w:rsidRPr="00607814">
              <w:rPr>
                <w:rFonts w:ascii="Arial" w:hAnsi="Arial" w:cs="Arial"/>
              </w:rPr>
              <w:t xml:space="preserve"> интервалов»</w:t>
            </w:r>
          </w:p>
          <w:p w:rsidR="00D63A02" w:rsidRPr="00607814" w:rsidRDefault="00D63A02" w:rsidP="00D63A0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2 . Вспомните алгоритм решения неравенств методом интервалов п.</w:t>
            </w:r>
            <w:r w:rsidRPr="00607814">
              <w:rPr>
                <w:rFonts w:ascii="Arial" w:hAnsi="Arial" w:cs="Arial"/>
              </w:rPr>
              <w:t>15 и</w:t>
            </w:r>
            <w:r w:rsidRPr="00607814">
              <w:rPr>
                <w:rFonts w:ascii="Arial" w:hAnsi="Arial" w:cs="Arial"/>
              </w:rPr>
              <w:t xml:space="preserve"> применение этого метода для решения дробно-рациональных неравенств (Пример №4 и №5 на стр. 95-96 учебника).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3.  Решите самостоятельно </w:t>
            </w:r>
            <w:r w:rsidRPr="00607814">
              <w:rPr>
                <w:rFonts w:ascii="Arial" w:hAnsi="Arial" w:cs="Arial"/>
              </w:rPr>
              <w:t>задания №</w:t>
            </w:r>
            <w:r w:rsidRPr="00607814">
              <w:rPr>
                <w:rFonts w:ascii="Arial" w:hAnsi="Arial" w:cs="Arial"/>
              </w:rPr>
              <w:t>335, 336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4. Домашнее задание: п.15 №334(</w:t>
            </w:r>
            <w:proofErr w:type="spellStart"/>
            <w:proofErr w:type="gramStart"/>
            <w:r w:rsidRPr="00607814">
              <w:rPr>
                <w:rFonts w:ascii="Arial" w:hAnsi="Arial" w:cs="Arial"/>
              </w:rPr>
              <w:t>а,б</w:t>
            </w:r>
            <w:proofErr w:type="gramEnd"/>
            <w:r w:rsidRPr="00607814">
              <w:rPr>
                <w:rFonts w:ascii="Arial" w:hAnsi="Arial" w:cs="Arial"/>
              </w:rPr>
              <w:t>,в</w:t>
            </w:r>
            <w:proofErr w:type="spellEnd"/>
            <w:r w:rsidRPr="00607814">
              <w:rPr>
                <w:rFonts w:ascii="Arial" w:hAnsi="Arial" w:cs="Arial"/>
              </w:rPr>
              <w:t>)</w:t>
            </w:r>
          </w:p>
          <w:p w:rsidR="00382E8E" w:rsidRPr="00607814" w:rsidRDefault="00382E8E" w:rsidP="008E1E3B">
            <w:pPr>
              <w:pStyle w:val="a9"/>
              <w:rPr>
                <w:rFonts w:ascii="Arial" w:hAnsi="Arial" w:cs="Arial"/>
              </w:rPr>
            </w:pPr>
          </w:p>
        </w:tc>
      </w:tr>
      <w:tr w:rsidR="00A22CD1" w:rsidRPr="00607814" w:rsidTr="00A22CD1">
        <w:tc>
          <w:tcPr>
            <w:tcW w:w="562" w:type="dxa"/>
          </w:tcPr>
          <w:p w:rsidR="00A22CD1" w:rsidRPr="00607814" w:rsidRDefault="00A22CD1" w:rsidP="00BF0F5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07814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22CD1" w:rsidRPr="00607814" w:rsidRDefault="00A22CD1" w:rsidP="00BF0F5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07814">
              <w:rPr>
                <w:rFonts w:ascii="Arial" w:eastAsia="Times New Roman" w:hAnsi="Arial" w:cs="Arial"/>
                <w:bCs/>
                <w:iCs/>
              </w:rPr>
              <w:t>Кон. (</w:t>
            </w:r>
            <w:proofErr w:type="spellStart"/>
            <w:r w:rsidRPr="00607814">
              <w:rPr>
                <w:rFonts w:ascii="Arial" w:eastAsia="Times New Roman" w:hAnsi="Arial" w:cs="Arial"/>
                <w:bCs/>
                <w:iCs/>
              </w:rPr>
              <w:t>матем</w:t>
            </w:r>
            <w:proofErr w:type="spellEnd"/>
            <w:r w:rsidRPr="00607814">
              <w:rPr>
                <w:rFonts w:ascii="Arial" w:eastAsia="Times New Roman" w:hAnsi="Arial" w:cs="Arial"/>
                <w:bCs/>
                <w:iCs/>
              </w:rPr>
              <w:t>.)</w:t>
            </w:r>
          </w:p>
        </w:tc>
        <w:tc>
          <w:tcPr>
            <w:tcW w:w="9213" w:type="dxa"/>
          </w:tcPr>
          <w:p w:rsidR="00D63A02" w:rsidRPr="00607814" w:rsidRDefault="00D63A02" w:rsidP="00D63A02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ение всех видов неравенств</w:t>
            </w:r>
          </w:p>
          <w:p w:rsidR="00D63A02" w:rsidRPr="00607814" w:rsidRDefault="00D63A02" w:rsidP="00607814">
            <w:pPr>
              <w:pStyle w:val="a8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Разберите как решаются все виды задания №15 ОГЭ, пройдя по ссылке </w:t>
            </w:r>
            <w:hyperlink r:id="rId28" w:history="1">
              <w:r w:rsidRPr="00607814">
                <w:rPr>
                  <w:rStyle w:val="a6"/>
                  <w:rFonts w:ascii="Arial" w:hAnsi="Arial" w:cs="Arial"/>
                </w:rPr>
                <w:t>https://yandex.ru/tutor/uroki/oge/matematika/14-04-matematika-podgotovka-k-ogeh-8-ogeh-neravenstva-zadanie-15_47155c22406e2cde86f7c34211362723/</w:t>
              </w:r>
            </w:hyperlink>
          </w:p>
          <w:p w:rsidR="00D63A02" w:rsidRPr="00607814" w:rsidRDefault="00D63A02" w:rsidP="00607814">
            <w:pPr>
              <w:pStyle w:val="a8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 xml:space="preserve">После просмотра </w:t>
            </w:r>
            <w:proofErr w:type="spellStart"/>
            <w:proofErr w:type="gramStart"/>
            <w:r w:rsidRPr="00607814">
              <w:rPr>
                <w:rFonts w:ascii="Arial" w:hAnsi="Arial" w:cs="Arial"/>
              </w:rPr>
              <w:t>видеоурока</w:t>
            </w:r>
            <w:proofErr w:type="spellEnd"/>
            <w:r w:rsidRPr="00607814">
              <w:rPr>
                <w:rFonts w:ascii="Arial" w:hAnsi="Arial" w:cs="Arial"/>
              </w:rPr>
              <w:t>,  решите</w:t>
            </w:r>
            <w:proofErr w:type="gramEnd"/>
            <w:r w:rsidRPr="00607814">
              <w:rPr>
                <w:rFonts w:ascii="Arial" w:hAnsi="Arial" w:cs="Arial"/>
              </w:rPr>
              <w:t xml:space="preserve"> задания по этой теме и вышлите ваши результаты.</w:t>
            </w:r>
          </w:p>
          <w:p w:rsidR="00A22CD1" w:rsidRPr="00607814" w:rsidRDefault="00A22CD1" w:rsidP="00426504">
            <w:pPr>
              <w:rPr>
                <w:rFonts w:ascii="Arial" w:hAnsi="Arial" w:cs="Arial"/>
              </w:rPr>
            </w:pPr>
          </w:p>
        </w:tc>
      </w:tr>
    </w:tbl>
    <w:p w:rsidR="00BF0F5C" w:rsidRPr="00607814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60781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9072"/>
      </w:tblGrid>
      <w:tr w:rsidR="0036234C" w:rsidRPr="0060781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D0876" w:rsidRPr="0060781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81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02" w:rsidRPr="00607814" w:rsidRDefault="00D63A02" w:rsidP="00D63A02">
            <w:pPr>
              <w:spacing w:after="0"/>
              <w:rPr>
                <w:rFonts w:ascii="Arial" w:hAnsi="Arial" w:cs="Arial"/>
                <w:b/>
                <w:i/>
              </w:rPr>
            </w:pPr>
            <w:r w:rsidRPr="00607814">
              <w:rPr>
                <w:rFonts w:ascii="Arial" w:hAnsi="Arial" w:cs="Arial"/>
                <w:b/>
                <w:i/>
              </w:rPr>
              <w:t>1 урок</w:t>
            </w:r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«Контрольный тест № 3 по теме: «Сложное предложение. Сложносочиненное предложение»»</w:t>
            </w:r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ешить тест (дается только ОДНА попытка!)</w:t>
            </w:r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</w:rPr>
            </w:pPr>
            <w:hyperlink r:id="rId29" w:tgtFrame="_blank" w:history="1">
              <w:r w:rsidRPr="00607814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ncanbo6q6fka</w:t>
              </w:r>
            </w:hyperlink>
            <w:r w:rsidRPr="00607814">
              <w:rPr>
                <w:rFonts w:ascii="Arial" w:hAnsi="Arial" w:cs="Arial"/>
              </w:rPr>
              <w:t xml:space="preserve"> </w:t>
            </w:r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Домашнее задание</w:t>
            </w:r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вторить словарные слова, выполнить карточки на </w:t>
            </w:r>
            <w:proofErr w:type="spellStart"/>
            <w:r w:rsidRPr="00607814">
              <w:rPr>
                <w:rFonts w:ascii="Arial" w:hAnsi="Arial" w:cs="Arial"/>
              </w:rPr>
              <w:t>учи.ру</w:t>
            </w:r>
            <w:proofErr w:type="spellEnd"/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D63A02" w:rsidRPr="00607814" w:rsidRDefault="00D63A02" w:rsidP="00D63A02">
            <w:pPr>
              <w:spacing w:after="0"/>
              <w:rPr>
                <w:rFonts w:ascii="Arial" w:hAnsi="Arial" w:cs="Arial"/>
                <w:b/>
                <w:i/>
              </w:rPr>
            </w:pPr>
            <w:r w:rsidRPr="00607814">
              <w:rPr>
                <w:rFonts w:ascii="Arial" w:hAnsi="Arial" w:cs="Arial"/>
                <w:b/>
                <w:i/>
              </w:rPr>
              <w:t>2 урок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: «</w:t>
            </w: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Понятие о сложноподчиненном предложении</w:t>
            </w:r>
            <w:r w:rsidRPr="00607814">
              <w:rPr>
                <w:rFonts w:ascii="Arial" w:hAnsi="Arial" w:cs="Arial"/>
              </w:rPr>
              <w:t>»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>, сделать краткие записи в тетрадь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30" w:history="1">
              <w:r w:rsidRPr="00607814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Ihfk43A9wos</w:t>
              </w:r>
            </w:hyperlink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</w:p>
          <w:p w:rsidR="000D0876" w:rsidRPr="00607814" w:rsidRDefault="00D63A02" w:rsidP="009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Написать 4 СПП, выделить грамматическую основу, обозначить главную и придаточные части, нарисовать схему предложений</w:t>
            </w:r>
          </w:p>
        </w:tc>
      </w:tr>
      <w:tr w:rsidR="000D0876" w:rsidRPr="0060781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607814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60781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607814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607814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82D" w:rsidRPr="00607814" w:rsidRDefault="008C582D" w:rsidP="008C582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Тема. «Общественное движение </w:t>
            </w:r>
            <w:proofErr w:type="gramStart"/>
            <w:r w:rsidRPr="00607814">
              <w:rPr>
                <w:rFonts w:ascii="Arial" w:hAnsi="Arial" w:cs="Arial"/>
              </w:rPr>
              <w:t>при  Александре</w:t>
            </w:r>
            <w:proofErr w:type="gramEnd"/>
            <w:r w:rsidRPr="00607814">
              <w:rPr>
                <w:rFonts w:ascii="Arial" w:hAnsi="Arial" w:cs="Arial"/>
              </w:rPr>
              <w:t xml:space="preserve"> 1». П.8-9</w:t>
            </w:r>
          </w:p>
          <w:p w:rsidR="008C582D" w:rsidRPr="00607814" w:rsidRDefault="008C582D" w:rsidP="008C582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Изучить материал по страницам учебника и заполнить </w:t>
            </w:r>
          </w:p>
          <w:p w:rsidR="008C582D" w:rsidRPr="00607814" w:rsidRDefault="008C582D" w:rsidP="008C582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аблицу «Организации декабристов»</w:t>
            </w:r>
          </w:p>
          <w:tbl>
            <w:tblPr>
              <w:tblStyle w:val="ab"/>
              <w:tblW w:w="8824" w:type="dxa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912"/>
              <w:gridCol w:w="1562"/>
              <w:gridCol w:w="4428"/>
            </w:tblGrid>
            <w:tr w:rsidR="008C582D" w:rsidRPr="00607814" w:rsidTr="008C582D">
              <w:trPr>
                <w:trHeight w:val="296"/>
              </w:trPr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название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 xml:space="preserve">Годы 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состав</w:t>
                  </w:r>
                </w:p>
              </w:tc>
              <w:tc>
                <w:tcPr>
                  <w:tcW w:w="44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582D" w:rsidRPr="00607814" w:rsidRDefault="008C582D" w:rsidP="008C582D">
                  <w:pPr>
                    <w:jc w:val="center"/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программа</w:t>
                  </w:r>
                </w:p>
              </w:tc>
            </w:tr>
            <w:tr w:rsidR="008C582D" w:rsidRPr="00607814" w:rsidTr="008C582D">
              <w:trPr>
                <w:trHeight w:val="902"/>
              </w:trPr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«Союз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Спасения»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(2 раздел)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C582D" w:rsidRPr="00607814" w:rsidTr="008C582D">
              <w:trPr>
                <w:trHeight w:val="902"/>
              </w:trPr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lastRenderedPageBreak/>
                    <w:t>«Союз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благоденствия»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(2 раздел)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C582D" w:rsidRPr="00607814" w:rsidTr="008C582D">
              <w:trPr>
                <w:trHeight w:val="902"/>
              </w:trPr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Южное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общество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(3 и 4 раздел)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C582D" w:rsidRPr="00607814" w:rsidTr="008C582D">
              <w:trPr>
                <w:trHeight w:val="902"/>
              </w:trPr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 xml:space="preserve">Северное 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Общество</w:t>
                  </w:r>
                </w:p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(3 и 4 раздел)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D7FDA" w:rsidRPr="00607814" w:rsidRDefault="006D7FDA" w:rsidP="00631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60781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607814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607814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Тема::</w:t>
            </w:r>
            <w:proofErr w:type="gramEnd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«Лексические нормы современного литературного русского языка»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П. 11 изучить теоретический материал под сносками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Ссылка электронный учебник 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31" w:history="1">
              <w:r w:rsidRPr="00607814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xu_6RG038n8z9uPvVLa956xjIIqaXlz8/view?usp=sharing</w:t>
              </w:r>
            </w:hyperlink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Выполнить задание 106 стр. 69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</w:t>
            </w:r>
          </w:p>
          <w:p w:rsidR="00D63A02" w:rsidRPr="00607814" w:rsidRDefault="00D63A02" w:rsidP="00D63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Письменно выполнить задание 110</w:t>
            </w:r>
          </w:p>
          <w:p w:rsidR="006D7FDA" w:rsidRPr="00607814" w:rsidRDefault="006D7FDA" w:rsidP="003646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1988" w:rsidRPr="0060781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60781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60781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A02" w:rsidRPr="00607814" w:rsidRDefault="00D63A02" w:rsidP="00D63A02">
            <w:pPr>
              <w:pStyle w:val="a9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Тема:</w:t>
            </w:r>
            <w:r w:rsidRPr="00607814">
              <w:rPr>
                <w:rFonts w:ascii="Arial" w:hAnsi="Arial" w:cs="Arial"/>
              </w:rPr>
              <w:t xml:space="preserve"> Простейшие задачи в координатах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hyperlink r:id="rId32" w:history="1">
              <w:proofErr w:type="gramStart"/>
              <w:r w:rsidRPr="00607814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hpx-I4cbuAk</w:t>
              </w:r>
            </w:hyperlink>
            <w:r w:rsidRPr="00607814">
              <w:rPr>
                <w:rFonts w:ascii="Arial" w:hAnsi="Arial" w:cs="Arial"/>
              </w:rPr>
              <w:t xml:space="preserve">  ,</w:t>
            </w:r>
            <w:proofErr w:type="gramEnd"/>
            <w:r w:rsidRPr="00607814">
              <w:rPr>
                <w:rFonts w:ascii="Arial" w:hAnsi="Arial" w:cs="Arial"/>
              </w:rPr>
              <w:t xml:space="preserve"> 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 учебнике параграф 92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(главное законспектировать)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Номера: №948, №951 (работа с учителем)</w:t>
            </w:r>
          </w:p>
          <w:p w:rsidR="00D63A02" w:rsidRPr="00607814" w:rsidRDefault="00D63A02" w:rsidP="00D63A02">
            <w:pPr>
              <w:pStyle w:val="a9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b/>
              </w:rPr>
              <w:t>Домашнее задание:</w:t>
            </w:r>
            <w:r w:rsidRPr="00607814">
              <w:rPr>
                <w:rFonts w:ascii="Arial" w:hAnsi="Arial" w:cs="Arial"/>
              </w:rPr>
              <w:t xml:space="preserve"> п.92, №949, №950</w:t>
            </w:r>
          </w:p>
          <w:p w:rsidR="001E1988" w:rsidRPr="00607814" w:rsidRDefault="001E1988" w:rsidP="001E1988">
            <w:pPr>
              <w:pStyle w:val="a9"/>
              <w:rPr>
                <w:rFonts w:ascii="Arial" w:hAnsi="Arial" w:cs="Arial"/>
              </w:rPr>
            </w:pPr>
          </w:p>
        </w:tc>
      </w:tr>
      <w:tr w:rsidR="001E1988" w:rsidRPr="0060781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60781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814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60781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60781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BF0F5C" w:rsidRPr="0060781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607814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275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631"/>
      </w:tblGrid>
      <w:tr w:rsidR="0036234C" w:rsidRPr="00607814" w:rsidTr="008E1E3B">
        <w:trPr>
          <w:trHeight w:val="315"/>
        </w:trPr>
        <w:tc>
          <w:tcPr>
            <w:tcW w:w="562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631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607814" w:rsidTr="008E1E3B">
        <w:trPr>
          <w:trHeight w:val="315"/>
        </w:trPr>
        <w:tc>
          <w:tcPr>
            <w:tcW w:w="562" w:type="dxa"/>
            <w:hideMark/>
          </w:tcPr>
          <w:p w:rsidR="008B1740" w:rsidRPr="00607814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607814" w:rsidRDefault="008B1740" w:rsidP="0024673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изика</w:t>
            </w:r>
          </w:p>
        </w:tc>
        <w:tc>
          <w:tcPr>
            <w:tcW w:w="10631" w:type="dxa"/>
            <w:vMerge w:val="restart"/>
          </w:tcPr>
          <w:p w:rsidR="007F3528" w:rsidRPr="00607814" w:rsidRDefault="007F3528" w:rsidP="007F3528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Выполнить контрольную работу №2 «Законы сохранения»</w:t>
            </w:r>
          </w:p>
          <w:p w:rsidR="008B1740" w:rsidRPr="00607814" w:rsidRDefault="007F3528" w:rsidP="00426504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8C0ECE5" wp14:editId="5C4CF15E">
                  <wp:extent cx="5162162" cy="51339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83" t="7367" r="1283" b="28551"/>
                          <a:stretch/>
                        </pic:blipFill>
                        <pic:spPr bwMode="auto">
                          <a:xfrm>
                            <a:off x="0" y="0"/>
                            <a:ext cx="5172365" cy="514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607814" w:rsidTr="008E1E3B">
        <w:trPr>
          <w:trHeight w:val="315"/>
        </w:trPr>
        <w:tc>
          <w:tcPr>
            <w:tcW w:w="562" w:type="dxa"/>
          </w:tcPr>
          <w:p w:rsidR="008B1740" w:rsidRPr="00607814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607814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</w:tcPr>
          <w:p w:rsidR="008B1740" w:rsidRPr="00607814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6D7FDA" w:rsidRPr="00607814" w:rsidTr="008E1E3B">
        <w:trPr>
          <w:trHeight w:val="315"/>
        </w:trPr>
        <w:tc>
          <w:tcPr>
            <w:tcW w:w="562" w:type="dxa"/>
          </w:tcPr>
          <w:p w:rsidR="006D7FDA" w:rsidRPr="00607814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6D7FDA" w:rsidRPr="00607814" w:rsidRDefault="006D7FDA" w:rsidP="0024673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631" w:type="dxa"/>
          </w:tcPr>
          <w:p w:rsidR="003238B1" w:rsidRPr="00607814" w:rsidRDefault="003238B1" w:rsidP="003238B1">
            <w:pPr>
              <w:shd w:val="clear" w:color="auto" w:fill="FFFFFF"/>
              <w:jc w:val="center"/>
              <w:outlineLvl w:val="2"/>
              <w:rPr>
                <w:rFonts w:ascii="Arial" w:hAnsi="Arial" w:cs="Arial"/>
                <w:b/>
              </w:rPr>
            </w:pPr>
            <w:r w:rsidRPr="0060781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Тема:</w:t>
            </w:r>
            <w:r w:rsidRPr="00607814">
              <w:rPr>
                <w:rFonts w:ascii="Arial" w:hAnsi="Arial" w:cs="Arial"/>
              </w:rPr>
              <w:t xml:space="preserve"> </w:t>
            </w:r>
            <w:r w:rsidRPr="00607814">
              <w:rPr>
                <w:rFonts w:ascii="Arial" w:hAnsi="Arial" w:cs="Arial"/>
                <w:b/>
              </w:rPr>
              <w:t>Проект для самостоятельного выполнения</w:t>
            </w:r>
          </w:p>
          <w:p w:rsidR="003238B1" w:rsidRPr="00607814" w:rsidRDefault="003238B1" w:rsidP="003238B1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</w:rPr>
              <w:t>Выбор конфигурации компьютера.</w:t>
            </w:r>
          </w:p>
          <w:p w:rsidR="003238B1" w:rsidRPr="00607814" w:rsidRDefault="003238B1" w:rsidP="003238B1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607814">
              <w:rPr>
                <w:rFonts w:ascii="Arial" w:eastAsia="Times New Roman" w:hAnsi="Arial" w:cs="Arial"/>
                <w:color w:val="000000"/>
              </w:rPr>
              <w:t xml:space="preserve">Работа с учебником: </w:t>
            </w:r>
            <w:proofErr w:type="spellStart"/>
            <w:r w:rsidRPr="00607814">
              <w:rPr>
                <w:rFonts w:ascii="Arial" w:eastAsia="Times New Roman" w:hAnsi="Arial" w:cs="Arial"/>
                <w:color w:val="000000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color w:val="000000"/>
              </w:rPr>
              <w:t xml:space="preserve"> 220- 222, выполнить </w:t>
            </w:r>
          </w:p>
          <w:p w:rsidR="003238B1" w:rsidRPr="00607814" w:rsidRDefault="003238B1" w:rsidP="003238B1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</w:rPr>
              <w:t>10</w:t>
            </w:r>
            <w:proofErr w:type="gramStart"/>
            <w:r w:rsidRPr="00607814">
              <w:rPr>
                <w:rFonts w:ascii="Arial" w:eastAsia="Times New Roman" w:hAnsi="Arial" w:cs="Arial"/>
                <w:b/>
                <w:color w:val="000000"/>
              </w:rPr>
              <w:t>А  вариант</w:t>
            </w:r>
            <w:proofErr w:type="gramEnd"/>
            <w:r w:rsidRPr="00607814">
              <w:rPr>
                <w:rFonts w:ascii="Arial" w:eastAsia="Times New Roman" w:hAnsi="Arial" w:cs="Arial"/>
                <w:b/>
                <w:color w:val="000000"/>
              </w:rPr>
              <w:t xml:space="preserve"> 1</w:t>
            </w:r>
            <w:r w:rsidRPr="00607814">
              <w:rPr>
                <w:rFonts w:ascii="Arial" w:eastAsia="Times New Roman" w:hAnsi="Arial" w:cs="Arial"/>
                <w:color w:val="000000"/>
              </w:rPr>
              <w:t xml:space="preserve">, задание 1 на </w:t>
            </w:r>
            <w:proofErr w:type="spellStart"/>
            <w:r w:rsidRPr="00607814">
              <w:rPr>
                <w:rFonts w:ascii="Arial" w:eastAsia="Times New Roman" w:hAnsi="Arial" w:cs="Arial"/>
                <w:color w:val="000000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color w:val="000000"/>
              </w:rPr>
              <w:t xml:space="preserve"> 222- 223</w:t>
            </w:r>
          </w:p>
          <w:p w:rsidR="003238B1" w:rsidRPr="00607814" w:rsidRDefault="003238B1" w:rsidP="003238B1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000000"/>
              </w:rPr>
            </w:pPr>
          </w:p>
          <w:p w:rsidR="003238B1" w:rsidRPr="00607814" w:rsidRDefault="003238B1" w:rsidP="003238B1">
            <w:pPr>
              <w:spacing w:before="100" w:beforeAutospacing="1" w:after="100" w:afterAutospacing="1"/>
              <w:ind w:firstLine="60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</w:rPr>
              <w:t xml:space="preserve">Домашнее задание: </w:t>
            </w:r>
            <w:proofErr w:type="spellStart"/>
            <w:r w:rsidRPr="00607814">
              <w:rPr>
                <w:rFonts w:ascii="Arial" w:eastAsia="Times New Roman" w:hAnsi="Arial" w:cs="Arial"/>
                <w:b/>
                <w:color w:val="000000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b/>
                <w:color w:val="000000"/>
              </w:rPr>
              <w:t xml:space="preserve"> 220-222</w:t>
            </w:r>
          </w:p>
          <w:p w:rsidR="006D7FDA" w:rsidRPr="00607814" w:rsidRDefault="006D7FDA" w:rsidP="00531375">
            <w:pPr>
              <w:spacing w:before="100" w:beforeAutospacing="1" w:after="100" w:afterAutospacing="1"/>
              <w:ind w:firstLine="6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673B" w:rsidRPr="00607814" w:rsidTr="008E1E3B">
        <w:trPr>
          <w:trHeight w:val="254"/>
        </w:trPr>
        <w:tc>
          <w:tcPr>
            <w:tcW w:w="562" w:type="dxa"/>
            <w:hideMark/>
          </w:tcPr>
          <w:p w:rsidR="0024673B" w:rsidRPr="00607814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</w:tcPr>
          <w:p w:rsidR="0024673B" w:rsidRPr="00607814" w:rsidRDefault="006D7FDA" w:rsidP="0024673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Английский (Кузнецова О.В.)</w:t>
            </w:r>
          </w:p>
        </w:tc>
        <w:tc>
          <w:tcPr>
            <w:tcW w:w="10631" w:type="dxa"/>
          </w:tcPr>
          <w:p w:rsidR="00C65FD7" w:rsidRPr="00607814" w:rsidRDefault="00C65FD7" w:rsidP="00C65FD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Тема урока: Контрольная работа №2 «Школьная жизнь</w:t>
            </w:r>
          </w:p>
          <w:p w:rsidR="00C65FD7" w:rsidRPr="00607814" w:rsidRDefault="00C65FD7" w:rsidP="00C65FD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лассная работа: выполнить задание в интерактивной тетради </w:t>
            </w:r>
          </w:p>
          <w:p w:rsidR="00C65FD7" w:rsidRPr="00607814" w:rsidRDefault="00C65FD7" w:rsidP="00C65FD7">
            <w:pPr>
              <w:rPr>
                <w:rFonts w:ascii="Arial" w:hAnsi="Arial" w:cs="Arial"/>
                <w:lang w:val="en-US"/>
              </w:rPr>
            </w:pPr>
            <w:r w:rsidRPr="00607814">
              <w:rPr>
                <w:rFonts w:ascii="Arial" w:hAnsi="Arial" w:cs="Arial"/>
              </w:rPr>
              <w:t xml:space="preserve">Домашнее </w:t>
            </w:r>
            <w:proofErr w:type="gramStart"/>
            <w:r w:rsidRPr="00607814">
              <w:rPr>
                <w:rFonts w:ascii="Arial" w:hAnsi="Arial" w:cs="Arial"/>
              </w:rPr>
              <w:t>задание:  с.</w:t>
            </w:r>
            <w:proofErr w:type="gramEnd"/>
            <w:r w:rsidRPr="00607814">
              <w:rPr>
                <w:rFonts w:ascii="Arial" w:hAnsi="Arial" w:cs="Arial"/>
              </w:rPr>
              <w:t xml:space="preserve">43 </w:t>
            </w:r>
            <w:r w:rsidRPr="00607814">
              <w:rPr>
                <w:rFonts w:ascii="Arial" w:hAnsi="Arial" w:cs="Arial"/>
                <w:lang w:val="en-US"/>
              </w:rPr>
              <w:t>Writing</w:t>
            </w:r>
          </w:p>
          <w:p w:rsidR="0024673B" w:rsidRPr="00607814" w:rsidRDefault="0024673B" w:rsidP="006031E2">
            <w:pPr>
              <w:rPr>
                <w:rFonts w:ascii="Arial" w:hAnsi="Arial" w:cs="Arial"/>
              </w:rPr>
            </w:pPr>
          </w:p>
        </w:tc>
      </w:tr>
      <w:tr w:rsidR="00F4230F" w:rsidRPr="00607814" w:rsidTr="008E1E3B">
        <w:trPr>
          <w:trHeight w:val="287"/>
        </w:trPr>
        <w:tc>
          <w:tcPr>
            <w:tcW w:w="562" w:type="dxa"/>
          </w:tcPr>
          <w:p w:rsidR="00F4230F" w:rsidRPr="00607814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F4230F" w:rsidRPr="00607814" w:rsidRDefault="00F4230F" w:rsidP="0024673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Литература</w:t>
            </w:r>
          </w:p>
        </w:tc>
        <w:tc>
          <w:tcPr>
            <w:tcW w:w="10631" w:type="dxa"/>
            <w:vMerge w:val="restart"/>
          </w:tcPr>
          <w:p w:rsidR="002D6B53" w:rsidRPr="00607814" w:rsidRDefault="002D6B53" w:rsidP="002D6B5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>Тема:</w:t>
            </w:r>
            <w:r w:rsidRPr="0060781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07814">
              <w:rPr>
                <w:rFonts w:ascii="Arial" w:hAnsi="Arial" w:cs="Arial"/>
              </w:rPr>
              <w:t xml:space="preserve">Краткий очерк жизни и творчества Н.С. Лескова </w:t>
            </w:r>
          </w:p>
          <w:p w:rsidR="002D6B53" w:rsidRPr="00607814" w:rsidRDefault="002D6B53" w:rsidP="00607814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  <w:hyperlink r:id="rId34" w:history="1">
              <w:r w:rsidRPr="00607814">
                <w:rPr>
                  <w:rStyle w:val="a6"/>
                  <w:rFonts w:ascii="Arial" w:hAnsi="Arial" w:cs="Arial"/>
                </w:rPr>
                <w:t>https://www.youtube.com/watch?v=UvL032HLcLY&amp;feature=emb_logo</w:t>
              </w:r>
            </w:hyperlink>
          </w:p>
          <w:p w:rsidR="002D6B53" w:rsidRPr="00607814" w:rsidRDefault="002D6B53" w:rsidP="00607814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оставить хронологическую таблицу.</w:t>
            </w:r>
          </w:p>
          <w:p w:rsidR="002D6B53" w:rsidRPr="00607814" w:rsidRDefault="002D6B53" w:rsidP="002D6B53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Литература 2</w:t>
            </w:r>
          </w:p>
          <w:p w:rsidR="002D6B53" w:rsidRPr="00607814" w:rsidRDefault="002D6B53" w:rsidP="002D6B5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 xml:space="preserve">Тема: </w:t>
            </w:r>
            <w:r w:rsidRPr="00607814">
              <w:rPr>
                <w:rFonts w:ascii="Arial" w:hAnsi="Arial" w:cs="Arial"/>
              </w:rPr>
              <w:t xml:space="preserve">Повесть «Очарованный странник». Сюжет повести, </w:t>
            </w:r>
            <w:proofErr w:type="spellStart"/>
            <w:r w:rsidRPr="00607814">
              <w:rPr>
                <w:rFonts w:ascii="Arial" w:hAnsi="Arial" w:cs="Arial"/>
              </w:rPr>
              <w:t>еѐ</w:t>
            </w:r>
            <w:proofErr w:type="spellEnd"/>
            <w:r w:rsidRPr="00607814">
              <w:rPr>
                <w:rFonts w:ascii="Arial" w:hAnsi="Arial" w:cs="Arial"/>
              </w:rPr>
              <w:t xml:space="preserve"> национальный колорит. Образ Ивана </w:t>
            </w:r>
            <w:proofErr w:type="spellStart"/>
            <w:r w:rsidRPr="00607814">
              <w:rPr>
                <w:rFonts w:ascii="Arial" w:hAnsi="Arial" w:cs="Arial"/>
              </w:rPr>
              <w:t>Флягина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</w:p>
          <w:p w:rsidR="002D6B53" w:rsidRPr="00607814" w:rsidRDefault="002D6B53" w:rsidP="00607814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Анализ повести </w:t>
            </w:r>
            <w:hyperlink r:id="rId35" w:history="1">
              <w:r w:rsidRPr="00607814">
                <w:rPr>
                  <w:rStyle w:val="a6"/>
                  <w:rFonts w:ascii="Arial" w:hAnsi="Arial" w:cs="Arial"/>
                </w:rPr>
                <w:t>https://www.youtube.com/watch?v=fJ-IOZvtGy8</w:t>
              </w:r>
            </w:hyperlink>
          </w:p>
          <w:p w:rsidR="002D6B53" w:rsidRPr="00607814" w:rsidRDefault="002D6B53" w:rsidP="00607814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Выполнить тренировочные задания на сайте РЭШ </w:t>
            </w:r>
            <w:hyperlink r:id="rId36" w:history="1">
              <w:r w:rsidRPr="00607814">
                <w:rPr>
                  <w:rStyle w:val="a6"/>
                  <w:rFonts w:ascii="Arial" w:hAnsi="Arial" w:cs="Arial"/>
                </w:rPr>
                <w:t>https://resh.edu.ru/subject/lesson/5787/train/13104/</w:t>
              </w:r>
            </w:hyperlink>
          </w:p>
          <w:p w:rsidR="002D6B53" w:rsidRPr="00607814" w:rsidRDefault="002D6B53" w:rsidP="002D6B53">
            <w:pPr>
              <w:pStyle w:val="a8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Д/З. Просмотреть фильм </w:t>
            </w:r>
            <w:hyperlink r:id="rId37" w:history="1">
              <w:r w:rsidRPr="00607814">
                <w:rPr>
                  <w:rStyle w:val="a6"/>
                  <w:rFonts w:ascii="Arial" w:hAnsi="Arial" w:cs="Arial"/>
                </w:rPr>
                <w:t>https://my.mail.ru/mail/irinabrott/video/15527/15568.html?from=videoplayer</w:t>
              </w:r>
            </w:hyperlink>
          </w:p>
          <w:p w:rsidR="00F4230F" w:rsidRPr="00607814" w:rsidRDefault="00F4230F" w:rsidP="00F4230F">
            <w:pPr>
              <w:pStyle w:val="a8"/>
              <w:rPr>
                <w:rFonts w:ascii="Arial" w:hAnsi="Arial" w:cs="Arial"/>
              </w:rPr>
            </w:pPr>
          </w:p>
        </w:tc>
      </w:tr>
      <w:tr w:rsidR="00F4230F" w:rsidRPr="00607814" w:rsidTr="008E1E3B">
        <w:trPr>
          <w:trHeight w:val="287"/>
        </w:trPr>
        <w:tc>
          <w:tcPr>
            <w:tcW w:w="562" w:type="dxa"/>
          </w:tcPr>
          <w:p w:rsidR="00F4230F" w:rsidRPr="00607814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F4230F" w:rsidRPr="00607814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</w:tcPr>
          <w:p w:rsidR="00F4230F" w:rsidRPr="00607814" w:rsidRDefault="00F4230F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FE75A0" w:rsidRPr="00607814" w:rsidTr="008E1E3B">
        <w:tc>
          <w:tcPr>
            <w:tcW w:w="562" w:type="dxa"/>
          </w:tcPr>
          <w:p w:rsidR="00FE75A0" w:rsidRPr="00607814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07814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FE75A0" w:rsidRPr="00607814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607814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607814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10631" w:type="dxa"/>
          </w:tcPr>
          <w:p w:rsidR="002D6B53" w:rsidRPr="00607814" w:rsidRDefault="002D6B53" w:rsidP="002D6B5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>Тема:</w:t>
            </w:r>
            <w:r w:rsidRPr="00607814">
              <w:rPr>
                <w:rFonts w:ascii="Arial" w:hAnsi="Arial" w:cs="Arial"/>
              </w:rPr>
              <w:t xml:space="preserve"> Морфология. Гласные в суффиксах имён существительных.</w:t>
            </w:r>
          </w:p>
          <w:p w:rsidR="002D6B53" w:rsidRPr="00607814" w:rsidRDefault="002D6B53" w:rsidP="002D6B53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2D6B53" w:rsidRPr="00607814" w:rsidRDefault="002D6B53" w:rsidP="0060781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  <w:hyperlink r:id="rId38" w:history="1">
              <w:r w:rsidRPr="00607814">
                <w:rPr>
                  <w:rStyle w:val="a6"/>
                  <w:rFonts w:ascii="Arial" w:hAnsi="Arial" w:cs="Arial"/>
                </w:rPr>
                <w:t>https://www.youtube.com/watch?v=28YWIfD2a84&amp;feature=emb_logo</w:t>
              </w:r>
            </w:hyperlink>
          </w:p>
          <w:p w:rsidR="002D6B53" w:rsidRPr="00607814" w:rsidRDefault="002D6B53" w:rsidP="00607814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Выполнить записи в справочнике.</w:t>
            </w:r>
          </w:p>
          <w:p w:rsidR="00FE75A0" w:rsidRPr="00607814" w:rsidRDefault="00FE75A0" w:rsidP="00D23F80">
            <w:pPr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BF0F5C" w:rsidRPr="00607814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607814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289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774"/>
      </w:tblGrid>
      <w:tr w:rsidR="0036234C" w:rsidRPr="00607814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60781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607814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607814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607814" w:rsidRDefault="00D55668" w:rsidP="0024673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стория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582D" w:rsidRPr="00607814" w:rsidRDefault="008C582D" w:rsidP="008C582D">
            <w:pPr>
              <w:rPr>
                <w:rFonts w:ascii="Arial" w:hAnsi="Arial" w:cs="Arial"/>
                <w:u w:val="single"/>
              </w:rPr>
            </w:pPr>
            <w:r w:rsidRPr="00607814">
              <w:rPr>
                <w:rFonts w:ascii="Arial" w:hAnsi="Arial" w:cs="Arial"/>
                <w:u w:val="single"/>
              </w:rPr>
              <w:t>Тема «Экономика НЭПа» п.10</w:t>
            </w:r>
          </w:p>
          <w:p w:rsidR="008C582D" w:rsidRPr="00607814" w:rsidRDefault="008C582D" w:rsidP="008C582D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Видеофрагмент   </w:t>
            </w:r>
            <w:hyperlink r:id="rId39" w:history="1">
              <w:r w:rsidRPr="00607814">
                <w:rPr>
                  <w:rStyle w:val="a6"/>
                  <w:rFonts w:ascii="Arial" w:hAnsi="Arial" w:cs="Arial"/>
                </w:rPr>
                <w:t>www.youtube.com/watch?v=WR-O8IcEiUM</w:t>
              </w:r>
            </w:hyperlink>
            <w:r w:rsidRPr="00607814">
              <w:rPr>
                <w:rFonts w:ascii="Arial" w:hAnsi="Arial" w:cs="Arial"/>
              </w:rPr>
              <w:t xml:space="preserve"> </w:t>
            </w:r>
          </w:p>
          <w:p w:rsidR="008C582D" w:rsidRPr="00607814" w:rsidRDefault="008C582D" w:rsidP="008C582D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607814">
              <w:rPr>
                <w:rFonts w:ascii="Arial" w:hAnsi="Arial" w:cs="Arial"/>
              </w:rPr>
              <w:t>. п 10, охарактеризовать мероприятия НЭПа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2747"/>
              <w:gridCol w:w="2059"/>
              <w:gridCol w:w="2059"/>
            </w:tblGrid>
            <w:tr w:rsidR="008C582D" w:rsidRPr="00607814" w:rsidTr="007A44CB">
              <w:tc>
                <w:tcPr>
                  <w:tcW w:w="27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582D" w:rsidRPr="00607814" w:rsidRDefault="008C582D" w:rsidP="008C582D">
                  <w:pPr>
                    <w:jc w:val="center"/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Продналог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концессии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jc w:val="center"/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кооперация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jc w:val="center"/>
                    <w:rPr>
                      <w:rFonts w:ascii="Arial" w:hAnsi="Arial" w:cs="Arial"/>
                    </w:rPr>
                  </w:pPr>
                  <w:r w:rsidRPr="00607814">
                    <w:rPr>
                      <w:rFonts w:ascii="Arial" w:hAnsi="Arial" w:cs="Arial"/>
                    </w:rPr>
                    <w:t>Финансовая реформа</w:t>
                  </w:r>
                </w:p>
              </w:tc>
            </w:tr>
            <w:tr w:rsidR="008C582D" w:rsidRPr="00607814" w:rsidTr="007A44CB">
              <w:tc>
                <w:tcPr>
                  <w:tcW w:w="27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582D" w:rsidRPr="00607814" w:rsidRDefault="008C582D" w:rsidP="008C582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55668" w:rsidRPr="00607814" w:rsidRDefault="00D55668" w:rsidP="003D74B3">
            <w:pPr>
              <w:rPr>
                <w:rFonts w:ascii="Arial" w:hAnsi="Arial" w:cs="Arial"/>
              </w:rPr>
            </w:pPr>
          </w:p>
        </w:tc>
      </w:tr>
      <w:tr w:rsidR="00D55668" w:rsidRPr="00607814" w:rsidTr="008E1E3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607814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607814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607814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607814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607814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607814" w:rsidRDefault="008B1740" w:rsidP="0024673B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изика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DB3" w:rsidRPr="00607814" w:rsidRDefault="00D40DB3" w:rsidP="00D40DB3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Выполнить контрольную работу №2 «Законы сохранения»</w:t>
            </w:r>
          </w:p>
          <w:p w:rsidR="008B1740" w:rsidRPr="00607814" w:rsidRDefault="00D40DB3" w:rsidP="00D40DB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B63AD57" wp14:editId="69FDD073">
                  <wp:extent cx="4953000" cy="5043546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83" t="7367" r="1283" b="28551"/>
                          <a:stretch/>
                        </pic:blipFill>
                        <pic:spPr bwMode="auto">
                          <a:xfrm>
                            <a:off x="0" y="0"/>
                            <a:ext cx="4956436" cy="504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607814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607814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607814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607814" w:rsidRDefault="008B1740" w:rsidP="009D5B65">
            <w:pPr>
              <w:rPr>
                <w:rFonts w:ascii="Arial" w:hAnsi="Arial" w:cs="Arial"/>
              </w:rPr>
            </w:pPr>
          </w:p>
        </w:tc>
      </w:tr>
      <w:tr w:rsidR="00762637" w:rsidRPr="00607814" w:rsidTr="008E1E3B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607814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607814" w:rsidRDefault="00762637" w:rsidP="0024673B">
            <w:p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Англ.яз</w:t>
            </w:r>
            <w:proofErr w:type="spellEnd"/>
            <w:r w:rsidRPr="00607814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7D87" w:rsidRPr="00607814" w:rsidRDefault="00037D87" w:rsidP="00037D8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Тема </w:t>
            </w:r>
            <w:r w:rsidRPr="00607814">
              <w:rPr>
                <w:rFonts w:ascii="Arial" w:hAnsi="Arial" w:cs="Arial"/>
              </w:rPr>
              <w:t>урока: Защита</w:t>
            </w:r>
            <w:r w:rsidRPr="00607814">
              <w:rPr>
                <w:rFonts w:ascii="Arial" w:hAnsi="Arial" w:cs="Arial"/>
              </w:rPr>
              <w:t xml:space="preserve"> окружающей среды</w:t>
            </w:r>
          </w:p>
          <w:p w:rsidR="00037D87" w:rsidRPr="00607814" w:rsidRDefault="00037D87" w:rsidP="00037D8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Классная работа: выполнить задание в интерактивной тетради  </w:t>
            </w:r>
          </w:p>
          <w:p w:rsidR="00762637" w:rsidRPr="00607814" w:rsidRDefault="00037D87" w:rsidP="007B446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Домашнее задание: с.44№ 1,2,3,5</w:t>
            </w:r>
          </w:p>
        </w:tc>
      </w:tr>
      <w:tr w:rsidR="00762637" w:rsidRPr="00607814" w:rsidTr="008E1E3B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607814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607814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607814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607814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81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607814" w:rsidRDefault="00762637" w:rsidP="007626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7DF" w:rsidRPr="00607814" w:rsidRDefault="002937DF" w:rsidP="002937D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Работа с разделом «</w:t>
            </w:r>
            <w:r w:rsidRPr="00607814">
              <w:rPr>
                <w:rFonts w:ascii="Arial" w:hAnsi="Arial" w:cs="Arial"/>
                <w:lang w:val="en-US"/>
              </w:rPr>
              <w:t>Going</w:t>
            </w:r>
            <w:r w:rsidRPr="00607814">
              <w:rPr>
                <w:rFonts w:ascii="Arial" w:hAnsi="Arial" w:cs="Arial"/>
              </w:rPr>
              <w:t xml:space="preserve"> </w:t>
            </w:r>
            <w:r w:rsidRPr="00607814">
              <w:rPr>
                <w:rFonts w:ascii="Arial" w:hAnsi="Arial" w:cs="Arial"/>
                <w:lang w:val="en-US"/>
              </w:rPr>
              <w:t>green</w:t>
            </w:r>
            <w:r w:rsidRPr="00607814">
              <w:rPr>
                <w:rFonts w:ascii="Arial" w:hAnsi="Arial" w:cs="Arial"/>
              </w:rPr>
              <w:t xml:space="preserve">» </w:t>
            </w:r>
          </w:p>
          <w:p w:rsidR="002937DF" w:rsidRPr="00607814" w:rsidRDefault="002937DF" w:rsidP="002937D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тр.41. Прочитать текст о чистоте воздуха дома.</w:t>
            </w:r>
          </w:p>
          <w:p w:rsidR="002937DF" w:rsidRPr="00607814" w:rsidRDefault="002937DF" w:rsidP="002937DF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 Найти значение выделенных жирным шрифтом слов. </w:t>
            </w:r>
          </w:p>
          <w:p w:rsidR="00762637" w:rsidRPr="00607814" w:rsidRDefault="002937DF" w:rsidP="003100CA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оставить 5 предложений с любыми из этих слов.</w:t>
            </w:r>
          </w:p>
        </w:tc>
      </w:tr>
      <w:tr w:rsidR="00762637" w:rsidRPr="00607814" w:rsidTr="008E1E3B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607814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607814" w:rsidRDefault="006D7FDA" w:rsidP="007626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38B1" w:rsidRPr="00607814" w:rsidRDefault="003238B1" w:rsidP="003238B1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</w:rPr>
            </w:pPr>
            <w:r w:rsidRPr="00607814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Тема:</w:t>
            </w:r>
            <w:r w:rsidRPr="00607814">
              <w:rPr>
                <w:rFonts w:ascii="Arial" w:hAnsi="Arial" w:cs="Arial"/>
              </w:rPr>
              <w:t xml:space="preserve"> </w:t>
            </w:r>
            <w:r w:rsidRPr="00607814">
              <w:rPr>
                <w:rFonts w:ascii="Arial" w:hAnsi="Arial" w:cs="Arial"/>
                <w:b/>
              </w:rPr>
              <w:t>Проект для самостоятельного выполнения</w:t>
            </w:r>
          </w:p>
          <w:p w:rsidR="003238B1" w:rsidRPr="00607814" w:rsidRDefault="003238B1" w:rsidP="003238B1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ыбор конфигурации компьютера.</w:t>
            </w:r>
          </w:p>
          <w:p w:rsidR="003238B1" w:rsidRPr="00607814" w:rsidRDefault="003238B1" w:rsidP="003238B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</w:t>
            </w:r>
            <w:proofErr w:type="spellStart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220- 222, выполнить </w:t>
            </w:r>
          </w:p>
          <w:p w:rsidR="003238B1" w:rsidRPr="00607814" w:rsidRDefault="003238B1" w:rsidP="003238B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Б вариант 2</w:t>
            </w:r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задание 1 на </w:t>
            </w:r>
            <w:proofErr w:type="spellStart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222- 223</w:t>
            </w:r>
          </w:p>
          <w:p w:rsidR="003238B1" w:rsidRPr="00607814" w:rsidRDefault="003238B1" w:rsidP="003238B1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62637" w:rsidRPr="00607814" w:rsidRDefault="003238B1" w:rsidP="003238B1">
            <w:pPr>
              <w:spacing w:before="100" w:beforeAutospacing="1" w:after="100" w:afterAutospacing="1" w:line="240" w:lineRule="auto"/>
              <w:ind w:firstLine="600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омашнее задание: </w:t>
            </w:r>
            <w:proofErr w:type="spellStart"/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220-222</w:t>
            </w:r>
          </w:p>
        </w:tc>
      </w:tr>
    </w:tbl>
    <w:p w:rsidR="00AD3E05" w:rsidRPr="00607814" w:rsidRDefault="00AD3E0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607814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607814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Style w:val="ab"/>
        <w:tblW w:w="1303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914"/>
      </w:tblGrid>
      <w:tr w:rsidR="0036234C" w:rsidRPr="00607814" w:rsidTr="00C257D7">
        <w:trPr>
          <w:trHeight w:val="315"/>
        </w:trPr>
        <w:tc>
          <w:tcPr>
            <w:tcW w:w="562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914" w:type="dxa"/>
            <w:hideMark/>
          </w:tcPr>
          <w:p w:rsidR="0036234C" w:rsidRPr="0060781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62637" w:rsidRPr="00607814" w:rsidTr="00C257D7">
        <w:trPr>
          <w:trHeight w:val="287"/>
        </w:trPr>
        <w:tc>
          <w:tcPr>
            <w:tcW w:w="562" w:type="dxa"/>
          </w:tcPr>
          <w:p w:rsidR="00762637" w:rsidRPr="00607814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762637" w:rsidRPr="00607814" w:rsidRDefault="006D7FDA" w:rsidP="007626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Литература</w:t>
            </w:r>
          </w:p>
        </w:tc>
        <w:tc>
          <w:tcPr>
            <w:tcW w:w="10914" w:type="dxa"/>
          </w:tcPr>
          <w:p w:rsidR="002D6B53" w:rsidRPr="00607814" w:rsidRDefault="002D6B53" w:rsidP="002D6B5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>Тема:</w:t>
            </w:r>
            <w:r w:rsidRPr="0060781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07814">
              <w:rPr>
                <w:rFonts w:ascii="Arial" w:hAnsi="Arial" w:cs="Arial"/>
              </w:rPr>
              <w:t xml:space="preserve">Краткий очерк жизни и творчества Н.С. Лескова </w:t>
            </w:r>
          </w:p>
          <w:p w:rsidR="002D6B53" w:rsidRPr="00607814" w:rsidRDefault="002D6B53" w:rsidP="00607814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  <w:hyperlink r:id="rId41" w:history="1">
              <w:r w:rsidRPr="00607814">
                <w:rPr>
                  <w:rStyle w:val="a6"/>
                  <w:rFonts w:ascii="Arial" w:hAnsi="Arial" w:cs="Arial"/>
                </w:rPr>
                <w:t>https://www.youtube.com/watch?v=UvL032HLcLY&amp;feature=emb_logo</w:t>
              </w:r>
            </w:hyperlink>
          </w:p>
          <w:p w:rsidR="002D6B53" w:rsidRPr="00607814" w:rsidRDefault="002D6B53" w:rsidP="00607814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Составить хронологическую таблицу.</w:t>
            </w:r>
          </w:p>
          <w:p w:rsidR="002D6B53" w:rsidRPr="00607814" w:rsidRDefault="002D6B53" w:rsidP="002D6B53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Литература 2</w:t>
            </w:r>
          </w:p>
          <w:p w:rsidR="002D6B53" w:rsidRPr="00607814" w:rsidRDefault="002D6B53" w:rsidP="002D6B5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 xml:space="preserve">Тема: </w:t>
            </w:r>
            <w:r w:rsidRPr="00607814">
              <w:rPr>
                <w:rFonts w:ascii="Arial" w:hAnsi="Arial" w:cs="Arial"/>
              </w:rPr>
              <w:t xml:space="preserve">Повесть «Очарованный странник». Сюжет повести, </w:t>
            </w:r>
            <w:proofErr w:type="spellStart"/>
            <w:r w:rsidRPr="00607814">
              <w:rPr>
                <w:rFonts w:ascii="Arial" w:hAnsi="Arial" w:cs="Arial"/>
              </w:rPr>
              <w:t>еѐ</w:t>
            </w:r>
            <w:proofErr w:type="spellEnd"/>
            <w:r w:rsidRPr="00607814">
              <w:rPr>
                <w:rFonts w:ascii="Arial" w:hAnsi="Arial" w:cs="Arial"/>
              </w:rPr>
              <w:t xml:space="preserve"> национальный колорит. Образ Ивана </w:t>
            </w:r>
            <w:proofErr w:type="spellStart"/>
            <w:r w:rsidRPr="00607814">
              <w:rPr>
                <w:rFonts w:ascii="Arial" w:hAnsi="Arial" w:cs="Arial"/>
              </w:rPr>
              <w:t>Флягина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</w:p>
          <w:p w:rsidR="002D6B53" w:rsidRPr="00607814" w:rsidRDefault="002D6B53" w:rsidP="00607814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Анализ повести </w:t>
            </w:r>
            <w:hyperlink r:id="rId42" w:history="1">
              <w:r w:rsidRPr="00607814">
                <w:rPr>
                  <w:rStyle w:val="a6"/>
                  <w:rFonts w:ascii="Arial" w:hAnsi="Arial" w:cs="Arial"/>
                </w:rPr>
                <w:t>https://www.youtube.com/watch?v=fJ-IOZvtGy8</w:t>
              </w:r>
            </w:hyperlink>
          </w:p>
          <w:p w:rsidR="002D6B53" w:rsidRPr="00607814" w:rsidRDefault="002D6B53" w:rsidP="00607814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Выполнить тренировочные задания на сайте РЭШ </w:t>
            </w:r>
            <w:hyperlink r:id="rId43" w:history="1">
              <w:r w:rsidRPr="00607814">
                <w:rPr>
                  <w:rStyle w:val="a6"/>
                  <w:rFonts w:ascii="Arial" w:hAnsi="Arial" w:cs="Arial"/>
                </w:rPr>
                <w:t>https://resh.edu.ru/subject/lesson/5787/train/13104/</w:t>
              </w:r>
            </w:hyperlink>
          </w:p>
          <w:p w:rsidR="002D6B53" w:rsidRPr="00607814" w:rsidRDefault="002D6B53" w:rsidP="002D6B53">
            <w:pPr>
              <w:pStyle w:val="a8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Д/З. Просмотреть фильм </w:t>
            </w:r>
            <w:hyperlink r:id="rId44" w:history="1">
              <w:r w:rsidRPr="00607814">
                <w:rPr>
                  <w:rStyle w:val="a6"/>
                  <w:rFonts w:ascii="Arial" w:hAnsi="Arial" w:cs="Arial"/>
                </w:rPr>
                <w:t>https://my.mail.ru/mail/irinabrott/video/15527/15568.html?from=videoplayer</w:t>
              </w:r>
            </w:hyperlink>
          </w:p>
          <w:p w:rsidR="00762637" w:rsidRPr="00607814" w:rsidRDefault="00762637" w:rsidP="00D056AA">
            <w:pPr>
              <w:pStyle w:val="a8"/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20010" w:rsidRPr="00607814" w:rsidTr="00C257D7">
        <w:trPr>
          <w:trHeight w:val="287"/>
        </w:trPr>
        <w:tc>
          <w:tcPr>
            <w:tcW w:w="562" w:type="dxa"/>
          </w:tcPr>
          <w:p w:rsidR="00220010" w:rsidRPr="00607814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20010" w:rsidRPr="00607814" w:rsidRDefault="00220010" w:rsidP="007626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ОБЖ</w:t>
            </w:r>
          </w:p>
        </w:tc>
        <w:tc>
          <w:tcPr>
            <w:tcW w:w="10914" w:type="dxa"/>
          </w:tcPr>
          <w:p w:rsidR="00220010" w:rsidRPr="00607814" w:rsidRDefault="00607814" w:rsidP="009B7FB8">
            <w:pPr>
              <w:pStyle w:val="a8"/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П. 14 Страницы 71-76. Прочитать текст. Выписать термины – стр. 71-72.</w:t>
            </w:r>
          </w:p>
        </w:tc>
      </w:tr>
      <w:tr w:rsidR="00762637" w:rsidRPr="00607814" w:rsidTr="00C257D7">
        <w:trPr>
          <w:trHeight w:val="287"/>
        </w:trPr>
        <w:tc>
          <w:tcPr>
            <w:tcW w:w="562" w:type="dxa"/>
          </w:tcPr>
          <w:p w:rsidR="00762637" w:rsidRPr="00607814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762637" w:rsidRPr="00607814" w:rsidRDefault="00220010" w:rsidP="00220010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Литература </w:t>
            </w:r>
          </w:p>
        </w:tc>
        <w:tc>
          <w:tcPr>
            <w:tcW w:w="10914" w:type="dxa"/>
          </w:tcPr>
          <w:p w:rsidR="00AF2499" w:rsidRPr="00607814" w:rsidRDefault="00AF2499" w:rsidP="00AF249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>Тема:</w:t>
            </w:r>
            <w:r w:rsidRPr="0060781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07814">
              <w:rPr>
                <w:rFonts w:ascii="Arial" w:hAnsi="Arial" w:cs="Arial"/>
              </w:rPr>
              <w:t xml:space="preserve">Краткий очерк жизни и творчества Н.С. Лескова </w:t>
            </w:r>
          </w:p>
          <w:p w:rsidR="00AF2499" w:rsidRPr="00607814" w:rsidRDefault="00AF2499" w:rsidP="00607814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607814">
              <w:rPr>
                <w:rFonts w:ascii="Arial" w:hAnsi="Arial" w:cs="Arial"/>
              </w:rPr>
              <w:t>Видеоурок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  <w:hyperlink r:id="rId45" w:history="1">
              <w:r w:rsidRPr="00607814">
                <w:rPr>
                  <w:rStyle w:val="a6"/>
                  <w:rFonts w:ascii="Arial" w:hAnsi="Arial" w:cs="Arial"/>
                </w:rPr>
                <w:t>https://www.youtube.com/watch?v=UvL032HLcLY&amp;feature=emb_logo</w:t>
              </w:r>
            </w:hyperlink>
          </w:p>
          <w:p w:rsidR="00AF2499" w:rsidRPr="00607814" w:rsidRDefault="00AF2499" w:rsidP="00607814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lastRenderedPageBreak/>
              <w:t>Составить хронологическую таблицу.</w:t>
            </w:r>
          </w:p>
          <w:p w:rsidR="00AF2499" w:rsidRPr="00607814" w:rsidRDefault="00AF2499" w:rsidP="00AF2499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Литература 2</w:t>
            </w:r>
          </w:p>
          <w:p w:rsidR="00AF2499" w:rsidRPr="00607814" w:rsidRDefault="00AF2499" w:rsidP="00AF2499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u w:val="single"/>
              </w:rPr>
              <w:t xml:space="preserve">Тема: </w:t>
            </w:r>
            <w:r w:rsidRPr="00607814">
              <w:rPr>
                <w:rFonts w:ascii="Arial" w:hAnsi="Arial" w:cs="Arial"/>
              </w:rPr>
              <w:t xml:space="preserve">Повесть «Очарованный странник». Сюжет повести, </w:t>
            </w:r>
            <w:proofErr w:type="spellStart"/>
            <w:r w:rsidRPr="00607814">
              <w:rPr>
                <w:rFonts w:ascii="Arial" w:hAnsi="Arial" w:cs="Arial"/>
              </w:rPr>
              <w:t>еѐ</w:t>
            </w:r>
            <w:proofErr w:type="spellEnd"/>
            <w:r w:rsidRPr="00607814">
              <w:rPr>
                <w:rFonts w:ascii="Arial" w:hAnsi="Arial" w:cs="Arial"/>
              </w:rPr>
              <w:t xml:space="preserve"> национальный колорит. Образ Ивана </w:t>
            </w:r>
            <w:proofErr w:type="spellStart"/>
            <w:r w:rsidRPr="00607814">
              <w:rPr>
                <w:rFonts w:ascii="Arial" w:hAnsi="Arial" w:cs="Arial"/>
              </w:rPr>
              <w:t>Флягина</w:t>
            </w:r>
            <w:proofErr w:type="spellEnd"/>
            <w:r w:rsidRPr="00607814">
              <w:rPr>
                <w:rFonts w:ascii="Arial" w:hAnsi="Arial" w:cs="Arial"/>
              </w:rPr>
              <w:t xml:space="preserve"> </w:t>
            </w:r>
          </w:p>
          <w:p w:rsidR="00AF2499" w:rsidRPr="00607814" w:rsidRDefault="00AF2499" w:rsidP="00607814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Анализ повести </w:t>
            </w:r>
            <w:hyperlink r:id="rId46" w:history="1">
              <w:r w:rsidRPr="00607814">
                <w:rPr>
                  <w:rStyle w:val="a6"/>
                  <w:rFonts w:ascii="Arial" w:hAnsi="Arial" w:cs="Arial"/>
                </w:rPr>
                <w:t>https://www.youtube.com/watch?v=fJ-IOZvtGy8</w:t>
              </w:r>
            </w:hyperlink>
          </w:p>
          <w:p w:rsidR="00AF2499" w:rsidRPr="00607814" w:rsidRDefault="00AF2499" w:rsidP="00607814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Выполнить тренировочные задания на сайте РЭШ </w:t>
            </w:r>
            <w:hyperlink r:id="rId47" w:history="1">
              <w:r w:rsidRPr="00607814">
                <w:rPr>
                  <w:rStyle w:val="a6"/>
                  <w:rFonts w:ascii="Arial" w:hAnsi="Arial" w:cs="Arial"/>
                </w:rPr>
                <w:t>https://resh.edu.ru/subject/lesson/5787/train/13104/</w:t>
              </w:r>
            </w:hyperlink>
          </w:p>
          <w:p w:rsidR="00AF2499" w:rsidRPr="00607814" w:rsidRDefault="00AF2499" w:rsidP="00AF2499">
            <w:pPr>
              <w:pStyle w:val="a8"/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 xml:space="preserve">Д/З. Просмотреть фильм </w:t>
            </w:r>
            <w:hyperlink r:id="rId48" w:history="1">
              <w:r w:rsidRPr="00607814">
                <w:rPr>
                  <w:rStyle w:val="a6"/>
                  <w:rFonts w:ascii="Arial" w:hAnsi="Arial" w:cs="Arial"/>
                </w:rPr>
                <w:t>https://my.mail.ru/mail/irinabrott/video/15527/15568.html?from=videoplayer</w:t>
              </w:r>
            </w:hyperlink>
          </w:p>
          <w:p w:rsidR="00762637" w:rsidRPr="00607814" w:rsidRDefault="00762637" w:rsidP="00762637">
            <w:pPr>
              <w:rPr>
                <w:rFonts w:ascii="Arial" w:eastAsia="Times New Roman" w:hAnsi="Arial" w:cs="Arial"/>
              </w:rPr>
            </w:pPr>
          </w:p>
        </w:tc>
      </w:tr>
      <w:tr w:rsidR="006D7FDA" w:rsidRPr="00607814" w:rsidTr="00C257D7">
        <w:trPr>
          <w:trHeight w:val="287"/>
        </w:trPr>
        <w:tc>
          <w:tcPr>
            <w:tcW w:w="562" w:type="dxa"/>
          </w:tcPr>
          <w:p w:rsidR="006D7FDA" w:rsidRPr="00607814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</w:tcPr>
          <w:p w:rsidR="006D7FDA" w:rsidRPr="00607814" w:rsidRDefault="00220010" w:rsidP="00762637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914" w:type="dxa"/>
          </w:tcPr>
          <w:p w:rsidR="003238B1" w:rsidRPr="00607814" w:rsidRDefault="003238B1" w:rsidP="003238B1">
            <w:pPr>
              <w:shd w:val="clear" w:color="auto" w:fill="FFFFFF"/>
              <w:jc w:val="center"/>
              <w:outlineLvl w:val="2"/>
              <w:rPr>
                <w:rFonts w:ascii="Arial" w:hAnsi="Arial" w:cs="Arial"/>
                <w:b/>
              </w:rPr>
            </w:pPr>
            <w:r w:rsidRPr="0060781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Тема:</w:t>
            </w:r>
            <w:r w:rsidRPr="00607814">
              <w:rPr>
                <w:rFonts w:ascii="Arial" w:hAnsi="Arial" w:cs="Arial"/>
              </w:rPr>
              <w:t xml:space="preserve"> </w:t>
            </w:r>
            <w:r w:rsidRPr="00607814">
              <w:rPr>
                <w:rFonts w:ascii="Arial" w:hAnsi="Arial" w:cs="Arial"/>
                <w:b/>
              </w:rPr>
              <w:t>Проект для самостоятельного выполнения</w:t>
            </w:r>
          </w:p>
          <w:p w:rsidR="003238B1" w:rsidRPr="00607814" w:rsidRDefault="003238B1" w:rsidP="003238B1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</w:rPr>
              <w:t>Выбор конфигурации компьютера.</w:t>
            </w:r>
          </w:p>
          <w:p w:rsidR="003238B1" w:rsidRPr="00607814" w:rsidRDefault="003238B1" w:rsidP="003238B1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607814">
              <w:rPr>
                <w:rFonts w:ascii="Arial" w:eastAsia="Times New Roman" w:hAnsi="Arial" w:cs="Arial"/>
                <w:color w:val="000000"/>
              </w:rPr>
              <w:t xml:space="preserve">Работа с учебником: </w:t>
            </w:r>
            <w:proofErr w:type="spellStart"/>
            <w:r w:rsidRPr="00607814">
              <w:rPr>
                <w:rFonts w:ascii="Arial" w:eastAsia="Times New Roman" w:hAnsi="Arial" w:cs="Arial"/>
                <w:color w:val="000000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color w:val="000000"/>
              </w:rPr>
              <w:t xml:space="preserve"> 220- 222, выполнить </w:t>
            </w:r>
          </w:p>
          <w:p w:rsidR="003238B1" w:rsidRPr="00607814" w:rsidRDefault="003238B1" w:rsidP="003238B1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</w:rPr>
              <w:t>10В вариант 3</w:t>
            </w:r>
            <w:r w:rsidRPr="00607814">
              <w:rPr>
                <w:rFonts w:ascii="Arial" w:eastAsia="Times New Roman" w:hAnsi="Arial" w:cs="Arial"/>
                <w:color w:val="000000"/>
              </w:rPr>
              <w:t xml:space="preserve">, задание 1 на </w:t>
            </w:r>
            <w:proofErr w:type="spellStart"/>
            <w:r w:rsidRPr="00607814">
              <w:rPr>
                <w:rFonts w:ascii="Arial" w:eastAsia="Times New Roman" w:hAnsi="Arial" w:cs="Arial"/>
                <w:color w:val="000000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color w:val="000000"/>
              </w:rPr>
              <w:t xml:space="preserve"> 222- 223</w:t>
            </w:r>
          </w:p>
          <w:p w:rsidR="006D7FDA" w:rsidRPr="00607814" w:rsidRDefault="003238B1" w:rsidP="003238B1">
            <w:pPr>
              <w:spacing w:before="100" w:beforeAutospacing="1" w:after="100" w:afterAutospacing="1"/>
              <w:ind w:firstLine="60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07814">
              <w:rPr>
                <w:rFonts w:ascii="Arial" w:eastAsia="Times New Roman" w:hAnsi="Arial" w:cs="Arial"/>
                <w:b/>
                <w:color w:val="000000"/>
              </w:rPr>
              <w:t xml:space="preserve">Домашнее задание: </w:t>
            </w:r>
            <w:proofErr w:type="spellStart"/>
            <w:r w:rsidRPr="00607814">
              <w:rPr>
                <w:rFonts w:ascii="Arial" w:eastAsia="Times New Roman" w:hAnsi="Arial" w:cs="Arial"/>
                <w:b/>
                <w:color w:val="000000"/>
              </w:rPr>
              <w:t>стр</w:t>
            </w:r>
            <w:proofErr w:type="spellEnd"/>
            <w:r w:rsidRPr="00607814">
              <w:rPr>
                <w:rFonts w:ascii="Arial" w:eastAsia="Times New Roman" w:hAnsi="Arial" w:cs="Arial"/>
                <w:b/>
                <w:color w:val="000000"/>
              </w:rPr>
              <w:t xml:space="preserve"> 220-222</w:t>
            </w:r>
          </w:p>
        </w:tc>
      </w:tr>
      <w:tr w:rsidR="008B1740" w:rsidRPr="00607814" w:rsidTr="00C257D7">
        <w:trPr>
          <w:trHeight w:val="287"/>
        </w:trPr>
        <w:tc>
          <w:tcPr>
            <w:tcW w:w="562" w:type="dxa"/>
          </w:tcPr>
          <w:p w:rsidR="008B1740" w:rsidRPr="00607814" w:rsidRDefault="00220010" w:rsidP="007D22E3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8B1740" w:rsidRPr="00607814" w:rsidRDefault="008B1740" w:rsidP="007D22E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</w:rPr>
              <w:t>Физика</w:t>
            </w:r>
          </w:p>
        </w:tc>
        <w:tc>
          <w:tcPr>
            <w:tcW w:w="10914" w:type="dxa"/>
            <w:vMerge w:val="restart"/>
          </w:tcPr>
          <w:p w:rsidR="00D40DB3" w:rsidRPr="00607814" w:rsidRDefault="00D40DB3" w:rsidP="00D40DB3">
            <w:pPr>
              <w:rPr>
                <w:rFonts w:ascii="Arial" w:hAnsi="Arial" w:cs="Arial"/>
                <w:b/>
              </w:rPr>
            </w:pPr>
            <w:r w:rsidRPr="00607814">
              <w:rPr>
                <w:rFonts w:ascii="Arial" w:hAnsi="Arial" w:cs="Arial"/>
                <w:b/>
              </w:rPr>
              <w:t>Выполнить контрольную работу №2 «Законы сохранения»</w:t>
            </w:r>
          </w:p>
          <w:p w:rsidR="008B1740" w:rsidRPr="00607814" w:rsidRDefault="00D40DB3" w:rsidP="00D40DB3">
            <w:pPr>
              <w:rPr>
                <w:rFonts w:ascii="Arial" w:hAnsi="Arial" w:cs="Arial"/>
              </w:rPr>
            </w:pPr>
            <w:r w:rsidRPr="0060781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B63AD57" wp14:editId="69FDD073">
                  <wp:extent cx="5939790" cy="6048375"/>
                  <wp:effectExtent l="0" t="0" r="381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83" t="7367" r="1283" b="28551"/>
                          <a:stretch/>
                        </pic:blipFill>
                        <pic:spPr bwMode="auto">
                          <a:xfrm>
                            <a:off x="0" y="0"/>
                            <a:ext cx="5940425" cy="604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607814" w:rsidTr="00C257D7">
        <w:trPr>
          <w:trHeight w:val="287"/>
        </w:trPr>
        <w:tc>
          <w:tcPr>
            <w:tcW w:w="562" w:type="dxa"/>
          </w:tcPr>
          <w:p w:rsidR="008B1740" w:rsidRPr="00607814" w:rsidRDefault="00220010" w:rsidP="007D22E3">
            <w:pPr>
              <w:jc w:val="center"/>
              <w:rPr>
                <w:rFonts w:ascii="Arial" w:eastAsia="Times New Roman" w:hAnsi="Arial" w:cs="Arial"/>
              </w:rPr>
            </w:pPr>
            <w:r w:rsidRPr="0060781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8B1740" w:rsidRPr="00607814" w:rsidRDefault="008B1740" w:rsidP="007D22E3">
            <w:pPr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0914" w:type="dxa"/>
            <w:vMerge/>
          </w:tcPr>
          <w:p w:rsidR="008B1740" w:rsidRPr="00607814" w:rsidRDefault="008B1740" w:rsidP="007D22E3">
            <w:pPr>
              <w:rPr>
                <w:rFonts w:ascii="Arial" w:eastAsia="Times New Roman" w:hAnsi="Arial" w:cs="Arial"/>
              </w:rPr>
            </w:pPr>
          </w:p>
        </w:tc>
      </w:tr>
      <w:tr w:rsidR="00FE75A0" w:rsidRPr="00607814" w:rsidTr="00C257D7">
        <w:tc>
          <w:tcPr>
            <w:tcW w:w="562" w:type="dxa"/>
          </w:tcPr>
          <w:p w:rsidR="00FE75A0" w:rsidRPr="00607814" w:rsidRDefault="00220010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607814">
              <w:rPr>
                <w:rFonts w:ascii="Arial" w:eastAsia="Times New Roman" w:hAnsi="Arial" w:cs="Arial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:rsidR="00FE75A0" w:rsidRPr="00607814" w:rsidRDefault="00FE75A0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607814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607814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10914" w:type="dxa"/>
          </w:tcPr>
          <w:p w:rsidR="00FE75A0" w:rsidRPr="00607814" w:rsidRDefault="00FE75A0" w:rsidP="00D23F80">
            <w:pPr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AB62D9" w:rsidRPr="003A774C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sectPr w:rsidR="00AB62D9" w:rsidRPr="003A774C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2E6"/>
    <w:multiLevelType w:val="hybridMultilevel"/>
    <w:tmpl w:val="18E4229C"/>
    <w:lvl w:ilvl="0" w:tplc="420EA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D33"/>
    <w:multiLevelType w:val="hybridMultilevel"/>
    <w:tmpl w:val="DE74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308"/>
    <w:multiLevelType w:val="hybridMultilevel"/>
    <w:tmpl w:val="CB90E25C"/>
    <w:lvl w:ilvl="0" w:tplc="D8B6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F232D"/>
    <w:multiLevelType w:val="hybridMultilevel"/>
    <w:tmpl w:val="CA2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C9A"/>
    <w:multiLevelType w:val="hybridMultilevel"/>
    <w:tmpl w:val="6E04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4743"/>
    <w:multiLevelType w:val="hybridMultilevel"/>
    <w:tmpl w:val="E08E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4D1"/>
    <w:multiLevelType w:val="hybridMultilevel"/>
    <w:tmpl w:val="3DC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01EF"/>
    <w:multiLevelType w:val="hybridMultilevel"/>
    <w:tmpl w:val="270C7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2D67"/>
    <w:multiLevelType w:val="hybridMultilevel"/>
    <w:tmpl w:val="0C3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C2F26"/>
    <w:multiLevelType w:val="hybridMultilevel"/>
    <w:tmpl w:val="A4606C42"/>
    <w:lvl w:ilvl="0" w:tplc="B386A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06709"/>
    <w:multiLevelType w:val="hybridMultilevel"/>
    <w:tmpl w:val="DE2E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519"/>
    <w:multiLevelType w:val="hybridMultilevel"/>
    <w:tmpl w:val="1F345780"/>
    <w:lvl w:ilvl="0" w:tplc="3FF2B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E165A"/>
    <w:multiLevelType w:val="hybridMultilevel"/>
    <w:tmpl w:val="36E2F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14FC5"/>
    <w:rsid w:val="00024825"/>
    <w:rsid w:val="00030120"/>
    <w:rsid w:val="000364CD"/>
    <w:rsid w:val="00037D87"/>
    <w:rsid w:val="0004179C"/>
    <w:rsid w:val="00056D2A"/>
    <w:rsid w:val="000718D2"/>
    <w:rsid w:val="000726F6"/>
    <w:rsid w:val="00076024"/>
    <w:rsid w:val="000808C2"/>
    <w:rsid w:val="00080D20"/>
    <w:rsid w:val="00093332"/>
    <w:rsid w:val="000B59CF"/>
    <w:rsid w:val="000B5C05"/>
    <w:rsid w:val="000C13D4"/>
    <w:rsid w:val="000C4DDC"/>
    <w:rsid w:val="000C673F"/>
    <w:rsid w:val="000D0876"/>
    <w:rsid w:val="000E186D"/>
    <w:rsid w:val="000F1DDE"/>
    <w:rsid w:val="001026C7"/>
    <w:rsid w:val="00105084"/>
    <w:rsid w:val="00106DBB"/>
    <w:rsid w:val="001116F0"/>
    <w:rsid w:val="00117705"/>
    <w:rsid w:val="001216B4"/>
    <w:rsid w:val="00122F7F"/>
    <w:rsid w:val="00123559"/>
    <w:rsid w:val="001526A2"/>
    <w:rsid w:val="00152D9A"/>
    <w:rsid w:val="0015480B"/>
    <w:rsid w:val="00170C48"/>
    <w:rsid w:val="001724B4"/>
    <w:rsid w:val="0018233C"/>
    <w:rsid w:val="00192C58"/>
    <w:rsid w:val="001952DE"/>
    <w:rsid w:val="00196502"/>
    <w:rsid w:val="001A122C"/>
    <w:rsid w:val="001C105D"/>
    <w:rsid w:val="001D0A10"/>
    <w:rsid w:val="001D57CB"/>
    <w:rsid w:val="001E1988"/>
    <w:rsid w:val="001E1A16"/>
    <w:rsid w:val="001E4EED"/>
    <w:rsid w:val="001E58EF"/>
    <w:rsid w:val="001F09F2"/>
    <w:rsid w:val="001F1939"/>
    <w:rsid w:val="001F4D14"/>
    <w:rsid w:val="001F73A1"/>
    <w:rsid w:val="001F7ADD"/>
    <w:rsid w:val="0020304B"/>
    <w:rsid w:val="002031FB"/>
    <w:rsid w:val="00204722"/>
    <w:rsid w:val="00213619"/>
    <w:rsid w:val="00215BD0"/>
    <w:rsid w:val="00220010"/>
    <w:rsid w:val="00220E1A"/>
    <w:rsid w:val="00230363"/>
    <w:rsid w:val="00232979"/>
    <w:rsid w:val="00244ADB"/>
    <w:rsid w:val="0024673B"/>
    <w:rsid w:val="00247C2C"/>
    <w:rsid w:val="00255957"/>
    <w:rsid w:val="00256BD4"/>
    <w:rsid w:val="00262A00"/>
    <w:rsid w:val="002671E4"/>
    <w:rsid w:val="00271504"/>
    <w:rsid w:val="0027652D"/>
    <w:rsid w:val="00281EE5"/>
    <w:rsid w:val="0028651F"/>
    <w:rsid w:val="00290500"/>
    <w:rsid w:val="00291F77"/>
    <w:rsid w:val="002937DF"/>
    <w:rsid w:val="002A042B"/>
    <w:rsid w:val="002A04B2"/>
    <w:rsid w:val="002A1E23"/>
    <w:rsid w:val="002A3282"/>
    <w:rsid w:val="002C2AF2"/>
    <w:rsid w:val="002D3219"/>
    <w:rsid w:val="002D623B"/>
    <w:rsid w:val="002D6B53"/>
    <w:rsid w:val="002E0688"/>
    <w:rsid w:val="002E4BB2"/>
    <w:rsid w:val="002F6C3F"/>
    <w:rsid w:val="003025DD"/>
    <w:rsid w:val="00302CE0"/>
    <w:rsid w:val="00304778"/>
    <w:rsid w:val="00306325"/>
    <w:rsid w:val="003100CA"/>
    <w:rsid w:val="00311665"/>
    <w:rsid w:val="00313613"/>
    <w:rsid w:val="00315B26"/>
    <w:rsid w:val="00322D55"/>
    <w:rsid w:val="003238B1"/>
    <w:rsid w:val="00323BFA"/>
    <w:rsid w:val="00326907"/>
    <w:rsid w:val="00330522"/>
    <w:rsid w:val="003317CB"/>
    <w:rsid w:val="00335B22"/>
    <w:rsid w:val="00336870"/>
    <w:rsid w:val="00344DE0"/>
    <w:rsid w:val="00352339"/>
    <w:rsid w:val="00352A33"/>
    <w:rsid w:val="0036234C"/>
    <w:rsid w:val="0036461F"/>
    <w:rsid w:val="00366280"/>
    <w:rsid w:val="00372ACF"/>
    <w:rsid w:val="00382CE5"/>
    <w:rsid w:val="00382E8E"/>
    <w:rsid w:val="003864D4"/>
    <w:rsid w:val="0038796F"/>
    <w:rsid w:val="003A774C"/>
    <w:rsid w:val="003B2C27"/>
    <w:rsid w:val="003B46E0"/>
    <w:rsid w:val="003B7ABA"/>
    <w:rsid w:val="003D74B3"/>
    <w:rsid w:val="003F10D2"/>
    <w:rsid w:val="003F604E"/>
    <w:rsid w:val="003F7D02"/>
    <w:rsid w:val="00401B41"/>
    <w:rsid w:val="0041047D"/>
    <w:rsid w:val="004137F8"/>
    <w:rsid w:val="00423313"/>
    <w:rsid w:val="00426504"/>
    <w:rsid w:val="004439D9"/>
    <w:rsid w:val="00445844"/>
    <w:rsid w:val="004500A6"/>
    <w:rsid w:val="004568B0"/>
    <w:rsid w:val="00464AE8"/>
    <w:rsid w:val="00467DCF"/>
    <w:rsid w:val="00471203"/>
    <w:rsid w:val="004717A3"/>
    <w:rsid w:val="0047321E"/>
    <w:rsid w:val="004755F7"/>
    <w:rsid w:val="0047778C"/>
    <w:rsid w:val="004829A7"/>
    <w:rsid w:val="00485C95"/>
    <w:rsid w:val="00487E55"/>
    <w:rsid w:val="0049452D"/>
    <w:rsid w:val="004A0DFB"/>
    <w:rsid w:val="004A7421"/>
    <w:rsid w:val="004C146D"/>
    <w:rsid w:val="004D63B8"/>
    <w:rsid w:val="004D6B9C"/>
    <w:rsid w:val="004E2E09"/>
    <w:rsid w:val="004E78AB"/>
    <w:rsid w:val="004E7B72"/>
    <w:rsid w:val="004F2DA0"/>
    <w:rsid w:val="005029E0"/>
    <w:rsid w:val="00505F58"/>
    <w:rsid w:val="00507DCF"/>
    <w:rsid w:val="00507FEE"/>
    <w:rsid w:val="00512847"/>
    <w:rsid w:val="00512853"/>
    <w:rsid w:val="0051648A"/>
    <w:rsid w:val="0051783F"/>
    <w:rsid w:val="005245E9"/>
    <w:rsid w:val="005270EF"/>
    <w:rsid w:val="00531375"/>
    <w:rsid w:val="0053340B"/>
    <w:rsid w:val="005428F9"/>
    <w:rsid w:val="00544613"/>
    <w:rsid w:val="00547E38"/>
    <w:rsid w:val="00557AA3"/>
    <w:rsid w:val="00560FCE"/>
    <w:rsid w:val="00574563"/>
    <w:rsid w:val="00575B11"/>
    <w:rsid w:val="00576469"/>
    <w:rsid w:val="00583C0A"/>
    <w:rsid w:val="0058691C"/>
    <w:rsid w:val="00594E80"/>
    <w:rsid w:val="005A05E6"/>
    <w:rsid w:val="005A164E"/>
    <w:rsid w:val="005D37EE"/>
    <w:rsid w:val="005D504C"/>
    <w:rsid w:val="005E3717"/>
    <w:rsid w:val="005E7F35"/>
    <w:rsid w:val="005F318E"/>
    <w:rsid w:val="005F3E1F"/>
    <w:rsid w:val="00601C51"/>
    <w:rsid w:val="006031E2"/>
    <w:rsid w:val="00604DAA"/>
    <w:rsid w:val="00607155"/>
    <w:rsid w:val="00607814"/>
    <w:rsid w:val="006120A1"/>
    <w:rsid w:val="006200D2"/>
    <w:rsid w:val="00624ACB"/>
    <w:rsid w:val="00627FCD"/>
    <w:rsid w:val="00630E9F"/>
    <w:rsid w:val="006317BC"/>
    <w:rsid w:val="00631AFE"/>
    <w:rsid w:val="006374E2"/>
    <w:rsid w:val="00637A7F"/>
    <w:rsid w:val="00637F02"/>
    <w:rsid w:val="00645AE1"/>
    <w:rsid w:val="006467F4"/>
    <w:rsid w:val="00650720"/>
    <w:rsid w:val="00650FBC"/>
    <w:rsid w:val="00651AE3"/>
    <w:rsid w:val="0065244C"/>
    <w:rsid w:val="006651AB"/>
    <w:rsid w:val="00665708"/>
    <w:rsid w:val="00671F91"/>
    <w:rsid w:val="0069458C"/>
    <w:rsid w:val="006A05F7"/>
    <w:rsid w:val="006A3B86"/>
    <w:rsid w:val="006A4AE5"/>
    <w:rsid w:val="006A4BDF"/>
    <w:rsid w:val="006A72EB"/>
    <w:rsid w:val="006B0858"/>
    <w:rsid w:val="006C01D2"/>
    <w:rsid w:val="006C482F"/>
    <w:rsid w:val="006C52EB"/>
    <w:rsid w:val="006C63C6"/>
    <w:rsid w:val="006D20CE"/>
    <w:rsid w:val="006D67A7"/>
    <w:rsid w:val="006D7FDA"/>
    <w:rsid w:val="006E5D45"/>
    <w:rsid w:val="006E5E59"/>
    <w:rsid w:val="006F26BD"/>
    <w:rsid w:val="007249E6"/>
    <w:rsid w:val="007251CE"/>
    <w:rsid w:val="00737307"/>
    <w:rsid w:val="007417D0"/>
    <w:rsid w:val="00742713"/>
    <w:rsid w:val="0074374E"/>
    <w:rsid w:val="0074477A"/>
    <w:rsid w:val="0075029C"/>
    <w:rsid w:val="00762637"/>
    <w:rsid w:val="00771832"/>
    <w:rsid w:val="00771EE2"/>
    <w:rsid w:val="007725E7"/>
    <w:rsid w:val="00776A2A"/>
    <w:rsid w:val="007819A0"/>
    <w:rsid w:val="0078232C"/>
    <w:rsid w:val="007908DF"/>
    <w:rsid w:val="007926F2"/>
    <w:rsid w:val="007A0610"/>
    <w:rsid w:val="007A1CD6"/>
    <w:rsid w:val="007A3B69"/>
    <w:rsid w:val="007A73C7"/>
    <w:rsid w:val="007A7F3D"/>
    <w:rsid w:val="007B4469"/>
    <w:rsid w:val="007B7D3B"/>
    <w:rsid w:val="007D22E3"/>
    <w:rsid w:val="007D368E"/>
    <w:rsid w:val="007D7896"/>
    <w:rsid w:val="007F030B"/>
    <w:rsid w:val="007F3528"/>
    <w:rsid w:val="007F4DAD"/>
    <w:rsid w:val="00801436"/>
    <w:rsid w:val="00807D83"/>
    <w:rsid w:val="0082255C"/>
    <w:rsid w:val="00823A54"/>
    <w:rsid w:val="008243BC"/>
    <w:rsid w:val="008302D8"/>
    <w:rsid w:val="00832E14"/>
    <w:rsid w:val="00835B76"/>
    <w:rsid w:val="00844B5D"/>
    <w:rsid w:val="008573E2"/>
    <w:rsid w:val="008611FA"/>
    <w:rsid w:val="00866F9A"/>
    <w:rsid w:val="00875A74"/>
    <w:rsid w:val="008842E3"/>
    <w:rsid w:val="00885811"/>
    <w:rsid w:val="00892B18"/>
    <w:rsid w:val="00894FC5"/>
    <w:rsid w:val="008A21D8"/>
    <w:rsid w:val="008A787D"/>
    <w:rsid w:val="008B0121"/>
    <w:rsid w:val="008B1740"/>
    <w:rsid w:val="008B38CC"/>
    <w:rsid w:val="008C22AF"/>
    <w:rsid w:val="008C3228"/>
    <w:rsid w:val="008C582D"/>
    <w:rsid w:val="008D3A35"/>
    <w:rsid w:val="008E0E78"/>
    <w:rsid w:val="008E147F"/>
    <w:rsid w:val="008E1E3B"/>
    <w:rsid w:val="008E26C0"/>
    <w:rsid w:val="008F1C8A"/>
    <w:rsid w:val="008F2121"/>
    <w:rsid w:val="008F6039"/>
    <w:rsid w:val="00902A0E"/>
    <w:rsid w:val="00910510"/>
    <w:rsid w:val="00934AA0"/>
    <w:rsid w:val="0094541E"/>
    <w:rsid w:val="00954BE2"/>
    <w:rsid w:val="00955713"/>
    <w:rsid w:val="00987DE4"/>
    <w:rsid w:val="00993D9B"/>
    <w:rsid w:val="00994320"/>
    <w:rsid w:val="00995D6C"/>
    <w:rsid w:val="00996ECF"/>
    <w:rsid w:val="0099713B"/>
    <w:rsid w:val="00997522"/>
    <w:rsid w:val="009A2335"/>
    <w:rsid w:val="009A2486"/>
    <w:rsid w:val="009B4733"/>
    <w:rsid w:val="009B610C"/>
    <w:rsid w:val="009B7D1A"/>
    <w:rsid w:val="009B7FB8"/>
    <w:rsid w:val="009C057E"/>
    <w:rsid w:val="009D25BB"/>
    <w:rsid w:val="009D2747"/>
    <w:rsid w:val="009D3138"/>
    <w:rsid w:val="009D5B65"/>
    <w:rsid w:val="009E4E8B"/>
    <w:rsid w:val="009E5B5A"/>
    <w:rsid w:val="009E6FB6"/>
    <w:rsid w:val="009E76BA"/>
    <w:rsid w:val="009F07C3"/>
    <w:rsid w:val="009F7360"/>
    <w:rsid w:val="00A07FED"/>
    <w:rsid w:val="00A10C31"/>
    <w:rsid w:val="00A116DE"/>
    <w:rsid w:val="00A14437"/>
    <w:rsid w:val="00A17A8F"/>
    <w:rsid w:val="00A21F1C"/>
    <w:rsid w:val="00A22CD1"/>
    <w:rsid w:val="00A44DC6"/>
    <w:rsid w:val="00A450E5"/>
    <w:rsid w:val="00A544F6"/>
    <w:rsid w:val="00A56C22"/>
    <w:rsid w:val="00A61791"/>
    <w:rsid w:val="00A7063E"/>
    <w:rsid w:val="00A74CDA"/>
    <w:rsid w:val="00A76D59"/>
    <w:rsid w:val="00A803D0"/>
    <w:rsid w:val="00A804E5"/>
    <w:rsid w:val="00A948DC"/>
    <w:rsid w:val="00AB5E59"/>
    <w:rsid w:val="00AB61B5"/>
    <w:rsid w:val="00AB62D9"/>
    <w:rsid w:val="00AB727F"/>
    <w:rsid w:val="00AC183F"/>
    <w:rsid w:val="00AC5909"/>
    <w:rsid w:val="00AD3E05"/>
    <w:rsid w:val="00AD400F"/>
    <w:rsid w:val="00AD7653"/>
    <w:rsid w:val="00AD7B6D"/>
    <w:rsid w:val="00AE066A"/>
    <w:rsid w:val="00AE7721"/>
    <w:rsid w:val="00AF2499"/>
    <w:rsid w:val="00AF709C"/>
    <w:rsid w:val="00B04AC7"/>
    <w:rsid w:val="00B06DD4"/>
    <w:rsid w:val="00B11711"/>
    <w:rsid w:val="00B126F5"/>
    <w:rsid w:val="00B151C7"/>
    <w:rsid w:val="00B16809"/>
    <w:rsid w:val="00B21224"/>
    <w:rsid w:val="00B21C26"/>
    <w:rsid w:val="00B273DB"/>
    <w:rsid w:val="00B33BE1"/>
    <w:rsid w:val="00B407A9"/>
    <w:rsid w:val="00B426CB"/>
    <w:rsid w:val="00B449F8"/>
    <w:rsid w:val="00B44E4E"/>
    <w:rsid w:val="00B511C8"/>
    <w:rsid w:val="00B53262"/>
    <w:rsid w:val="00B607DF"/>
    <w:rsid w:val="00B61B48"/>
    <w:rsid w:val="00B76BB2"/>
    <w:rsid w:val="00B90061"/>
    <w:rsid w:val="00B945BC"/>
    <w:rsid w:val="00B95588"/>
    <w:rsid w:val="00BA5062"/>
    <w:rsid w:val="00BA6E57"/>
    <w:rsid w:val="00BB37BA"/>
    <w:rsid w:val="00BB778F"/>
    <w:rsid w:val="00BC7222"/>
    <w:rsid w:val="00BC7318"/>
    <w:rsid w:val="00BD5083"/>
    <w:rsid w:val="00BE7AFF"/>
    <w:rsid w:val="00BF0C1A"/>
    <w:rsid w:val="00BF0F5C"/>
    <w:rsid w:val="00BF1E16"/>
    <w:rsid w:val="00BF22ED"/>
    <w:rsid w:val="00BF2A0F"/>
    <w:rsid w:val="00BF2BD8"/>
    <w:rsid w:val="00C006A8"/>
    <w:rsid w:val="00C02663"/>
    <w:rsid w:val="00C11F1F"/>
    <w:rsid w:val="00C13B70"/>
    <w:rsid w:val="00C14DD4"/>
    <w:rsid w:val="00C257D7"/>
    <w:rsid w:val="00C27503"/>
    <w:rsid w:val="00C31916"/>
    <w:rsid w:val="00C31D67"/>
    <w:rsid w:val="00C321E7"/>
    <w:rsid w:val="00C377C5"/>
    <w:rsid w:val="00C41E36"/>
    <w:rsid w:val="00C452E8"/>
    <w:rsid w:val="00C47788"/>
    <w:rsid w:val="00C617D9"/>
    <w:rsid w:val="00C62AA5"/>
    <w:rsid w:val="00C65FD7"/>
    <w:rsid w:val="00C6630B"/>
    <w:rsid w:val="00C839B5"/>
    <w:rsid w:val="00C83CC5"/>
    <w:rsid w:val="00C84DC6"/>
    <w:rsid w:val="00C868B2"/>
    <w:rsid w:val="00C9367C"/>
    <w:rsid w:val="00C97CD5"/>
    <w:rsid w:val="00CA151D"/>
    <w:rsid w:val="00CB0FA0"/>
    <w:rsid w:val="00CC2DEA"/>
    <w:rsid w:val="00CC65C2"/>
    <w:rsid w:val="00CD384E"/>
    <w:rsid w:val="00CE0946"/>
    <w:rsid w:val="00CE146E"/>
    <w:rsid w:val="00CF3A48"/>
    <w:rsid w:val="00CF4B48"/>
    <w:rsid w:val="00CF777D"/>
    <w:rsid w:val="00CF7D65"/>
    <w:rsid w:val="00D056AA"/>
    <w:rsid w:val="00D22DEB"/>
    <w:rsid w:val="00D22FC0"/>
    <w:rsid w:val="00D23F80"/>
    <w:rsid w:val="00D24A1B"/>
    <w:rsid w:val="00D40DB3"/>
    <w:rsid w:val="00D431A5"/>
    <w:rsid w:val="00D47029"/>
    <w:rsid w:val="00D51BDE"/>
    <w:rsid w:val="00D520F5"/>
    <w:rsid w:val="00D5384B"/>
    <w:rsid w:val="00D55668"/>
    <w:rsid w:val="00D63A02"/>
    <w:rsid w:val="00D6643A"/>
    <w:rsid w:val="00D7089B"/>
    <w:rsid w:val="00D82610"/>
    <w:rsid w:val="00D859CA"/>
    <w:rsid w:val="00D86045"/>
    <w:rsid w:val="00D96E9C"/>
    <w:rsid w:val="00DA4932"/>
    <w:rsid w:val="00DB25DA"/>
    <w:rsid w:val="00DB47E7"/>
    <w:rsid w:val="00DB4EDA"/>
    <w:rsid w:val="00DD3E8C"/>
    <w:rsid w:val="00DE21A0"/>
    <w:rsid w:val="00DF1FB0"/>
    <w:rsid w:val="00DF286F"/>
    <w:rsid w:val="00E03D0E"/>
    <w:rsid w:val="00E06429"/>
    <w:rsid w:val="00E069B6"/>
    <w:rsid w:val="00E07D90"/>
    <w:rsid w:val="00E17752"/>
    <w:rsid w:val="00E301FE"/>
    <w:rsid w:val="00E31AB5"/>
    <w:rsid w:val="00E34764"/>
    <w:rsid w:val="00E40754"/>
    <w:rsid w:val="00E41564"/>
    <w:rsid w:val="00E43D84"/>
    <w:rsid w:val="00E44601"/>
    <w:rsid w:val="00E45EE7"/>
    <w:rsid w:val="00E4618A"/>
    <w:rsid w:val="00E4719E"/>
    <w:rsid w:val="00E47785"/>
    <w:rsid w:val="00E50E80"/>
    <w:rsid w:val="00E51847"/>
    <w:rsid w:val="00E543B9"/>
    <w:rsid w:val="00E54950"/>
    <w:rsid w:val="00E62D26"/>
    <w:rsid w:val="00E66B74"/>
    <w:rsid w:val="00E66BF4"/>
    <w:rsid w:val="00E7289B"/>
    <w:rsid w:val="00E73669"/>
    <w:rsid w:val="00E758AB"/>
    <w:rsid w:val="00E80C89"/>
    <w:rsid w:val="00E828BD"/>
    <w:rsid w:val="00E851BC"/>
    <w:rsid w:val="00EB2F3E"/>
    <w:rsid w:val="00EC3150"/>
    <w:rsid w:val="00EC4224"/>
    <w:rsid w:val="00EC481C"/>
    <w:rsid w:val="00EC4FDE"/>
    <w:rsid w:val="00ED3A27"/>
    <w:rsid w:val="00EE1289"/>
    <w:rsid w:val="00EF3DBB"/>
    <w:rsid w:val="00F005E0"/>
    <w:rsid w:val="00F03ECF"/>
    <w:rsid w:val="00F04A4B"/>
    <w:rsid w:val="00F05C25"/>
    <w:rsid w:val="00F06A69"/>
    <w:rsid w:val="00F10CA9"/>
    <w:rsid w:val="00F273D3"/>
    <w:rsid w:val="00F27CFF"/>
    <w:rsid w:val="00F36FAB"/>
    <w:rsid w:val="00F4230F"/>
    <w:rsid w:val="00F46B4C"/>
    <w:rsid w:val="00F51589"/>
    <w:rsid w:val="00F51F51"/>
    <w:rsid w:val="00F65EBA"/>
    <w:rsid w:val="00F666A7"/>
    <w:rsid w:val="00F66A54"/>
    <w:rsid w:val="00F672D4"/>
    <w:rsid w:val="00F70751"/>
    <w:rsid w:val="00F73BC5"/>
    <w:rsid w:val="00F762A8"/>
    <w:rsid w:val="00F76CF0"/>
    <w:rsid w:val="00F76DC5"/>
    <w:rsid w:val="00F81907"/>
    <w:rsid w:val="00F86382"/>
    <w:rsid w:val="00FA29C6"/>
    <w:rsid w:val="00FA7C47"/>
    <w:rsid w:val="00FB0081"/>
    <w:rsid w:val="00FB32AE"/>
    <w:rsid w:val="00FB3464"/>
    <w:rsid w:val="00FB584B"/>
    <w:rsid w:val="00FB74EC"/>
    <w:rsid w:val="00FB7C90"/>
    <w:rsid w:val="00FC0E8B"/>
    <w:rsid w:val="00FC24E8"/>
    <w:rsid w:val="00FE2D8F"/>
    <w:rsid w:val="00FE496E"/>
    <w:rsid w:val="00FE684A"/>
    <w:rsid w:val="00FE75A0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Default">
    <w:name w:val="Default"/>
    <w:rsid w:val="00E17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62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56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3">
    <w:name w:val="Title"/>
    <w:basedOn w:val="a"/>
    <w:next w:val="a"/>
    <w:link w:val="af4"/>
    <w:uiPriority w:val="10"/>
    <w:qFormat/>
    <w:rsid w:val="009C0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9C05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s://vk.com/away.php?to=https%3A%2F%2Fyoutu.be%2FL8-A1NhOvBg&amp;cc_key=" TargetMode="External" Type="http://schemas.openxmlformats.org/officeDocument/2006/relationships/hyperlink"/><Relationship Id="rId18" Target="https://vk.com/away.php?to=https%3A%2F%2Fyoutu.be%2Fztvo5lLbF2k&amp;cc_key=" TargetMode="External" Type="http://schemas.openxmlformats.org/officeDocument/2006/relationships/hyperlink"/><Relationship Id="rId26" Target="https://youtu.be/3_7ZM49J5Sk" TargetMode="External" Type="http://schemas.openxmlformats.org/officeDocument/2006/relationships/hyperlink"/><Relationship Id="rId39" Target="http://www.youtube.com/watch?v=WR-O8IcEiUM" TargetMode="External" Type="http://schemas.openxmlformats.org/officeDocument/2006/relationships/hyperlink"/><Relationship Id="rId21" Target="https://www.youtube.com/watch?v=xFJJ3LBJ3r0" TargetMode="External" Type="http://schemas.openxmlformats.org/officeDocument/2006/relationships/hyperlink"/><Relationship Id="rId34" Target="https://www.youtube.com/watch?v=UvL032HLcLY&amp;feature=emb_logo" TargetMode="External" Type="http://schemas.openxmlformats.org/officeDocument/2006/relationships/hyperlink"/><Relationship Id="rId42" Target="https://www.youtube.com/watch?v=fJ-IOZvtGy8" TargetMode="External" Type="http://schemas.openxmlformats.org/officeDocument/2006/relationships/hyperlink"/><Relationship Id="rId47" Target="https://resh.edu.ru/subject/lesson/5787/train/13104/" TargetMode="External" Type="http://schemas.openxmlformats.org/officeDocument/2006/relationships/hyperlink"/><Relationship Id="rId50" Target="fontTable.xml" Type="http://schemas.openxmlformats.org/officeDocument/2006/relationships/fontTable"/><Relationship Id="rId7" Target="https://tepka.ru/tehnologiya_6m/12.html" TargetMode="External" Type="http://schemas.openxmlformats.org/officeDocument/2006/relationships/hyperlink"/><Relationship Id="rId2" Target="numbering.xml" Type="http://schemas.openxmlformats.org/officeDocument/2006/relationships/numbering"/><Relationship Id="rId16" Target="https://youtu.be/sohFG9nOHho" TargetMode="External" Type="http://schemas.openxmlformats.org/officeDocument/2006/relationships/hyperlink"/><Relationship Id="rId29" Target="https://onlinetestpad.com/hncanbo6q6fka" TargetMode="External" Type="http://schemas.openxmlformats.org/officeDocument/2006/relationships/hyperlink"/><Relationship Id="rId11" Target="https://vk.com/away.php?to=https%3A%2F%2Fyoutu.be%2Fztvo5lLbF2k&amp;cc_key=" TargetMode="External" Type="http://schemas.openxmlformats.org/officeDocument/2006/relationships/hyperlink"/><Relationship Id="rId24" Target="https://www.youtube.com/watch?v=_Ww0MKxzUQ4&amp;feature=emb_logo" TargetMode="External" Type="http://schemas.openxmlformats.org/officeDocument/2006/relationships/hyperlink"/><Relationship Id="rId32" Target="https://www.youtube.com/watch?v=hpx-I4cbuAk" TargetMode="External" Type="http://schemas.openxmlformats.org/officeDocument/2006/relationships/hyperlink"/><Relationship Id="rId37" Target="https://my.mail.ru/mail/irinabrott/video/15527/15568.html?from=videoplayer" TargetMode="External" Type="http://schemas.openxmlformats.org/officeDocument/2006/relationships/hyperlink"/><Relationship Id="rId40" Target="media/image3.jpeg" Type="http://schemas.openxmlformats.org/officeDocument/2006/relationships/image"/><Relationship Id="rId45" Target="https://www.youtube.com/watch?v=UvL032HLcLY&amp;feature=emb_logo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https://youtu.be/sohFG9nOHho" TargetMode="External" Type="http://schemas.openxmlformats.org/officeDocument/2006/relationships/hyperlink"/><Relationship Id="rId23" Target="https://youtu.be/3_7ZM49J5Sk" TargetMode="External" Type="http://schemas.openxmlformats.org/officeDocument/2006/relationships/hyperlink"/><Relationship Id="rId28" Target="https://yandex.ru/tutor/uroki/oge/matematika/14-04-matematika-podgotovka-k-ogeh-8-ogeh-neravenstva-zadanie-15_47155c22406e2cde86f7c34211362723/" TargetMode="External" Type="http://schemas.openxmlformats.org/officeDocument/2006/relationships/hyperlink"/><Relationship Id="rId36" Target="https://resh.edu.ru/subject/lesson/5787/train/13104/" TargetMode="External" Type="http://schemas.openxmlformats.org/officeDocument/2006/relationships/hyperlink"/><Relationship Id="rId49" Target="media/image4.jpeg" Type="http://schemas.openxmlformats.org/officeDocument/2006/relationships/image"/><Relationship Id="rId10" Target="https://vk.com/away.php?to=https%3A%2F%2Fyoutu.be%2FL8-A1NhOvBg&amp;cc_key=" TargetMode="External" Type="http://schemas.openxmlformats.org/officeDocument/2006/relationships/hyperlink"/><Relationship Id="rId19" Target="https://www.youtube.com/watch?v=uXld6b4C14c" TargetMode="External" Type="http://schemas.openxmlformats.org/officeDocument/2006/relationships/hyperlink"/><Relationship Id="rId31" Target="https://drive.google.com/file/d/1xu_6RG038n8z9uPvVLa956xjIIqaXlz8/view?usp=sharing" TargetMode="External" Type="http://schemas.openxmlformats.org/officeDocument/2006/relationships/hyperlink"/><Relationship Id="rId44" Target="https://my.mail.ru/mail/irinabrott/video/15527/15568.html?from=videoplayer" TargetMode="External" Type="http://schemas.openxmlformats.org/officeDocument/2006/relationships/hyperlink"/><Relationship Id="rId4" Target="settings.xml" Type="http://schemas.openxmlformats.org/officeDocument/2006/relationships/settings"/><Relationship Id="rId9" Target="https://drive.google.com/file/d/1sPA8_Oqgh2_6tHHiKaxtJgUcEU77uVT6/view?usp=sharing" TargetMode="External" Type="http://schemas.openxmlformats.org/officeDocument/2006/relationships/hyperlink"/><Relationship Id="rId14" Target="https://vk.com/away.php?to=https%3A%2F%2Fyoutu.be%2Fztvo5lLbF2k&amp;cc_key=" TargetMode="External" Type="http://schemas.openxmlformats.org/officeDocument/2006/relationships/hyperlink"/><Relationship Id="rId22" Target="https://www.youtube.com/watch?v=unBPq7dfOdA" TargetMode="External" Type="http://schemas.openxmlformats.org/officeDocument/2006/relationships/hyperlink"/><Relationship Id="rId27" Target="media/image1.jpeg" Type="http://schemas.openxmlformats.org/officeDocument/2006/relationships/image"/><Relationship Id="rId30" Target="https://www.youtube.com/watch?v=Ihfk43A9wos" TargetMode="External" Type="http://schemas.openxmlformats.org/officeDocument/2006/relationships/hyperlink"/><Relationship Id="rId35" Target="https://www.youtube.com/watch?v=fJ-IOZvtGy8" TargetMode="External" Type="http://schemas.openxmlformats.org/officeDocument/2006/relationships/hyperlink"/><Relationship Id="rId43" Target="https://resh.edu.ru/subject/lesson/5787/train/13104/" TargetMode="External" Type="http://schemas.openxmlformats.org/officeDocument/2006/relationships/hyperlink"/><Relationship Id="rId48" Target="https://my.mail.ru/mail/irinabrott/video/15527/15568.html?from=videoplayer" TargetMode="External" Type="http://schemas.openxmlformats.org/officeDocument/2006/relationships/hyperlink"/><Relationship Id="rId8" Target="https://tepka.ru/tehnologiya_6m/12.html" TargetMode="External" Type="http://schemas.openxmlformats.org/officeDocument/2006/relationships/hyperlink"/><Relationship Id="rId51" Target="theme/theme1.xml" Type="http://schemas.openxmlformats.org/officeDocument/2006/relationships/theme"/><Relationship Id="rId3" Target="styles.xml" Type="http://schemas.openxmlformats.org/officeDocument/2006/relationships/styles"/><Relationship Id="rId12" Target="https://youtu.be/sohFG9nOHho" TargetMode="External" Type="http://schemas.openxmlformats.org/officeDocument/2006/relationships/hyperlink"/><Relationship Id="rId17" Target="https://vk.com/away.php?to=https%3A%2F%2Fyoutu.be%2FL8-A1NhOvBg&amp;cc_key=" TargetMode="External" Type="http://schemas.openxmlformats.org/officeDocument/2006/relationships/hyperlink"/><Relationship Id="rId25" Target="https://www.youtube.com/watch?v=AqiGVZujF9o&amp;feature=emb_logo" TargetMode="External" Type="http://schemas.openxmlformats.org/officeDocument/2006/relationships/hyperlink"/><Relationship Id="rId33" Target="media/image2.jpeg" Type="http://schemas.openxmlformats.org/officeDocument/2006/relationships/image"/><Relationship Id="rId38" Target="https://www.youtube.com/watch?v=28YWIfD2a84&amp;feature=emb_logo" TargetMode="External" Type="http://schemas.openxmlformats.org/officeDocument/2006/relationships/hyperlink"/><Relationship Id="rId46" Target="https://www.youtube.com/watch?v=fJ-IOZvtGy8" TargetMode="External" Type="http://schemas.openxmlformats.org/officeDocument/2006/relationships/hyperlink"/><Relationship Id="rId20" Target="https://youtu.be/3_7ZM49J5Sk" TargetMode="External" Type="http://schemas.openxmlformats.org/officeDocument/2006/relationships/hyperlink"/><Relationship Id="rId41" Target="https://www.youtube.com/watch?v=UvL032HLcLY&amp;feature=emb_logo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https://drive.google.com/file/d/1sPA8_Oqgh2_6tHHiKaxtJgUcEU77uVT6/view?usp=sharin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9FFA-CCB8-49D6-853D-04040B2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6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479</cp:revision>
  <dcterms:created xsi:type="dcterms:W3CDTF">2020-04-06T17:47:00Z</dcterms:created>
  <dcterms:modified xsi:type="dcterms:W3CDTF">2020-1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6799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